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3318F" w14:textId="77777777" w:rsidR="001C15B0" w:rsidRPr="005B65C1" w:rsidRDefault="00910C02" w:rsidP="001376C0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 w:val="24"/>
          <w:szCs w:val="24"/>
        </w:rPr>
      </w:pPr>
      <w:r w:rsidRPr="005B65C1">
        <w:rPr>
          <w:rFonts w:cs="Times New Roman"/>
          <w:color w:val="auto"/>
          <w:sz w:val="24"/>
          <w:szCs w:val="24"/>
        </w:rPr>
        <w:t>Отчет о</w:t>
      </w:r>
      <w:r w:rsidR="00C87C02" w:rsidRPr="005B65C1">
        <w:rPr>
          <w:rFonts w:cs="Times New Roman"/>
          <w:color w:val="auto"/>
          <w:sz w:val="24"/>
          <w:szCs w:val="24"/>
        </w:rPr>
        <w:t xml:space="preserve"> выполнении показателей</w:t>
      </w:r>
      <w:r w:rsidR="00AA4EFF" w:rsidRPr="005B65C1">
        <w:rPr>
          <w:rFonts w:cs="Times New Roman"/>
          <w:color w:val="auto"/>
          <w:sz w:val="24"/>
          <w:szCs w:val="24"/>
        </w:rPr>
        <w:t xml:space="preserve"> </w:t>
      </w:r>
    </w:p>
    <w:p w14:paraId="2E6120C7" w14:textId="77777777" w:rsidR="00C87C02" w:rsidRPr="005B65C1" w:rsidRDefault="00910C02" w:rsidP="00910C02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 w:val="24"/>
          <w:szCs w:val="24"/>
        </w:rPr>
      </w:pPr>
      <w:r w:rsidRPr="005B65C1">
        <w:rPr>
          <w:rFonts w:cs="Times New Roman"/>
          <w:color w:val="auto"/>
          <w:sz w:val="24"/>
          <w:szCs w:val="24"/>
        </w:rPr>
        <w:t xml:space="preserve">прогноза </w:t>
      </w:r>
      <w:r w:rsidR="00AA4EFF" w:rsidRPr="005B65C1">
        <w:rPr>
          <w:rFonts w:cs="Times New Roman"/>
          <w:color w:val="auto"/>
          <w:sz w:val="24"/>
          <w:szCs w:val="24"/>
        </w:rPr>
        <w:t>социально-экономического развития</w:t>
      </w:r>
      <w:r w:rsidR="001C15B0" w:rsidRPr="005B65C1">
        <w:rPr>
          <w:rFonts w:cs="Times New Roman"/>
          <w:color w:val="auto"/>
          <w:sz w:val="24"/>
          <w:szCs w:val="24"/>
        </w:rPr>
        <w:t xml:space="preserve"> </w:t>
      </w:r>
      <w:r w:rsidR="00AA4EFF" w:rsidRPr="005B65C1">
        <w:rPr>
          <w:rFonts w:cs="Times New Roman"/>
          <w:color w:val="auto"/>
          <w:sz w:val="24"/>
          <w:szCs w:val="24"/>
        </w:rPr>
        <w:t xml:space="preserve">Курской области </w:t>
      </w:r>
      <w:r w:rsidRPr="005B65C1">
        <w:rPr>
          <w:rFonts w:cs="Times New Roman"/>
          <w:color w:val="auto"/>
          <w:sz w:val="24"/>
          <w:szCs w:val="24"/>
        </w:rPr>
        <w:t>на среднесрочный период по итогам</w:t>
      </w:r>
      <w:r w:rsidR="00C87C02" w:rsidRPr="005B65C1">
        <w:rPr>
          <w:rFonts w:cs="Times New Roman"/>
          <w:color w:val="auto"/>
          <w:sz w:val="24"/>
          <w:szCs w:val="24"/>
        </w:rPr>
        <w:t xml:space="preserve"> 20</w:t>
      </w:r>
      <w:r w:rsidR="00ED3B8C" w:rsidRPr="005B65C1">
        <w:rPr>
          <w:rFonts w:cs="Times New Roman"/>
          <w:color w:val="auto"/>
          <w:sz w:val="24"/>
          <w:szCs w:val="24"/>
        </w:rPr>
        <w:t>2</w:t>
      </w:r>
      <w:r w:rsidR="00E45612">
        <w:rPr>
          <w:rFonts w:cs="Times New Roman"/>
          <w:color w:val="auto"/>
          <w:sz w:val="24"/>
          <w:szCs w:val="24"/>
        </w:rPr>
        <w:t>3</w:t>
      </w:r>
      <w:r w:rsidR="00C87C02" w:rsidRPr="005B65C1">
        <w:rPr>
          <w:rFonts w:cs="Times New Roman"/>
          <w:color w:val="auto"/>
          <w:sz w:val="24"/>
          <w:szCs w:val="24"/>
        </w:rPr>
        <w:t xml:space="preserve"> год</w:t>
      </w:r>
      <w:r w:rsidRPr="005B65C1">
        <w:rPr>
          <w:rFonts w:cs="Times New Roman"/>
          <w:color w:val="auto"/>
          <w:sz w:val="24"/>
          <w:szCs w:val="24"/>
        </w:rPr>
        <w:t>а</w:t>
      </w:r>
    </w:p>
    <w:p w14:paraId="5F33465C" w14:textId="77777777" w:rsidR="00910C02" w:rsidRPr="005B65C1" w:rsidRDefault="00910C02" w:rsidP="00910C02">
      <w:pPr>
        <w:rPr>
          <w:color w:val="auto"/>
          <w:sz w:val="18"/>
          <w:szCs w:val="18"/>
          <w:lang w:eastAsia="en-US" w:bidi="ar-SA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6"/>
        <w:gridCol w:w="1418"/>
        <w:gridCol w:w="1276"/>
        <w:gridCol w:w="4960"/>
      </w:tblGrid>
      <w:tr w:rsidR="005B65C1" w:rsidRPr="00817C67" w14:paraId="576B3760" w14:textId="77777777" w:rsidTr="0071164A">
        <w:trPr>
          <w:tblHeader/>
        </w:trPr>
        <w:tc>
          <w:tcPr>
            <w:tcW w:w="3828" w:type="dxa"/>
            <w:vMerge w:val="restart"/>
            <w:vAlign w:val="center"/>
          </w:tcPr>
          <w:p w14:paraId="4D1F2FFB" w14:textId="77777777" w:rsidR="00910C02" w:rsidRPr="00817C67" w:rsidRDefault="00910C02" w:rsidP="0048536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14:paraId="408093FD" w14:textId="77777777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14:paraId="1FBA28A7" w14:textId="77777777" w:rsidR="00910C02" w:rsidRPr="00817C67" w:rsidRDefault="00910C02" w:rsidP="0048536D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.</w:t>
            </w:r>
          </w:p>
          <w:p w14:paraId="43B65D0B" w14:textId="77777777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м.</w:t>
            </w:r>
          </w:p>
        </w:tc>
        <w:tc>
          <w:tcPr>
            <w:tcW w:w="4820" w:type="dxa"/>
            <w:gridSpan w:val="3"/>
          </w:tcPr>
          <w:p w14:paraId="461C48AF" w14:textId="77777777" w:rsidR="00910C02" w:rsidRPr="00817C67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четный год</w:t>
            </w:r>
          </w:p>
        </w:tc>
        <w:tc>
          <w:tcPr>
            <w:tcW w:w="4960" w:type="dxa"/>
            <w:vMerge w:val="restart"/>
          </w:tcPr>
          <w:p w14:paraId="461D4BAC" w14:textId="77777777" w:rsidR="00C175A5" w:rsidRPr="00817C67" w:rsidRDefault="00C175A5" w:rsidP="00C175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7C67">
              <w:rPr>
                <w:rFonts w:ascii="Times New Roman" w:hAnsi="Times New Roman" w:cs="Times New Roman"/>
              </w:rPr>
              <w:t xml:space="preserve">Причины недостижения </w:t>
            </w:r>
          </w:p>
          <w:p w14:paraId="6CECE71D" w14:textId="77777777" w:rsidR="00910C02" w:rsidRPr="00817C67" w:rsidRDefault="00C175A5" w:rsidP="00C17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sz w:val="20"/>
                <w:szCs w:val="20"/>
              </w:rPr>
              <w:t>прогнозного значения показателя</w:t>
            </w:r>
          </w:p>
        </w:tc>
      </w:tr>
      <w:tr w:rsidR="005B65C1" w:rsidRPr="00817C67" w14:paraId="5F375B35" w14:textId="77777777" w:rsidTr="0071164A">
        <w:trPr>
          <w:tblHeader/>
        </w:trPr>
        <w:tc>
          <w:tcPr>
            <w:tcW w:w="3828" w:type="dxa"/>
            <w:vMerge/>
            <w:vAlign w:val="center"/>
          </w:tcPr>
          <w:p w14:paraId="473830D2" w14:textId="77777777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1B5C50D" w14:textId="77777777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55589E" w14:textId="77777777" w:rsidR="00910C02" w:rsidRPr="00817C67" w:rsidRDefault="00910C02" w:rsidP="0048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7C67">
              <w:rPr>
                <w:rFonts w:ascii="Times New Roman" w:hAnsi="Times New Roman" w:cs="Times New Roman"/>
              </w:rPr>
              <w:t>Прогнозное значение показателя</w:t>
            </w:r>
          </w:p>
          <w:p w14:paraId="76357784" w14:textId="77777777" w:rsidR="00910C02" w:rsidRPr="00817C67" w:rsidRDefault="00910C02" w:rsidP="00817C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98D">
              <w:rPr>
                <w:rFonts w:ascii="Times New Roman" w:hAnsi="Times New Roman"/>
              </w:rPr>
              <w:t>(№</w:t>
            </w:r>
            <w:r w:rsidR="0029298D" w:rsidRPr="00C5198D">
              <w:rPr>
                <w:rFonts w:ascii="Times New Roman" w:hAnsi="Times New Roman"/>
              </w:rPr>
              <w:t xml:space="preserve"> </w:t>
            </w:r>
            <w:r w:rsidR="00C5198D" w:rsidRPr="00C5198D">
              <w:rPr>
                <w:rFonts w:ascii="Times New Roman" w:hAnsi="Times New Roman"/>
              </w:rPr>
              <w:t>912</w:t>
            </w:r>
            <w:r w:rsidR="0029298D" w:rsidRPr="00C5198D">
              <w:rPr>
                <w:rFonts w:ascii="Times New Roman" w:hAnsi="Times New Roman"/>
              </w:rPr>
              <w:t>-</w:t>
            </w:r>
            <w:r w:rsidRPr="00C5198D">
              <w:rPr>
                <w:rFonts w:ascii="Times New Roman" w:hAnsi="Times New Roman"/>
              </w:rPr>
              <w:t xml:space="preserve">ра от </w:t>
            </w:r>
            <w:r w:rsidR="00527F77" w:rsidRPr="00C5198D">
              <w:rPr>
                <w:rFonts w:ascii="Times New Roman" w:hAnsi="Times New Roman"/>
              </w:rPr>
              <w:t>28</w:t>
            </w:r>
            <w:r w:rsidR="0048536D" w:rsidRPr="00C5198D">
              <w:rPr>
                <w:rFonts w:ascii="Times New Roman" w:hAnsi="Times New Roman"/>
              </w:rPr>
              <w:t>.</w:t>
            </w:r>
            <w:r w:rsidR="00ED3B8C" w:rsidRPr="00C5198D">
              <w:rPr>
                <w:rFonts w:ascii="Times New Roman" w:hAnsi="Times New Roman"/>
              </w:rPr>
              <w:t>1</w:t>
            </w:r>
            <w:r w:rsidR="00527F77" w:rsidRPr="00C5198D">
              <w:rPr>
                <w:rFonts w:ascii="Times New Roman" w:hAnsi="Times New Roman"/>
              </w:rPr>
              <w:t>0</w:t>
            </w:r>
            <w:r w:rsidR="0048536D" w:rsidRPr="00C5198D">
              <w:rPr>
                <w:rFonts w:ascii="Times New Roman" w:hAnsi="Times New Roman"/>
              </w:rPr>
              <w:t>.20</w:t>
            </w:r>
            <w:r w:rsidR="0029298D" w:rsidRPr="00C5198D">
              <w:rPr>
                <w:rFonts w:ascii="Times New Roman" w:hAnsi="Times New Roman"/>
              </w:rPr>
              <w:t>2</w:t>
            </w:r>
            <w:r w:rsidR="00C5198D" w:rsidRPr="00C5198D">
              <w:rPr>
                <w:rFonts w:ascii="Times New Roman" w:hAnsi="Times New Roman"/>
              </w:rPr>
              <w:t>2</w:t>
            </w:r>
            <w:r w:rsidR="00527F77" w:rsidRPr="00C5198D">
              <w:rPr>
                <w:rFonts w:ascii="Times New Roman" w:hAnsi="Times New Roman"/>
              </w:rPr>
              <w:t>,</w:t>
            </w:r>
            <w:r w:rsidR="00817C67" w:rsidRPr="00C5198D">
              <w:rPr>
                <w:rFonts w:ascii="Times New Roman" w:hAnsi="Times New Roman"/>
              </w:rPr>
              <w:t xml:space="preserve"> </w:t>
            </w:r>
            <w:r w:rsidR="00527F77" w:rsidRPr="00C5198D">
              <w:rPr>
                <w:rFonts w:ascii="Times New Roman" w:hAnsi="Times New Roman"/>
              </w:rPr>
              <w:t xml:space="preserve">№ </w:t>
            </w:r>
            <w:r w:rsidR="00C5198D" w:rsidRPr="00C5198D">
              <w:rPr>
                <w:rFonts w:ascii="Times New Roman" w:hAnsi="Times New Roman"/>
              </w:rPr>
              <w:t>437</w:t>
            </w:r>
            <w:r w:rsidR="00527F77" w:rsidRPr="00C5198D">
              <w:rPr>
                <w:rFonts w:ascii="Times New Roman" w:hAnsi="Times New Roman"/>
              </w:rPr>
              <w:t>-р</w:t>
            </w:r>
            <w:r w:rsidR="00C5198D" w:rsidRPr="00C5198D">
              <w:rPr>
                <w:rFonts w:ascii="Times New Roman" w:hAnsi="Times New Roman"/>
              </w:rPr>
              <w:t>п</w:t>
            </w:r>
            <w:r w:rsidR="00527F77" w:rsidRPr="00C5198D">
              <w:rPr>
                <w:rFonts w:ascii="Times New Roman" w:hAnsi="Times New Roman"/>
              </w:rPr>
              <w:t xml:space="preserve"> от </w:t>
            </w:r>
            <w:r w:rsidR="00C5198D" w:rsidRPr="00C5198D">
              <w:rPr>
                <w:rFonts w:ascii="Times New Roman" w:hAnsi="Times New Roman"/>
              </w:rPr>
              <w:t>17</w:t>
            </w:r>
            <w:r w:rsidR="00527F77" w:rsidRPr="00C5198D">
              <w:rPr>
                <w:rFonts w:ascii="Times New Roman" w:hAnsi="Times New Roman"/>
              </w:rPr>
              <w:t>.</w:t>
            </w:r>
            <w:r w:rsidR="00C5198D" w:rsidRPr="00C5198D">
              <w:rPr>
                <w:rFonts w:ascii="Times New Roman" w:hAnsi="Times New Roman"/>
              </w:rPr>
              <w:t>05</w:t>
            </w:r>
            <w:r w:rsidR="00527F77" w:rsidRPr="00C5198D">
              <w:rPr>
                <w:rFonts w:ascii="Times New Roman" w:hAnsi="Times New Roman"/>
              </w:rPr>
              <w:t>.202</w:t>
            </w:r>
            <w:r w:rsidR="00C5198D" w:rsidRPr="00C5198D">
              <w:rPr>
                <w:rFonts w:ascii="Times New Roman" w:hAnsi="Times New Roman"/>
              </w:rPr>
              <w:t>3</w:t>
            </w:r>
            <w:r w:rsidRPr="00C5198D">
              <w:rPr>
                <w:rFonts w:ascii="Times New Roman" w:hAnsi="Times New Roman"/>
              </w:rPr>
              <w:t>)</w:t>
            </w:r>
            <w:r w:rsidRPr="00817C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C370626" w14:textId="77777777" w:rsidR="00910C02" w:rsidRPr="00817C67" w:rsidRDefault="00910C02" w:rsidP="0048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7C67">
              <w:rPr>
                <w:rFonts w:ascii="Times New Roman" w:hAnsi="Times New Roman" w:cs="Times New Roman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14:paraId="65F3E21A" w14:textId="77777777" w:rsidR="007C3753" w:rsidRDefault="00910C02" w:rsidP="004853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</w:t>
            </w:r>
            <w:proofErr w:type="spellEnd"/>
            <w:r w:rsidR="007C3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14:paraId="5835FADA" w14:textId="77777777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ние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+,-)</w:t>
            </w:r>
          </w:p>
        </w:tc>
        <w:tc>
          <w:tcPr>
            <w:tcW w:w="4960" w:type="dxa"/>
            <w:vMerge/>
          </w:tcPr>
          <w:p w14:paraId="29E55D41" w14:textId="77777777" w:rsidR="00910C02" w:rsidRPr="00817C67" w:rsidRDefault="00910C02" w:rsidP="004853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B65C1" w:rsidRPr="00817C67" w14:paraId="763EE410" w14:textId="77777777" w:rsidTr="0071164A">
        <w:tc>
          <w:tcPr>
            <w:tcW w:w="3828" w:type="dxa"/>
            <w:vAlign w:val="center"/>
          </w:tcPr>
          <w:p w14:paraId="69B2DCDD" w14:textId="77777777" w:rsidR="00910C02" w:rsidRPr="00817C67" w:rsidRDefault="00910C02" w:rsidP="00DE02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кроэкономические показатели</w:t>
            </w:r>
          </w:p>
        </w:tc>
        <w:tc>
          <w:tcPr>
            <w:tcW w:w="1559" w:type="dxa"/>
            <w:vAlign w:val="center"/>
          </w:tcPr>
          <w:p w14:paraId="0DCFF79C" w14:textId="77777777" w:rsidR="00910C02" w:rsidRPr="00817C67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7E5ACFAB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CDDD591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572504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14:paraId="5B3408B5" w14:textId="77777777" w:rsidR="00910C02" w:rsidRPr="00817C67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B65C1" w:rsidRPr="00817C67" w14:paraId="0E22243F" w14:textId="77777777" w:rsidTr="0071164A">
        <w:tc>
          <w:tcPr>
            <w:tcW w:w="3828" w:type="dxa"/>
            <w:vAlign w:val="center"/>
          </w:tcPr>
          <w:p w14:paraId="65C0319F" w14:textId="77777777" w:rsidR="00910C02" w:rsidRPr="00817C67" w:rsidRDefault="00910C02" w:rsidP="00DE02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аловой региональный продукт</w:t>
            </w:r>
          </w:p>
        </w:tc>
        <w:tc>
          <w:tcPr>
            <w:tcW w:w="1559" w:type="dxa"/>
            <w:vAlign w:val="center"/>
          </w:tcPr>
          <w:p w14:paraId="193C8BB0" w14:textId="77777777" w:rsidR="00910C02" w:rsidRPr="00817C67" w:rsidRDefault="00910C02" w:rsidP="00DE02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42C79A22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E70D0DB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095ED7" w14:textId="77777777" w:rsidR="00910C02" w:rsidRPr="00817C67" w:rsidRDefault="00910C02" w:rsidP="00ED3B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</w:tcPr>
          <w:p w14:paraId="07882C8F" w14:textId="77777777" w:rsidR="00910C02" w:rsidRPr="00817C67" w:rsidRDefault="00910C02" w:rsidP="00DE02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B65C1" w:rsidRPr="00817C67" w14:paraId="574E02FA" w14:textId="77777777" w:rsidTr="0071164A">
        <w:tc>
          <w:tcPr>
            <w:tcW w:w="3828" w:type="dxa"/>
            <w:vAlign w:val="center"/>
          </w:tcPr>
          <w:p w14:paraId="4ED54480" w14:textId="77777777" w:rsidR="001024EB" w:rsidRPr="00817C67" w:rsidRDefault="001024EB" w:rsidP="001024E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ловой региональный продукт (номинальный объем)</w:t>
            </w:r>
          </w:p>
        </w:tc>
        <w:tc>
          <w:tcPr>
            <w:tcW w:w="1559" w:type="dxa"/>
            <w:vAlign w:val="center"/>
          </w:tcPr>
          <w:p w14:paraId="66B1C481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4CCC792E" w14:textId="77777777" w:rsidR="001024EB" w:rsidRPr="00E45612" w:rsidRDefault="00FC062D" w:rsidP="001024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FC06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51BE43" w14:textId="77777777" w:rsidR="00B3284D" w:rsidRDefault="00B3284D" w:rsidP="00D74E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  <w:p w14:paraId="69FD0766" w14:textId="77777777" w:rsidR="00B3284D" w:rsidRPr="000F0DE2" w:rsidRDefault="00B3284D" w:rsidP="00D74E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0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,5</w:t>
            </w:r>
          </w:p>
          <w:p w14:paraId="2B11C5F3" w14:textId="77777777" w:rsidR="00B3284D" w:rsidRPr="000F0DE2" w:rsidRDefault="00B3284D" w:rsidP="00D74E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0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оценка) </w:t>
            </w:r>
          </w:p>
          <w:p w14:paraId="63E3B259" w14:textId="77777777" w:rsidR="00B3284D" w:rsidRDefault="00B3284D" w:rsidP="00D74E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  <w:p w14:paraId="313DED94" w14:textId="77777777" w:rsidR="00B3284D" w:rsidRPr="00E45612" w:rsidRDefault="00B3284D" w:rsidP="00D74E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FD01A2A" w14:textId="77777777" w:rsidR="001024EB" w:rsidRPr="00E45612" w:rsidRDefault="000F0DE2" w:rsidP="00AB0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0F0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3,5</w:t>
            </w:r>
          </w:p>
        </w:tc>
        <w:tc>
          <w:tcPr>
            <w:tcW w:w="4960" w:type="dxa"/>
          </w:tcPr>
          <w:p w14:paraId="5D88771A" w14:textId="77777777" w:rsidR="001024EB" w:rsidRPr="00E45612" w:rsidRDefault="006F4988" w:rsidP="006F498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</w:t>
            </w:r>
            <w:r w:rsidR="005441C9">
              <w:rPr>
                <w:rFonts w:ascii="Times New Roman" w:hAnsi="Times New Roman" w:cs="Times New Roman"/>
                <w:sz w:val="20"/>
                <w:szCs w:val="20"/>
              </w:rPr>
              <w:t>прогноз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Hlk171503517"/>
            <w:r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="000B06EF" w:rsidRPr="00554512">
              <w:rPr>
                <w:rFonts w:ascii="Times New Roman" w:hAnsi="Times New Roman" w:cs="Times New Roman"/>
                <w:sz w:val="20"/>
                <w:szCs w:val="20"/>
              </w:rPr>
              <w:t xml:space="preserve"> обусловлено</w:t>
            </w:r>
            <w:r w:rsidR="000B0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EF" w:rsidRPr="0055451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м </w:t>
            </w:r>
            <w:r w:rsidR="00E26F06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0B06EF" w:rsidRPr="00554512">
              <w:rPr>
                <w:rFonts w:ascii="Times New Roman" w:hAnsi="Times New Roman" w:cs="Times New Roman"/>
                <w:sz w:val="20"/>
                <w:szCs w:val="20"/>
              </w:rPr>
              <w:t>валовой добавленной стоимости по видам деятельности: «Добыча полезных ископаемы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B06EF" w:rsidRPr="00554512">
              <w:rPr>
                <w:rFonts w:ascii="Times New Roman" w:hAnsi="Times New Roman" w:cs="Times New Roman"/>
                <w:sz w:val="20"/>
                <w:szCs w:val="20"/>
              </w:rPr>
              <w:t xml:space="preserve"> связано с тенденциями конъюнктуры рынка железорудного сырья; «Обеспечение электрической энергией, газом и паром; кондиционирование воздуха»</w:t>
            </w:r>
            <w:r w:rsidR="000B06E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B06EF" w:rsidRPr="00554512">
              <w:rPr>
                <w:rFonts w:ascii="Times New Roman" w:hAnsi="Times New Roman" w:cs="Times New Roman"/>
                <w:sz w:val="20"/>
                <w:szCs w:val="20"/>
              </w:rPr>
              <w:t>связано с уменьше</w:t>
            </w:r>
            <w:r w:rsidR="000B06EF" w:rsidRPr="00554512">
              <w:rPr>
                <w:rFonts w:ascii="Times New Roman" w:hAnsi="Times New Roman" w:cs="Times New Roman"/>
                <w:iCs/>
                <w:sz w:val="20"/>
                <w:szCs w:val="20"/>
              </w:rPr>
              <w:t>нием выработки электроэнергии Курской АЭС в связи с проведением плановых ремонтных работ</w:t>
            </w:r>
            <w:r w:rsidR="000B06EF" w:rsidRPr="00554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EF">
              <w:rPr>
                <w:rFonts w:ascii="Times New Roman" w:hAnsi="Times New Roman" w:cs="Times New Roman"/>
                <w:sz w:val="20"/>
                <w:szCs w:val="20"/>
              </w:rPr>
              <w:t xml:space="preserve">энергоблоков и </w:t>
            </w:r>
            <w:r w:rsidR="000B06EF" w:rsidRPr="005545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6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B06EF" w:rsidRPr="00554512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ей</w:t>
            </w:r>
            <w:bookmarkEnd w:id="0"/>
          </w:p>
        </w:tc>
      </w:tr>
      <w:tr w:rsidR="005B65C1" w:rsidRPr="00817C67" w14:paraId="05BBE4E3" w14:textId="77777777" w:rsidTr="0071164A">
        <w:tc>
          <w:tcPr>
            <w:tcW w:w="3828" w:type="dxa"/>
            <w:vAlign w:val="center"/>
          </w:tcPr>
          <w:p w14:paraId="66D50530" w14:textId="77777777" w:rsidR="001024EB" w:rsidRPr="00817C67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1559" w:type="dxa"/>
            <w:vAlign w:val="center"/>
          </w:tcPr>
          <w:p w14:paraId="1534F083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2AFB7E8C" w14:textId="77777777" w:rsidR="001024EB" w:rsidRPr="00E45612" w:rsidRDefault="00E172D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29A1A" w14:textId="77777777" w:rsidR="00B3284D" w:rsidRPr="000B06EF" w:rsidRDefault="00B3284D" w:rsidP="00AB0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0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2</w:t>
            </w:r>
          </w:p>
          <w:p w14:paraId="694E97BB" w14:textId="77777777" w:rsidR="00B3284D" w:rsidRPr="00E45612" w:rsidRDefault="00B3284D" w:rsidP="00AB0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0B0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оценка) </w:t>
            </w:r>
          </w:p>
        </w:tc>
        <w:tc>
          <w:tcPr>
            <w:tcW w:w="1276" w:type="dxa"/>
            <w:vAlign w:val="center"/>
          </w:tcPr>
          <w:p w14:paraId="071FDB4C" w14:textId="77777777" w:rsidR="001024EB" w:rsidRPr="00E45612" w:rsidRDefault="00AB7C63" w:rsidP="00AB0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0B0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,</w:t>
            </w:r>
            <w:r w:rsidR="000B06EF" w:rsidRPr="000B0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B0BA0" w:rsidRPr="000B0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</w:tcPr>
          <w:p w14:paraId="6C2C9779" w14:textId="77777777" w:rsidR="001024EB" w:rsidRPr="00E45612" w:rsidRDefault="001024EB" w:rsidP="00DC29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76397DD6" w14:textId="77777777" w:rsidTr="0071164A">
        <w:tc>
          <w:tcPr>
            <w:tcW w:w="3828" w:type="dxa"/>
            <w:vAlign w:val="center"/>
          </w:tcPr>
          <w:p w14:paraId="1448898C" w14:textId="77777777" w:rsidR="001024EB" w:rsidRPr="00817C67" w:rsidRDefault="001024EB" w:rsidP="001024E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Демография</w:t>
            </w:r>
          </w:p>
        </w:tc>
        <w:tc>
          <w:tcPr>
            <w:tcW w:w="1559" w:type="dxa"/>
            <w:vAlign w:val="center"/>
          </w:tcPr>
          <w:p w14:paraId="3DD1725D" w14:textId="77777777" w:rsidR="001024EB" w:rsidRPr="00817C67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1D1D99" w14:textId="77777777" w:rsidR="001024EB" w:rsidRPr="00E45612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30538D2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A6199A5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2D50221D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6134C" w:rsidRPr="00817C67" w14:paraId="302B63F5" w14:textId="77777777" w:rsidTr="0071164A">
        <w:tc>
          <w:tcPr>
            <w:tcW w:w="3828" w:type="dxa"/>
            <w:vAlign w:val="center"/>
          </w:tcPr>
          <w:p w14:paraId="169D69A4" w14:textId="77777777" w:rsidR="00E6134C" w:rsidRPr="00817C67" w:rsidRDefault="00E6134C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559" w:type="dxa"/>
            <w:vAlign w:val="center"/>
          </w:tcPr>
          <w:p w14:paraId="2FEA6576" w14:textId="77777777" w:rsidR="00E6134C" w:rsidRPr="00817C67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4E433223" w14:textId="77777777" w:rsidR="00E6134C" w:rsidRPr="00E172D9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5,4</w:t>
            </w:r>
          </w:p>
        </w:tc>
        <w:tc>
          <w:tcPr>
            <w:tcW w:w="1418" w:type="dxa"/>
            <w:vAlign w:val="center"/>
          </w:tcPr>
          <w:p w14:paraId="02E7537E" w14:textId="77777777" w:rsidR="00E6134C" w:rsidRPr="0062076D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4,0</w:t>
            </w:r>
          </w:p>
        </w:tc>
        <w:tc>
          <w:tcPr>
            <w:tcW w:w="1276" w:type="dxa"/>
            <w:vAlign w:val="center"/>
          </w:tcPr>
          <w:p w14:paraId="7F7AB607" w14:textId="77777777" w:rsidR="00E6134C" w:rsidRPr="00E45612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1,4</w:t>
            </w:r>
          </w:p>
        </w:tc>
        <w:tc>
          <w:tcPr>
            <w:tcW w:w="4960" w:type="dxa"/>
            <w:vMerge w:val="restart"/>
          </w:tcPr>
          <w:p w14:paraId="21A61FA9" w14:textId="77777777" w:rsidR="00E6134C" w:rsidRPr="00FB1A59" w:rsidRDefault="00BF5A0A" w:rsidP="00E6134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нение от прогнозного значения показателя «Ч</w:t>
            </w:r>
            <w:r w:rsidR="00E6134C" w:rsidRPr="00FB1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ленно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="00E6134C" w:rsidRPr="00FB1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еле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среднегодовая») </w:t>
            </w:r>
            <w:r w:rsidR="00E6134C" w:rsidRPr="00FB1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2023 году обусловлено снижением рождаемости, которое наблюдается во всей Российской Федерации. </w:t>
            </w:r>
          </w:p>
          <w:p w14:paraId="7D195D33" w14:textId="77777777" w:rsidR="00E6134C" w:rsidRPr="00FB1A59" w:rsidRDefault="00E6134C" w:rsidP="00E6134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1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чинами данного явления по-прежнему являются:</w:t>
            </w:r>
          </w:p>
          <w:p w14:paraId="51196051" w14:textId="77777777" w:rsidR="00E6134C" w:rsidRPr="00FB1A59" w:rsidRDefault="00E6134C" w:rsidP="00E6134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1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личие низкого числа женщин фертильного возраста, рожденных в 1990-е годы,</w:t>
            </w:r>
          </w:p>
          <w:p w14:paraId="5590E7C1" w14:textId="77777777" w:rsidR="00E6134C" w:rsidRPr="00FB1A59" w:rsidRDefault="00E6134C" w:rsidP="00E6134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1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FB1A59">
              <w:rPr>
                <w:rFonts w:ascii="Times New Roman" w:hAnsi="Times New Roman"/>
                <w:sz w:val="20"/>
                <w:szCs w:val="20"/>
              </w:rPr>
              <w:t>откладывание рождения детей женщинами на более поздний период</w:t>
            </w:r>
            <w:r w:rsidR="00AF06F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317B945" w14:textId="77777777" w:rsidR="007A726B" w:rsidRPr="00E45612" w:rsidRDefault="00AF06F6" w:rsidP="007A72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 также </w:t>
            </w:r>
            <w:r w:rsidR="00E6134C" w:rsidRPr="003E7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кущая геополитическая ситуация, связанная с проведением СВО. Курская область является приграничным регионом.</w:t>
            </w:r>
            <w:r w:rsidR="003E72CE" w:rsidRPr="003E7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гион систематически подвергается обстрелам, в связи с этим наблюдается миграция населения в другие регионы.</w:t>
            </w:r>
          </w:p>
        </w:tc>
      </w:tr>
      <w:tr w:rsidR="00E6134C" w:rsidRPr="00817C67" w14:paraId="2E5A9170" w14:textId="77777777" w:rsidTr="0071164A">
        <w:tc>
          <w:tcPr>
            <w:tcW w:w="3828" w:type="dxa"/>
            <w:vAlign w:val="center"/>
          </w:tcPr>
          <w:p w14:paraId="0BA68A52" w14:textId="77777777" w:rsidR="00E6134C" w:rsidRPr="00817C67" w:rsidRDefault="00E6134C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0F1516E0" w14:textId="77777777" w:rsidR="00E6134C" w:rsidRPr="00817C67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371B53DC" w14:textId="77777777" w:rsidR="00E6134C" w:rsidRPr="00E172D9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7</w:t>
            </w:r>
          </w:p>
        </w:tc>
        <w:tc>
          <w:tcPr>
            <w:tcW w:w="1418" w:type="dxa"/>
            <w:vAlign w:val="center"/>
          </w:tcPr>
          <w:p w14:paraId="2E6CF983" w14:textId="77777777" w:rsidR="00E6134C" w:rsidRPr="0062076D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,9</w:t>
            </w:r>
          </w:p>
        </w:tc>
        <w:tc>
          <w:tcPr>
            <w:tcW w:w="1276" w:type="dxa"/>
            <w:vAlign w:val="center"/>
          </w:tcPr>
          <w:p w14:paraId="25ACE138" w14:textId="77777777" w:rsidR="00E6134C" w:rsidRPr="00E45612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0,8 п.п.</w:t>
            </w:r>
          </w:p>
        </w:tc>
        <w:tc>
          <w:tcPr>
            <w:tcW w:w="4960" w:type="dxa"/>
            <w:vMerge/>
          </w:tcPr>
          <w:p w14:paraId="7448F7E2" w14:textId="77777777" w:rsidR="00E6134C" w:rsidRPr="00E45612" w:rsidRDefault="00E6134C" w:rsidP="00FC062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6134C" w:rsidRPr="00817C67" w14:paraId="6E69662F" w14:textId="77777777" w:rsidTr="0071164A">
        <w:tc>
          <w:tcPr>
            <w:tcW w:w="3828" w:type="dxa"/>
            <w:vAlign w:val="center"/>
          </w:tcPr>
          <w:p w14:paraId="638A44BC" w14:textId="77777777" w:rsidR="00E6134C" w:rsidRPr="00817C67" w:rsidRDefault="00E6134C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559" w:type="dxa"/>
            <w:vAlign w:val="center"/>
          </w:tcPr>
          <w:p w14:paraId="4A7BD256" w14:textId="77777777" w:rsidR="00E6134C" w:rsidRPr="00817C67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2126" w:type="dxa"/>
            <w:vAlign w:val="center"/>
          </w:tcPr>
          <w:p w14:paraId="0B41189E" w14:textId="77777777" w:rsidR="00E6134C" w:rsidRPr="00E172D9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5</w:t>
            </w:r>
          </w:p>
        </w:tc>
        <w:tc>
          <w:tcPr>
            <w:tcW w:w="1418" w:type="dxa"/>
            <w:vAlign w:val="center"/>
          </w:tcPr>
          <w:p w14:paraId="5B5A240A" w14:textId="77777777" w:rsidR="00E6134C" w:rsidRPr="0062076D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,1 </w:t>
            </w:r>
          </w:p>
        </w:tc>
        <w:tc>
          <w:tcPr>
            <w:tcW w:w="1276" w:type="dxa"/>
            <w:vAlign w:val="center"/>
          </w:tcPr>
          <w:p w14:paraId="2C2567C7" w14:textId="77777777" w:rsidR="00E6134C" w:rsidRPr="00E45612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B7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,</w:t>
            </w:r>
            <w:r w:rsidR="00AB7C63" w:rsidRPr="00AB7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960" w:type="dxa"/>
            <w:vMerge/>
          </w:tcPr>
          <w:p w14:paraId="320B1675" w14:textId="77777777" w:rsidR="00E6134C" w:rsidRPr="00E45612" w:rsidRDefault="00E6134C" w:rsidP="00817C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1016ECA1" w14:textId="77777777" w:rsidTr="0071164A">
        <w:tc>
          <w:tcPr>
            <w:tcW w:w="3828" w:type="dxa"/>
            <w:vAlign w:val="center"/>
          </w:tcPr>
          <w:p w14:paraId="5C82178D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559" w:type="dxa"/>
            <w:vAlign w:val="center"/>
          </w:tcPr>
          <w:p w14:paraId="05CE6D71" w14:textId="77777777" w:rsidR="00817C67" w:rsidRPr="00817C67" w:rsidRDefault="00E948D4" w:rsidP="007116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2126" w:type="dxa"/>
            <w:vAlign w:val="center"/>
          </w:tcPr>
          <w:p w14:paraId="5B494D22" w14:textId="77777777" w:rsidR="00E948D4" w:rsidRPr="00E172D9" w:rsidRDefault="00E172D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2</w:t>
            </w:r>
          </w:p>
        </w:tc>
        <w:tc>
          <w:tcPr>
            <w:tcW w:w="1418" w:type="dxa"/>
            <w:vAlign w:val="center"/>
          </w:tcPr>
          <w:p w14:paraId="2620FD53" w14:textId="77777777" w:rsidR="00E948D4" w:rsidRPr="0062076D" w:rsidRDefault="0062076D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5</w:t>
            </w:r>
          </w:p>
        </w:tc>
        <w:tc>
          <w:tcPr>
            <w:tcW w:w="1276" w:type="dxa"/>
            <w:vAlign w:val="center"/>
          </w:tcPr>
          <w:p w14:paraId="5AA3292D" w14:textId="77777777" w:rsidR="00E948D4" w:rsidRPr="00E45612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660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,6</w:t>
            </w:r>
          </w:p>
        </w:tc>
        <w:tc>
          <w:tcPr>
            <w:tcW w:w="4960" w:type="dxa"/>
          </w:tcPr>
          <w:p w14:paraId="406F7CE3" w14:textId="77777777" w:rsidR="00E948D4" w:rsidRPr="00E45612" w:rsidRDefault="00E948D4" w:rsidP="00817C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</w:p>
        </w:tc>
      </w:tr>
      <w:tr w:rsidR="00E948D4" w:rsidRPr="00817C67" w14:paraId="7A05686B" w14:textId="77777777" w:rsidTr="0071164A">
        <w:tc>
          <w:tcPr>
            <w:tcW w:w="3828" w:type="dxa"/>
            <w:vAlign w:val="center"/>
          </w:tcPr>
          <w:p w14:paraId="5A809FFF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эффициент естественного прироста</w:t>
            </w:r>
          </w:p>
        </w:tc>
        <w:tc>
          <w:tcPr>
            <w:tcW w:w="1559" w:type="dxa"/>
            <w:vAlign w:val="center"/>
          </w:tcPr>
          <w:p w14:paraId="1386ECBB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1000 человек 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347569" w14:textId="77777777" w:rsidR="00E948D4" w:rsidRPr="00E172D9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- </w:t>
            </w:r>
            <w:r w:rsidR="00E172D9"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890ED2" w14:textId="77777777" w:rsidR="00E948D4" w:rsidRPr="0062076D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2076D"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4</w:t>
            </w: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A0A4150" w14:textId="77777777" w:rsidR="00E948D4" w:rsidRPr="00E45612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542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</w:t>
            </w:r>
            <w:r w:rsidR="00D54203" w:rsidRPr="00D542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960" w:type="dxa"/>
          </w:tcPr>
          <w:p w14:paraId="26788EA7" w14:textId="77777777" w:rsidR="00817C67" w:rsidRPr="00E45612" w:rsidRDefault="00817C67" w:rsidP="007C37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103E8C58" w14:textId="77777777" w:rsidTr="0071164A">
        <w:tc>
          <w:tcPr>
            <w:tcW w:w="3828" w:type="dxa"/>
            <w:vAlign w:val="center"/>
          </w:tcPr>
          <w:p w14:paraId="3C83C336" w14:textId="77777777" w:rsidR="00E948D4" w:rsidRPr="00817C67" w:rsidRDefault="00E948D4" w:rsidP="001024E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ынок труда</w:t>
            </w:r>
          </w:p>
        </w:tc>
        <w:tc>
          <w:tcPr>
            <w:tcW w:w="1559" w:type="dxa"/>
            <w:vAlign w:val="center"/>
          </w:tcPr>
          <w:p w14:paraId="25E4CFA7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5FEF5C2" w14:textId="77777777" w:rsidR="00E948D4" w:rsidRPr="00E172D9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27073E" w14:textId="77777777" w:rsidR="00E948D4" w:rsidRPr="00E45612" w:rsidRDefault="00E948D4" w:rsidP="00FC062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14DA15A" w14:textId="77777777" w:rsidR="00E948D4" w:rsidRPr="00E45612" w:rsidRDefault="00E948D4" w:rsidP="00FC062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5A33CCA4" w14:textId="77777777" w:rsidR="00E948D4" w:rsidRPr="00E45612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6134C" w:rsidRPr="00817C67" w14:paraId="435FB021" w14:textId="77777777" w:rsidTr="0071164A">
        <w:tc>
          <w:tcPr>
            <w:tcW w:w="3828" w:type="dxa"/>
            <w:vAlign w:val="center"/>
          </w:tcPr>
          <w:p w14:paraId="4A9ABA80" w14:textId="77777777" w:rsidR="00E6134C" w:rsidRPr="00817C67" w:rsidRDefault="00E6134C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1559" w:type="dxa"/>
            <w:vAlign w:val="center"/>
          </w:tcPr>
          <w:p w14:paraId="2CF1929F" w14:textId="77777777" w:rsidR="00E6134C" w:rsidRPr="00817C67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4A92BA99" w14:textId="77777777" w:rsidR="00E6134C" w:rsidRPr="00E172D9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4,5</w:t>
            </w:r>
          </w:p>
        </w:tc>
        <w:tc>
          <w:tcPr>
            <w:tcW w:w="1418" w:type="dxa"/>
            <w:vAlign w:val="center"/>
          </w:tcPr>
          <w:p w14:paraId="7A0D5B71" w14:textId="77777777" w:rsidR="00E6134C" w:rsidRPr="0062076D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4,2</w:t>
            </w:r>
          </w:p>
        </w:tc>
        <w:tc>
          <w:tcPr>
            <w:tcW w:w="1276" w:type="dxa"/>
            <w:vAlign w:val="center"/>
          </w:tcPr>
          <w:p w14:paraId="6D79F269" w14:textId="77777777" w:rsidR="00E6134C" w:rsidRPr="00E45612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833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183318" w:rsidRPr="001833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3</w:t>
            </w:r>
          </w:p>
        </w:tc>
        <w:tc>
          <w:tcPr>
            <w:tcW w:w="4960" w:type="dxa"/>
            <w:vMerge w:val="restart"/>
          </w:tcPr>
          <w:p w14:paraId="7A55A9CA" w14:textId="77777777" w:rsidR="00E6134C" w:rsidRPr="00E45612" w:rsidRDefault="00E6134C" w:rsidP="00D6454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</w:t>
            </w:r>
            <w:r w:rsidR="00637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я «</w:t>
            </w: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</w:t>
            </w:r>
            <w:r w:rsidR="00637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чей силы</w:t>
            </w:r>
            <w:r w:rsidR="00637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от прогнозного значения </w:t>
            </w: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словлено </w:t>
            </w:r>
            <w:r w:rsidR="00D64549" w:rsidRPr="00D645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кращением численности населения</w:t>
            </w:r>
            <w:r w:rsidR="00D645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2023 году. Наблюдается отток рабочей силы, в связи с </w:t>
            </w:r>
            <w:r w:rsidR="00637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, что Курская область является </w:t>
            </w: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граничным </w:t>
            </w:r>
            <w:r w:rsidR="00637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оном</w:t>
            </w: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00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. Регион систематически подвергается обстрелам</w:t>
            </w:r>
            <w:r w:rsidR="00D645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3900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E6134C" w:rsidRPr="00817C67" w14:paraId="68568273" w14:textId="77777777" w:rsidTr="0071164A">
        <w:tc>
          <w:tcPr>
            <w:tcW w:w="3828" w:type="dxa"/>
            <w:vAlign w:val="center"/>
          </w:tcPr>
          <w:p w14:paraId="48F4C4AB" w14:textId="77777777" w:rsidR="00E6134C" w:rsidRPr="00817C67" w:rsidRDefault="00E6134C" w:rsidP="001024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7129B66D" w14:textId="77777777" w:rsidR="00E6134C" w:rsidRPr="00817C67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48596C" w14:textId="77777777" w:rsidR="00E6134C" w:rsidRPr="00E45612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A9B7EBE" w14:textId="77777777" w:rsidR="00E6134C" w:rsidRPr="0062076D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5A182F" w14:textId="77777777" w:rsidR="00E6134C" w:rsidRPr="00E45612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Merge/>
          </w:tcPr>
          <w:p w14:paraId="6D5EC91E" w14:textId="77777777" w:rsidR="00E6134C" w:rsidRPr="00E45612" w:rsidRDefault="00E6134C" w:rsidP="001024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E6134C" w:rsidRPr="00817C67" w14:paraId="5A88ED62" w14:textId="77777777" w:rsidTr="0071164A">
        <w:tc>
          <w:tcPr>
            <w:tcW w:w="3828" w:type="dxa"/>
            <w:vAlign w:val="center"/>
          </w:tcPr>
          <w:p w14:paraId="59D76E09" w14:textId="77777777" w:rsidR="00E6134C" w:rsidRPr="00817C67" w:rsidRDefault="00E6134C" w:rsidP="001024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нятые</w:t>
            </w:r>
          </w:p>
        </w:tc>
        <w:tc>
          <w:tcPr>
            <w:tcW w:w="1559" w:type="dxa"/>
            <w:vAlign w:val="center"/>
          </w:tcPr>
          <w:p w14:paraId="38A53D91" w14:textId="77777777" w:rsidR="00E6134C" w:rsidRPr="00817C67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3637A58A" w14:textId="77777777" w:rsidR="00E6134C" w:rsidRPr="00E45612" w:rsidRDefault="00E613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2,7</w:t>
            </w:r>
          </w:p>
        </w:tc>
        <w:tc>
          <w:tcPr>
            <w:tcW w:w="1418" w:type="dxa"/>
            <w:vAlign w:val="center"/>
          </w:tcPr>
          <w:p w14:paraId="0FD66C03" w14:textId="77777777" w:rsidR="00E6134C" w:rsidRPr="0062076D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1,1</w:t>
            </w:r>
          </w:p>
        </w:tc>
        <w:tc>
          <w:tcPr>
            <w:tcW w:w="1276" w:type="dxa"/>
            <w:vAlign w:val="center"/>
          </w:tcPr>
          <w:p w14:paraId="2FFA7081" w14:textId="77777777" w:rsidR="00E6134C" w:rsidRPr="00E45612" w:rsidRDefault="00183318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833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1,6</w:t>
            </w:r>
          </w:p>
        </w:tc>
        <w:tc>
          <w:tcPr>
            <w:tcW w:w="4960" w:type="dxa"/>
            <w:vMerge/>
          </w:tcPr>
          <w:p w14:paraId="35BACE4B" w14:textId="77777777" w:rsidR="00E6134C" w:rsidRPr="00E45612" w:rsidRDefault="00E6134C" w:rsidP="007C37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3AD8DA3C" w14:textId="77777777" w:rsidTr="0071164A">
        <w:tc>
          <w:tcPr>
            <w:tcW w:w="3828" w:type="dxa"/>
            <w:vAlign w:val="center"/>
          </w:tcPr>
          <w:p w14:paraId="5207B625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занятых в экономике (среднегодовая)</w:t>
            </w:r>
          </w:p>
        </w:tc>
        <w:tc>
          <w:tcPr>
            <w:tcW w:w="1559" w:type="dxa"/>
            <w:vAlign w:val="center"/>
          </w:tcPr>
          <w:p w14:paraId="0CE398B7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12664DD8" w14:textId="77777777" w:rsidR="00E948D4" w:rsidRPr="00E45612" w:rsidRDefault="00E172D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,5</w:t>
            </w:r>
          </w:p>
        </w:tc>
        <w:tc>
          <w:tcPr>
            <w:tcW w:w="1418" w:type="dxa"/>
            <w:vAlign w:val="center"/>
          </w:tcPr>
          <w:p w14:paraId="79C51522" w14:textId="77777777" w:rsidR="0062076D" w:rsidRPr="0062076D" w:rsidRDefault="0062076D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2,95 </w:t>
            </w:r>
          </w:p>
          <w:p w14:paraId="18C8A600" w14:textId="77777777" w:rsidR="00E948D4" w:rsidRPr="0062076D" w:rsidRDefault="0062076D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vAlign w:val="center"/>
          </w:tcPr>
          <w:p w14:paraId="64951029" w14:textId="77777777" w:rsidR="00E948D4" w:rsidRPr="00E45612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833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183318" w:rsidRPr="001833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45</w:t>
            </w:r>
          </w:p>
        </w:tc>
        <w:tc>
          <w:tcPr>
            <w:tcW w:w="4960" w:type="dxa"/>
          </w:tcPr>
          <w:p w14:paraId="4599DDA5" w14:textId="77777777" w:rsidR="00817C67" w:rsidRPr="00E6134C" w:rsidRDefault="00817C67" w:rsidP="007C3753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0DC70A6E" w14:textId="77777777" w:rsidTr="0071164A">
        <w:tc>
          <w:tcPr>
            <w:tcW w:w="3828" w:type="dxa"/>
            <w:vAlign w:val="center"/>
          </w:tcPr>
          <w:p w14:paraId="2C38FABA" w14:textId="77777777" w:rsidR="00817C67" w:rsidRPr="00817C67" w:rsidRDefault="00E948D4" w:rsidP="007C37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20F77DA0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19B249D" w14:textId="77777777" w:rsidR="00E948D4" w:rsidRPr="00E172D9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9</w:t>
            </w:r>
            <w:r w:rsidR="00E172D9"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47D86B6F" w14:textId="77777777" w:rsidR="00E948D4" w:rsidRPr="0062076D" w:rsidRDefault="0062076D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9</w:t>
            </w:r>
          </w:p>
        </w:tc>
        <w:tc>
          <w:tcPr>
            <w:tcW w:w="1276" w:type="dxa"/>
            <w:vAlign w:val="center"/>
          </w:tcPr>
          <w:p w14:paraId="549E5757" w14:textId="77777777" w:rsidR="00E948D4" w:rsidRPr="00E45612" w:rsidRDefault="00183318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833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0,92</w:t>
            </w:r>
          </w:p>
        </w:tc>
        <w:tc>
          <w:tcPr>
            <w:tcW w:w="4960" w:type="dxa"/>
          </w:tcPr>
          <w:p w14:paraId="59899286" w14:textId="77777777" w:rsidR="00E948D4" w:rsidRPr="00E45612" w:rsidRDefault="00E948D4" w:rsidP="005C5B3A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39D4D1C0" w14:textId="77777777" w:rsidTr="0071164A">
        <w:tc>
          <w:tcPr>
            <w:tcW w:w="3828" w:type="dxa"/>
            <w:vAlign w:val="center"/>
          </w:tcPr>
          <w:p w14:paraId="27E7D915" w14:textId="77777777" w:rsidR="00E948D4" w:rsidRPr="00817C67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59" w:type="dxa"/>
            <w:vAlign w:val="center"/>
          </w:tcPr>
          <w:p w14:paraId="047FBA2C" w14:textId="77777777" w:rsidR="00E948D4" w:rsidRPr="00817C67" w:rsidRDefault="00E948D4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3315DEA9" w14:textId="77777777" w:rsidR="00E948D4" w:rsidRPr="00E172D9" w:rsidRDefault="00E172D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9,96</w:t>
            </w:r>
          </w:p>
        </w:tc>
        <w:tc>
          <w:tcPr>
            <w:tcW w:w="1418" w:type="dxa"/>
            <w:vAlign w:val="center"/>
          </w:tcPr>
          <w:p w14:paraId="690BC778" w14:textId="77777777" w:rsidR="00E948D4" w:rsidRPr="0062076D" w:rsidRDefault="0062076D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1,84</w:t>
            </w:r>
          </w:p>
          <w:p w14:paraId="03F02AC7" w14:textId="77777777" w:rsidR="0062076D" w:rsidRPr="00E45612" w:rsidRDefault="0062076D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vAlign w:val="center"/>
          </w:tcPr>
          <w:p w14:paraId="2FA5C227" w14:textId="77777777" w:rsidR="00E948D4" w:rsidRPr="00E45612" w:rsidRDefault="007511E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,88</w:t>
            </w:r>
          </w:p>
        </w:tc>
        <w:tc>
          <w:tcPr>
            <w:tcW w:w="4960" w:type="dxa"/>
          </w:tcPr>
          <w:p w14:paraId="05160BF1" w14:textId="77777777" w:rsidR="00E948D4" w:rsidRPr="00E45612" w:rsidRDefault="00E948D4" w:rsidP="005C5B3A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948D4" w:rsidRPr="00817C67" w14:paraId="382F2641" w14:textId="77777777" w:rsidTr="0071164A">
        <w:tc>
          <w:tcPr>
            <w:tcW w:w="3828" w:type="dxa"/>
            <w:vAlign w:val="center"/>
          </w:tcPr>
          <w:p w14:paraId="347F8B3E" w14:textId="77777777" w:rsidR="00E948D4" w:rsidRPr="00817C67" w:rsidRDefault="00E948D4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1C0D90DC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4F7AF866" w14:textId="77777777" w:rsidR="00E948D4" w:rsidRPr="002D7EE9" w:rsidRDefault="002D7EE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7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7</w:t>
            </w:r>
          </w:p>
        </w:tc>
        <w:tc>
          <w:tcPr>
            <w:tcW w:w="1418" w:type="dxa"/>
            <w:vAlign w:val="center"/>
          </w:tcPr>
          <w:p w14:paraId="3B984EE6" w14:textId="77777777" w:rsidR="0062076D" w:rsidRPr="0062076D" w:rsidRDefault="0062076D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,5 </w:t>
            </w:r>
          </w:p>
          <w:p w14:paraId="5D17B255" w14:textId="77777777" w:rsidR="00E948D4" w:rsidRPr="00E45612" w:rsidRDefault="0062076D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620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vAlign w:val="center"/>
          </w:tcPr>
          <w:p w14:paraId="71214C7B" w14:textId="77777777" w:rsidR="00E948D4" w:rsidRPr="00E45612" w:rsidRDefault="007511E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0,8</w:t>
            </w:r>
            <w:r w:rsidR="00E948D4"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257FF037" w14:textId="77777777" w:rsidR="00E948D4" w:rsidRPr="00E45612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3C9201D3" w14:textId="77777777" w:rsidTr="0071164A">
        <w:tc>
          <w:tcPr>
            <w:tcW w:w="3828" w:type="dxa"/>
            <w:vAlign w:val="center"/>
          </w:tcPr>
          <w:p w14:paraId="03DB4EE7" w14:textId="77777777" w:rsidR="00E948D4" w:rsidRPr="00817C67" w:rsidRDefault="00E948D4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численность безработных граждан (по методологии МОТ)</w:t>
            </w:r>
          </w:p>
        </w:tc>
        <w:tc>
          <w:tcPr>
            <w:tcW w:w="1559" w:type="dxa"/>
            <w:vAlign w:val="center"/>
          </w:tcPr>
          <w:p w14:paraId="0F6EABBE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23BF57DD" w14:textId="77777777" w:rsidR="00E948D4" w:rsidRPr="002D7EE9" w:rsidRDefault="002D7EE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7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8</w:t>
            </w:r>
          </w:p>
        </w:tc>
        <w:tc>
          <w:tcPr>
            <w:tcW w:w="1418" w:type="dxa"/>
            <w:vAlign w:val="center"/>
          </w:tcPr>
          <w:p w14:paraId="7E9A89D4" w14:textId="77777777" w:rsidR="00E948D4" w:rsidRPr="00A37F23" w:rsidRDefault="00A37F23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A69456" w14:textId="77777777" w:rsidR="00E948D4" w:rsidRPr="00E45612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7511EC"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7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14:paraId="569566B5" w14:textId="77777777" w:rsidR="00E948D4" w:rsidRPr="00E45612" w:rsidRDefault="00E948D4" w:rsidP="00B36E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4F188594" w14:textId="77777777" w:rsidTr="0071164A">
        <w:tc>
          <w:tcPr>
            <w:tcW w:w="3828" w:type="dxa"/>
            <w:vAlign w:val="center"/>
          </w:tcPr>
          <w:p w14:paraId="485CCDD9" w14:textId="77777777" w:rsidR="00E948D4" w:rsidRPr="00817C67" w:rsidRDefault="00E948D4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559" w:type="dxa"/>
            <w:vAlign w:val="center"/>
          </w:tcPr>
          <w:p w14:paraId="2B51E1A3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F4A01F4" w14:textId="77777777" w:rsidR="00E948D4" w:rsidRPr="002D7EE9" w:rsidRDefault="002D7EE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7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86</w:t>
            </w:r>
          </w:p>
        </w:tc>
        <w:tc>
          <w:tcPr>
            <w:tcW w:w="1418" w:type="dxa"/>
            <w:vAlign w:val="center"/>
          </w:tcPr>
          <w:p w14:paraId="5539E261" w14:textId="77777777" w:rsidR="00E948D4" w:rsidRPr="00A37F23" w:rsidRDefault="00A37F23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8AE7D14" w14:textId="77777777" w:rsidR="00E948D4" w:rsidRPr="007511EC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,</w:t>
            </w:r>
            <w:r w:rsidR="007511EC"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  <w:r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139F0" w14:textId="77777777" w:rsidR="00E948D4" w:rsidRPr="00E45612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4F121ECF" w14:textId="77777777" w:rsidTr="0071164A">
        <w:tc>
          <w:tcPr>
            <w:tcW w:w="3828" w:type="dxa"/>
            <w:vAlign w:val="center"/>
          </w:tcPr>
          <w:p w14:paraId="7AC94CFD" w14:textId="77777777" w:rsidR="00E948D4" w:rsidRPr="00817C67" w:rsidRDefault="00E948D4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559" w:type="dxa"/>
            <w:vAlign w:val="center"/>
          </w:tcPr>
          <w:p w14:paraId="179B7807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42587098" w14:textId="77777777" w:rsidR="00E948D4" w:rsidRPr="002D7EE9" w:rsidRDefault="002D7EE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7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1</w:t>
            </w:r>
          </w:p>
        </w:tc>
        <w:tc>
          <w:tcPr>
            <w:tcW w:w="1418" w:type="dxa"/>
            <w:vAlign w:val="center"/>
          </w:tcPr>
          <w:p w14:paraId="55E45F11" w14:textId="77777777" w:rsidR="00E948D4" w:rsidRPr="00A37F23" w:rsidRDefault="00A37F23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</w:t>
            </w:r>
            <w:r w:rsidR="00E948D4"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2005F0" w14:textId="77777777" w:rsidR="00E948D4" w:rsidRPr="007511EC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7511EC"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6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09E35" w14:textId="77777777" w:rsidR="00E948D4" w:rsidRPr="00E45612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4CA3CB23" w14:textId="77777777" w:rsidTr="0071164A">
        <w:tc>
          <w:tcPr>
            <w:tcW w:w="3828" w:type="dxa"/>
            <w:vAlign w:val="center"/>
          </w:tcPr>
          <w:p w14:paraId="0534D6F3" w14:textId="77777777" w:rsidR="00E948D4" w:rsidRPr="00817C67" w:rsidRDefault="00E948D4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безработных граждан, зарегистрированных в органах службы занятости (в среднем за год)</w:t>
            </w:r>
          </w:p>
        </w:tc>
        <w:tc>
          <w:tcPr>
            <w:tcW w:w="1559" w:type="dxa"/>
            <w:vAlign w:val="center"/>
          </w:tcPr>
          <w:p w14:paraId="5726E365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09EE7F99" w14:textId="77777777" w:rsidR="00E948D4" w:rsidRPr="00E45612" w:rsidRDefault="002D7EE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D7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7</w:t>
            </w:r>
          </w:p>
        </w:tc>
        <w:tc>
          <w:tcPr>
            <w:tcW w:w="1418" w:type="dxa"/>
            <w:vAlign w:val="center"/>
          </w:tcPr>
          <w:p w14:paraId="1DA1C542" w14:textId="77777777" w:rsidR="00E948D4" w:rsidRPr="00A37F23" w:rsidRDefault="00A37F23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19430D" w14:textId="77777777" w:rsidR="00E948D4" w:rsidRPr="007511EC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7511EC"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E2DE6" w14:textId="77777777" w:rsidR="00E948D4" w:rsidRPr="00E45612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27EC4E4D" w14:textId="77777777" w:rsidTr="0071164A">
        <w:tc>
          <w:tcPr>
            <w:tcW w:w="3828" w:type="dxa"/>
            <w:vAlign w:val="center"/>
          </w:tcPr>
          <w:p w14:paraId="42B4DDD9" w14:textId="77777777" w:rsidR="00E948D4" w:rsidRPr="00817C67" w:rsidRDefault="00E948D4" w:rsidP="007C375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559" w:type="dxa"/>
            <w:vAlign w:val="center"/>
          </w:tcPr>
          <w:p w14:paraId="2FAFA965" w14:textId="77777777" w:rsidR="00E948D4" w:rsidRPr="00817C67" w:rsidRDefault="00E948D4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01026030" w14:textId="77777777" w:rsidR="00E948D4" w:rsidRPr="00E45612" w:rsidRDefault="002D7EE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D7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3</w:t>
            </w:r>
          </w:p>
        </w:tc>
        <w:tc>
          <w:tcPr>
            <w:tcW w:w="1418" w:type="dxa"/>
            <w:vAlign w:val="center"/>
          </w:tcPr>
          <w:p w14:paraId="5330B268" w14:textId="77777777" w:rsidR="00E948D4" w:rsidRPr="00A37F23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</w:t>
            </w:r>
            <w:r w:rsidR="00A37F23"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E3916A1" w14:textId="77777777" w:rsidR="00E948D4" w:rsidRPr="00E45612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0,</w:t>
            </w:r>
            <w:r w:rsidR="007511EC" w:rsidRPr="00751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CB12" w14:textId="77777777" w:rsidR="00E948D4" w:rsidRPr="00E45612" w:rsidRDefault="00E948D4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3478BA5E" w14:textId="77777777" w:rsidTr="0071164A">
        <w:tc>
          <w:tcPr>
            <w:tcW w:w="3828" w:type="dxa"/>
            <w:vAlign w:val="center"/>
          </w:tcPr>
          <w:p w14:paraId="2F84B4DE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Уровень потребительских цен</w:t>
            </w:r>
          </w:p>
        </w:tc>
        <w:tc>
          <w:tcPr>
            <w:tcW w:w="1559" w:type="dxa"/>
            <w:vAlign w:val="center"/>
          </w:tcPr>
          <w:p w14:paraId="111B7AC6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641B467" w14:textId="77777777" w:rsidR="001024EB" w:rsidRPr="00E45612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1B2AF49" w14:textId="77777777" w:rsidR="001024EB" w:rsidRPr="00E45612" w:rsidRDefault="001024EB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EFB2B28" w14:textId="77777777" w:rsidR="001024EB" w:rsidRPr="00E45612" w:rsidRDefault="001024EB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Align w:val="center"/>
          </w:tcPr>
          <w:p w14:paraId="44B37ABF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96F7F" w:rsidRPr="00817C67" w14:paraId="5CC8C377" w14:textId="77777777" w:rsidTr="0071164A">
        <w:tc>
          <w:tcPr>
            <w:tcW w:w="3828" w:type="dxa"/>
            <w:vAlign w:val="center"/>
          </w:tcPr>
          <w:p w14:paraId="16927ED8" w14:textId="77777777" w:rsidR="00496F7F" w:rsidRPr="00817C67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потребительских цен на товары и услуги (среднегодовой)</w:t>
            </w:r>
          </w:p>
        </w:tc>
        <w:tc>
          <w:tcPr>
            <w:tcW w:w="1559" w:type="dxa"/>
            <w:vAlign w:val="center"/>
          </w:tcPr>
          <w:p w14:paraId="0D18DE04" w14:textId="77777777" w:rsidR="00496F7F" w:rsidRPr="00817C67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0E0A061D" w14:textId="77777777" w:rsidR="00496F7F" w:rsidRPr="002D7EE9" w:rsidRDefault="002D7EE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7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,0</w:t>
            </w:r>
          </w:p>
        </w:tc>
        <w:tc>
          <w:tcPr>
            <w:tcW w:w="1418" w:type="dxa"/>
            <w:vAlign w:val="center"/>
          </w:tcPr>
          <w:p w14:paraId="31994507" w14:textId="77777777" w:rsidR="00496F7F" w:rsidRPr="00A37F23" w:rsidRDefault="00A37F23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4</w:t>
            </w:r>
          </w:p>
        </w:tc>
        <w:tc>
          <w:tcPr>
            <w:tcW w:w="1276" w:type="dxa"/>
            <w:vAlign w:val="center"/>
          </w:tcPr>
          <w:p w14:paraId="5FF9E3C0" w14:textId="77777777" w:rsidR="00496F7F" w:rsidRPr="00E45612" w:rsidRDefault="00AD666E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2,6</w:t>
            </w:r>
            <w:r w:rsidR="00496F7F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Align w:val="center"/>
          </w:tcPr>
          <w:p w14:paraId="10A31E29" w14:textId="77777777" w:rsidR="00496F7F" w:rsidRPr="00E45612" w:rsidRDefault="00496F7F" w:rsidP="005C5B3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96F7F" w:rsidRPr="00817C67" w14:paraId="3FD10B0C" w14:textId="77777777" w:rsidTr="0071164A">
        <w:tc>
          <w:tcPr>
            <w:tcW w:w="3828" w:type="dxa"/>
            <w:vAlign w:val="center"/>
          </w:tcPr>
          <w:p w14:paraId="1CFF8B64" w14:textId="77777777" w:rsidR="00496F7F" w:rsidRPr="00817C67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12934908" w14:textId="77777777" w:rsidR="00496F7F" w:rsidRPr="00817C67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765793F" w14:textId="77777777" w:rsidR="00496F7F" w:rsidRPr="002D7EE9" w:rsidRDefault="00496F7F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E92859" w14:textId="77777777" w:rsidR="00496F7F" w:rsidRPr="00A37F23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BDBC97" w14:textId="77777777" w:rsidR="00496F7F" w:rsidRPr="00E45612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Align w:val="center"/>
          </w:tcPr>
          <w:p w14:paraId="22F8DA07" w14:textId="77777777" w:rsidR="00496F7F" w:rsidRPr="00E45612" w:rsidRDefault="00496F7F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96F7F" w:rsidRPr="00817C67" w14:paraId="4EB72F22" w14:textId="77777777" w:rsidTr="0071164A">
        <w:tc>
          <w:tcPr>
            <w:tcW w:w="3828" w:type="dxa"/>
            <w:vAlign w:val="center"/>
          </w:tcPr>
          <w:p w14:paraId="51A1904B" w14:textId="77777777" w:rsidR="00496F7F" w:rsidRPr="00817C67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потребительских цен на товары</w:t>
            </w:r>
          </w:p>
        </w:tc>
        <w:tc>
          <w:tcPr>
            <w:tcW w:w="1559" w:type="dxa"/>
            <w:vAlign w:val="center"/>
          </w:tcPr>
          <w:p w14:paraId="3E296B48" w14:textId="77777777" w:rsidR="00496F7F" w:rsidRPr="00817C67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605816C" w14:textId="77777777" w:rsidR="00496F7F" w:rsidRPr="002D7EE9" w:rsidRDefault="002D7EE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7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,9</w:t>
            </w:r>
          </w:p>
        </w:tc>
        <w:tc>
          <w:tcPr>
            <w:tcW w:w="1418" w:type="dxa"/>
            <w:vAlign w:val="center"/>
          </w:tcPr>
          <w:p w14:paraId="2C42E507" w14:textId="77777777" w:rsidR="00496F7F" w:rsidRPr="00A37F23" w:rsidRDefault="00A37F23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3</w:t>
            </w:r>
          </w:p>
        </w:tc>
        <w:tc>
          <w:tcPr>
            <w:tcW w:w="1276" w:type="dxa"/>
            <w:vAlign w:val="center"/>
          </w:tcPr>
          <w:p w14:paraId="1D58FA63" w14:textId="77777777" w:rsidR="00496F7F" w:rsidRPr="00E45612" w:rsidRDefault="00AD666E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3,6</w:t>
            </w:r>
            <w:r w:rsidR="00496F7F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Align w:val="center"/>
          </w:tcPr>
          <w:p w14:paraId="798A6E52" w14:textId="77777777" w:rsidR="00496F7F" w:rsidRPr="00E45612" w:rsidRDefault="00496F7F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96F7F" w:rsidRPr="00817C67" w14:paraId="061A53DB" w14:textId="77777777" w:rsidTr="0071164A">
        <w:tc>
          <w:tcPr>
            <w:tcW w:w="3828" w:type="dxa"/>
            <w:vAlign w:val="center"/>
          </w:tcPr>
          <w:p w14:paraId="64980231" w14:textId="77777777" w:rsidR="00496F7F" w:rsidRPr="00817C67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потребительских цен (тарифов) на услуги</w:t>
            </w:r>
          </w:p>
        </w:tc>
        <w:tc>
          <w:tcPr>
            <w:tcW w:w="1559" w:type="dxa"/>
            <w:vAlign w:val="center"/>
          </w:tcPr>
          <w:p w14:paraId="3698FFA6" w14:textId="77777777" w:rsidR="00496F7F" w:rsidRPr="00817C67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269441B9" w14:textId="77777777" w:rsidR="00496F7F" w:rsidRPr="002D7EE9" w:rsidRDefault="002D7EE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7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3</w:t>
            </w:r>
          </w:p>
        </w:tc>
        <w:tc>
          <w:tcPr>
            <w:tcW w:w="1418" w:type="dxa"/>
            <w:vAlign w:val="center"/>
          </w:tcPr>
          <w:p w14:paraId="20AA1573" w14:textId="77777777" w:rsidR="00496F7F" w:rsidRPr="00A37F23" w:rsidRDefault="00A37F23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,3</w:t>
            </w:r>
          </w:p>
        </w:tc>
        <w:tc>
          <w:tcPr>
            <w:tcW w:w="1276" w:type="dxa"/>
            <w:vAlign w:val="center"/>
          </w:tcPr>
          <w:p w14:paraId="38059BF1" w14:textId="77777777" w:rsidR="00496F7F" w:rsidRPr="00AD666E" w:rsidRDefault="00B03A9B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  <w:r w:rsidR="00AD666E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,0</w:t>
            </w:r>
            <w:r w:rsidR="00496F7F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Align w:val="center"/>
          </w:tcPr>
          <w:p w14:paraId="4A3C4B1C" w14:textId="77777777" w:rsidR="00496F7F" w:rsidRPr="00E45612" w:rsidRDefault="00496F7F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96F7F" w:rsidRPr="00817C67" w14:paraId="7B3E6077" w14:textId="77777777" w:rsidTr="0071164A">
        <w:tc>
          <w:tcPr>
            <w:tcW w:w="3828" w:type="dxa"/>
            <w:vAlign w:val="center"/>
          </w:tcPr>
          <w:p w14:paraId="3B0FB480" w14:textId="77777777" w:rsidR="00496F7F" w:rsidRPr="00817C67" w:rsidRDefault="00496F7F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екс потребительских цен на товары и услуги (на конец года, к декабрю 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едыдущего года)</w:t>
            </w:r>
          </w:p>
        </w:tc>
        <w:tc>
          <w:tcPr>
            <w:tcW w:w="1559" w:type="dxa"/>
            <w:vAlign w:val="center"/>
          </w:tcPr>
          <w:p w14:paraId="648C7853" w14:textId="77777777" w:rsidR="00496F7F" w:rsidRPr="00817C67" w:rsidRDefault="00496F7F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2126" w:type="dxa"/>
            <w:vAlign w:val="center"/>
          </w:tcPr>
          <w:p w14:paraId="7BF10295" w14:textId="77777777" w:rsidR="00496F7F" w:rsidRPr="002D7EE9" w:rsidRDefault="002D7EE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7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5</w:t>
            </w:r>
          </w:p>
        </w:tc>
        <w:tc>
          <w:tcPr>
            <w:tcW w:w="1418" w:type="dxa"/>
            <w:vAlign w:val="center"/>
          </w:tcPr>
          <w:p w14:paraId="67FD06B0" w14:textId="77777777" w:rsidR="00496F7F" w:rsidRPr="00A37F23" w:rsidRDefault="00A37F23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,9</w:t>
            </w:r>
          </w:p>
        </w:tc>
        <w:tc>
          <w:tcPr>
            <w:tcW w:w="1276" w:type="dxa"/>
            <w:vAlign w:val="center"/>
          </w:tcPr>
          <w:p w14:paraId="70F671D0" w14:textId="77777777" w:rsidR="00496F7F" w:rsidRPr="00AD666E" w:rsidRDefault="00496F7F" w:rsidP="008B3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AD666E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4</w:t>
            </w: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Align w:val="center"/>
          </w:tcPr>
          <w:p w14:paraId="39793DA3" w14:textId="77777777" w:rsidR="00496F7F" w:rsidRPr="00E45612" w:rsidRDefault="00496F7F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1A4C56C5" w14:textId="77777777" w:rsidTr="0071164A">
        <w:tc>
          <w:tcPr>
            <w:tcW w:w="3828" w:type="dxa"/>
            <w:vAlign w:val="center"/>
          </w:tcPr>
          <w:p w14:paraId="2307B5A9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мышленность</w:t>
            </w:r>
          </w:p>
        </w:tc>
        <w:tc>
          <w:tcPr>
            <w:tcW w:w="1559" w:type="dxa"/>
            <w:vAlign w:val="center"/>
          </w:tcPr>
          <w:p w14:paraId="79D0D4C1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B7EF170" w14:textId="77777777" w:rsidR="001024EB" w:rsidRPr="002D7EE9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1434F" w14:textId="77777777" w:rsidR="001024EB" w:rsidRPr="00A37F23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7FFD93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Align w:val="center"/>
          </w:tcPr>
          <w:p w14:paraId="382FBC01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63EC7696" w14:textId="77777777" w:rsidTr="0071164A">
        <w:tc>
          <w:tcPr>
            <w:tcW w:w="3828" w:type="dxa"/>
            <w:vAlign w:val="center"/>
          </w:tcPr>
          <w:p w14:paraId="7DA98653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559" w:type="dxa"/>
            <w:vAlign w:val="center"/>
          </w:tcPr>
          <w:p w14:paraId="6B931848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0517855C" w14:textId="77777777" w:rsidR="001024EB" w:rsidRPr="002D7EE9" w:rsidRDefault="002D7EE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7E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3CFFE" w14:textId="77777777" w:rsidR="001024EB" w:rsidRPr="00A37F23" w:rsidRDefault="00A37F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3,2</w:t>
            </w:r>
          </w:p>
        </w:tc>
        <w:tc>
          <w:tcPr>
            <w:tcW w:w="1276" w:type="dxa"/>
            <w:vAlign w:val="center"/>
          </w:tcPr>
          <w:p w14:paraId="7A2F3E9A" w14:textId="77777777" w:rsidR="001024EB" w:rsidRPr="00E45612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  <w:r w:rsidR="00892B23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D666E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2</w:t>
            </w:r>
          </w:p>
        </w:tc>
        <w:tc>
          <w:tcPr>
            <w:tcW w:w="4960" w:type="dxa"/>
            <w:vAlign w:val="center"/>
          </w:tcPr>
          <w:p w14:paraId="0181998D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31B53093" w14:textId="77777777" w:rsidTr="0071164A">
        <w:tc>
          <w:tcPr>
            <w:tcW w:w="3828" w:type="dxa"/>
            <w:vAlign w:val="center"/>
          </w:tcPr>
          <w:p w14:paraId="018E3376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 оптовых цен промышленной продукции</w:t>
            </w:r>
          </w:p>
        </w:tc>
        <w:tc>
          <w:tcPr>
            <w:tcW w:w="1559" w:type="dxa"/>
            <w:vAlign w:val="center"/>
          </w:tcPr>
          <w:p w14:paraId="4758E213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37E5D330" w14:textId="77777777" w:rsidR="001024EB" w:rsidRPr="00E31889" w:rsidRDefault="00E3188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8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8</w:t>
            </w:r>
          </w:p>
        </w:tc>
        <w:tc>
          <w:tcPr>
            <w:tcW w:w="1418" w:type="dxa"/>
            <w:vAlign w:val="center"/>
          </w:tcPr>
          <w:p w14:paraId="06E3A70B" w14:textId="77777777" w:rsidR="001024EB" w:rsidRPr="00A37F23" w:rsidRDefault="00A37F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9</w:t>
            </w:r>
          </w:p>
        </w:tc>
        <w:tc>
          <w:tcPr>
            <w:tcW w:w="1276" w:type="dxa"/>
            <w:vAlign w:val="center"/>
          </w:tcPr>
          <w:p w14:paraId="668BF2DD" w14:textId="77777777" w:rsidR="001024EB" w:rsidRPr="00AD666E" w:rsidRDefault="005B65C1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AD666E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1</w:t>
            </w:r>
            <w:r w:rsidR="008D5644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Align w:val="center"/>
          </w:tcPr>
          <w:p w14:paraId="21F0E606" w14:textId="77777777" w:rsidR="001024EB" w:rsidRPr="00AD666E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65C1" w:rsidRPr="00817C67" w14:paraId="51DF7BD1" w14:textId="77777777" w:rsidTr="0071164A">
        <w:tc>
          <w:tcPr>
            <w:tcW w:w="3828" w:type="dxa"/>
            <w:vAlign w:val="center"/>
          </w:tcPr>
          <w:p w14:paraId="0F153A51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559" w:type="dxa"/>
            <w:vAlign w:val="center"/>
          </w:tcPr>
          <w:p w14:paraId="3C6AF0C5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6DA38A02" w14:textId="77777777" w:rsidR="001024EB" w:rsidRPr="00E31889" w:rsidRDefault="00E31889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8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3</w:t>
            </w:r>
          </w:p>
        </w:tc>
        <w:tc>
          <w:tcPr>
            <w:tcW w:w="1418" w:type="dxa"/>
            <w:vAlign w:val="center"/>
          </w:tcPr>
          <w:p w14:paraId="35F263C4" w14:textId="77777777" w:rsidR="001024EB" w:rsidRPr="00A37F23" w:rsidRDefault="00A37F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,6</w:t>
            </w:r>
          </w:p>
        </w:tc>
        <w:tc>
          <w:tcPr>
            <w:tcW w:w="1276" w:type="dxa"/>
            <w:vAlign w:val="center"/>
          </w:tcPr>
          <w:p w14:paraId="2EEA258E" w14:textId="77777777" w:rsidR="001024EB" w:rsidRPr="00AD666E" w:rsidRDefault="00AD666E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6,3</w:t>
            </w:r>
            <w:r w:rsidR="008D5644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Align w:val="center"/>
          </w:tcPr>
          <w:p w14:paraId="67AF79C5" w14:textId="77777777" w:rsidR="001024EB" w:rsidRPr="00AD666E" w:rsidRDefault="001024EB" w:rsidP="005B65C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65C1" w:rsidRPr="00817C67" w14:paraId="12837F7E" w14:textId="77777777" w:rsidTr="0071164A">
        <w:tc>
          <w:tcPr>
            <w:tcW w:w="3828" w:type="dxa"/>
            <w:vAlign w:val="center"/>
          </w:tcPr>
          <w:p w14:paraId="059DE76E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15C42D06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FFEC4A" w14:textId="77777777" w:rsidR="001024EB" w:rsidRPr="00E45612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21893B1" w14:textId="77777777" w:rsidR="001024EB" w:rsidRPr="00E45612" w:rsidRDefault="001024EB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3E6F213" w14:textId="77777777" w:rsidR="001024EB" w:rsidRPr="00E45612" w:rsidRDefault="001024EB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Align w:val="center"/>
          </w:tcPr>
          <w:p w14:paraId="3DE197A6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191C7173" w14:textId="77777777" w:rsidTr="0071164A">
        <w:tc>
          <w:tcPr>
            <w:tcW w:w="3828" w:type="dxa"/>
            <w:vAlign w:val="center"/>
          </w:tcPr>
          <w:p w14:paraId="59BEC37D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обыча полезных ископаемых</w:t>
            </w:r>
          </w:p>
        </w:tc>
        <w:tc>
          <w:tcPr>
            <w:tcW w:w="1559" w:type="dxa"/>
            <w:vAlign w:val="center"/>
          </w:tcPr>
          <w:p w14:paraId="065E6D87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6F9C82B9" w14:textId="77777777" w:rsidR="001024EB" w:rsidRPr="00CB744C" w:rsidRDefault="00CB74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7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,1</w:t>
            </w:r>
          </w:p>
        </w:tc>
        <w:tc>
          <w:tcPr>
            <w:tcW w:w="1418" w:type="dxa"/>
            <w:vAlign w:val="center"/>
          </w:tcPr>
          <w:p w14:paraId="624FD343" w14:textId="77777777" w:rsidR="001024EB" w:rsidRPr="00A37F23" w:rsidRDefault="00A37F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,1</w:t>
            </w:r>
          </w:p>
        </w:tc>
        <w:tc>
          <w:tcPr>
            <w:tcW w:w="1276" w:type="dxa"/>
            <w:vAlign w:val="center"/>
          </w:tcPr>
          <w:p w14:paraId="2B68AC73" w14:textId="77777777" w:rsidR="001024EB" w:rsidRPr="00AD666E" w:rsidRDefault="00AD666E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960" w:type="dxa"/>
            <w:vAlign w:val="center"/>
          </w:tcPr>
          <w:p w14:paraId="69AC7BF6" w14:textId="77777777" w:rsidR="001024EB" w:rsidRPr="00AD666E" w:rsidRDefault="001024EB" w:rsidP="00AB330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65C1" w:rsidRPr="00817C67" w14:paraId="496B64CA" w14:textId="77777777" w:rsidTr="0071164A">
        <w:tc>
          <w:tcPr>
            <w:tcW w:w="3828" w:type="dxa"/>
            <w:vAlign w:val="center"/>
          </w:tcPr>
          <w:p w14:paraId="7338FD86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рабатывающие производства</w:t>
            </w:r>
          </w:p>
        </w:tc>
        <w:tc>
          <w:tcPr>
            <w:tcW w:w="1559" w:type="dxa"/>
            <w:vAlign w:val="center"/>
          </w:tcPr>
          <w:p w14:paraId="6C62F916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2BFAA120" w14:textId="77777777" w:rsidR="001024EB" w:rsidRPr="00CB744C" w:rsidRDefault="00CB74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7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,4</w:t>
            </w:r>
          </w:p>
        </w:tc>
        <w:tc>
          <w:tcPr>
            <w:tcW w:w="1418" w:type="dxa"/>
            <w:vAlign w:val="center"/>
          </w:tcPr>
          <w:p w14:paraId="49042443" w14:textId="77777777" w:rsidR="001024EB" w:rsidRPr="00A37F23" w:rsidRDefault="00A37F23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,8</w:t>
            </w:r>
          </w:p>
        </w:tc>
        <w:tc>
          <w:tcPr>
            <w:tcW w:w="1276" w:type="dxa"/>
            <w:vAlign w:val="center"/>
          </w:tcPr>
          <w:p w14:paraId="3EEFFDCD" w14:textId="77777777" w:rsidR="001024EB" w:rsidRPr="00AD666E" w:rsidRDefault="00AD666E" w:rsidP="005B65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8,4</w:t>
            </w:r>
            <w:r w:rsidR="002D5C66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Align w:val="center"/>
          </w:tcPr>
          <w:p w14:paraId="17E864B0" w14:textId="77777777" w:rsidR="001024EB" w:rsidRPr="00AD666E" w:rsidRDefault="001024EB" w:rsidP="00AB330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65C1" w:rsidRPr="00817C67" w14:paraId="621A54C1" w14:textId="77777777" w:rsidTr="0071164A">
        <w:tc>
          <w:tcPr>
            <w:tcW w:w="3828" w:type="dxa"/>
            <w:vAlign w:val="center"/>
          </w:tcPr>
          <w:p w14:paraId="380683B5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vAlign w:val="center"/>
          </w:tcPr>
          <w:p w14:paraId="6CF786ED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F001992" w14:textId="77777777" w:rsidR="001024EB" w:rsidRPr="00E45612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1E1F065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3D0445D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vAlign w:val="center"/>
          </w:tcPr>
          <w:p w14:paraId="67DB4606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6071B80F" w14:textId="77777777" w:rsidTr="0071164A">
        <w:tc>
          <w:tcPr>
            <w:tcW w:w="3828" w:type="dxa"/>
            <w:vAlign w:val="center"/>
          </w:tcPr>
          <w:p w14:paraId="273264A1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оизводство пищевых продуктов</w:t>
            </w:r>
          </w:p>
        </w:tc>
        <w:tc>
          <w:tcPr>
            <w:tcW w:w="1559" w:type="dxa"/>
            <w:vAlign w:val="center"/>
          </w:tcPr>
          <w:p w14:paraId="534B3946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07E10288" w14:textId="77777777" w:rsidR="001024EB" w:rsidRPr="00E45612" w:rsidRDefault="00CB74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B7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,5</w:t>
            </w:r>
          </w:p>
        </w:tc>
        <w:tc>
          <w:tcPr>
            <w:tcW w:w="1418" w:type="dxa"/>
            <w:vAlign w:val="center"/>
          </w:tcPr>
          <w:p w14:paraId="5E2AD58D" w14:textId="77777777" w:rsidR="001024EB" w:rsidRPr="00A37F23" w:rsidRDefault="00A37F23" w:rsidP="008B74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7</w:t>
            </w:r>
          </w:p>
        </w:tc>
        <w:tc>
          <w:tcPr>
            <w:tcW w:w="1276" w:type="dxa"/>
            <w:vAlign w:val="center"/>
          </w:tcPr>
          <w:p w14:paraId="2C4F5A44" w14:textId="77777777" w:rsidR="001024EB" w:rsidRPr="00AD666E" w:rsidRDefault="008B748A" w:rsidP="008B74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AD666E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,2 </w:t>
            </w:r>
            <w:r w:rsidR="002D5C66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.</w:t>
            </w:r>
          </w:p>
        </w:tc>
        <w:tc>
          <w:tcPr>
            <w:tcW w:w="4960" w:type="dxa"/>
            <w:vAlign w:val="center"/>
          </w:tcPr>
          <w:p w14:paraId="7B46A696" w14:textId="77777777" w:rsidR="008B748A" w:rsidRPr="00AD666E" w:rsidRDefault="008B748A" w:rsidP="008B74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65C1" w:rsidRPr="00817C67" w14:paraId="7B3E3103" w14:textId="77777777" w:rsidTr="0071164A">
        <w:tc>
          <w:tcPr>
            <w:tcW w:w="3828" w:type="dxa"/>
            <w:vAlign w:val="center"/>
          </w:tcPr>
          <w:p w14:paraId="05AF0320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1559" w:type="dxa"/>
            <w:vAlign w:val="center"/>
          </w:tcPr>
          <w:p w14:paraId="261796C7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20013F3" w14:textId="77777777" w:rsidR="001024EB" w:rsidRPr="00CB744C" w:rsidRDefault="00CB74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7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1</w:t>
            </w:r>
          </w:p>
        </w:tc>
        <w:tc>
          <w:tcPr>
            <w:tcW w:w="1418" w:type="dxa"/>
            <w:vAlign w:val="center"/>
          </w:tcPr>
          <w:p w14:paraId="080A524F" w14:textId="77777777" w:rsidR="001024EB" w:rsidRPr="00A37F23" w:rsidRDefault="00A37F23" w:rsidP="00854C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6</w:t>
            </w:r>
          </w:p>
        </w:tc>
        <w:tc>
          <w:tcPr>
            <w:tcW w:w="1276" w:type="dxa"/>
            <w:vAlign w:val="center"/>
          </w:tcPr>
          <w:p w14:paraId="0F044C16" w14:textId="77777777" w:rsidR="001024EB" w:rsidRPr="00AD666E" w:rsidRDefault="00AD666E" w:rsidP="00854C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7,5</w:t>
            </w:r>
            <w:r w:rsidR="004F169C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D5C66" w:rsidRPr="00AD6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.</w:t>
            </w:r>
          </w:p>
        </w:tc>
        <w:tc>
          <w:tcPr>
            <w:tcW w:w="4960" w:type="dxa"/>
            <w:vAlign w:val="center"/>
          </w:tcPr>
          <w:p w14:paraId="32E7A1FD" w14:textId="77777777" w:rsidR="004E775E" w:rsidRPr="00AD666E" w:rsidRDefault="004E775E" w:rsidP="00DB58F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65C1" w:rsidRPr="00817C67" w14:paraId="392AE34E" w14:textId="77777777" w:rsidTr="0071164A">
        <w:tc>
          <w:tcPr>
            <w:tcW w:w="3828" w:type="dxa"/>
            <w:vAlign w:val="center"/>
          </w:tcPr>
          <w:p w14:paraId="1BEB3295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Align w:val="center"/>
          </w:tcPr>
          <w:p w14:paraId="29004696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0AA0B4C6" w14:textId="77777777" w:rsidR="001024EB" w:rsidRPr="00CB744C" w:rsidRDefault="00CB74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7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3BFF5" w14:textId="77777777" w:rsidR="001024EB" w:rsidRPr="00A37F23" w:rsidRDefault="00A37F23" w:rsidP="00854C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80468" w14:textId="77777777" w:rsidR="001024EB" w:rsidRPr="00A9671A" w:rsidRDefault="00854C1B" w:rsidP="00854C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67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A9671A" w:rsidRPr="00A967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6,0 </w:t>
            </w:r>
            <w:r w:rsidR="002D5C66" w:rsidRPr="00A967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.</w:t>
            </w:r>
          </w:p>
        </w:tc>
        <w:tc>
          <w:tcPr>
            <w:tcW w:w="4960" w:type="dxa"/>
            <w:vAlign w:val="center"/>
          </w:tcPr>
          <w:p w14:paraId="763DBA8E" w14:textId="77777777" w:rsidR="005B65C1" w:rsidRPr="00A9671A" w:rsidRDefault="005B65C1" w:rsidP="00854C1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65C1" w:rsidRPr="00817C67" w14:paraId="38E5FAB9" w14:textId="77777777" w:rsidTr="0071164A">
        <w:tc>
          <w:tcPr>
            <w:tcW w:w="3828" w:type="dxa"/>
            <w:vAlign w:val="center"/>
          </w:tcPr>
          <w:p w14:paraId="3D5EFBC8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льское хозяйство</w:t>
            </w:r>
          </w:p>
        </w:tc>
        <w:tc>
          <w:tcPr>
            <w:tcW w:w="1559" w:type="dxa"/>
            <w:vAlign w:val="center"/>
          </w:tcPr>
          <w:p w14:paraId="7FEDF654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70FEA13" w14:textId="77777777" w:rsidR="001024EB" w:rsidRPr="00E45612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893DAF4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B43ACBE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3E46B04B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B65C1" w:rsidRPr="00817C67" w14:paraId="3430681A" w14:textId="77777777" w:rsidTr="0071164A">
        <w:tc>
          <w:tcPr>
            <w:tcW w:w="3828" w:type="dxa"/>
            <w:vAlign w:val="center"/>
          </w:tcPr>
          <w:p w14:paraId="69D05E00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1559" w:type="dxa"/>
            <w:vAlign w:val="center"/>
          </w:tcPr>
          <w:p w14:paraId="79B31B2F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6726DD92" w14:textId="77777777" w:rsidR="001024EB" w:rsidRPr="00E45612" w:rsidRDefault="00CB74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B7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9,2</w:t>
            </w:r>
          </w:p>
        </w:tc>
        <w:tc>
          <w:tcPr>
            <w:tcW w:w="1418" w:type="dxa"/>
            <w:vAlign w:val="center"/>
          </w:tcPr>
          <w:p w14:paraId="590F21D9" w14:textId="77777777" w:rsidR="001024EB" w:rsidRPr="00E45612" w:rsidRDefault="00A37F23" w:rsidP="00E43F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,0</w:t>
            </w:r>
          </w:p>
        </w:tc>
        <w:tc>
          <w:tcPr>
            <w:tcW w:w="1276" w:type="dxa"/>
            <w:vAlign w:val="center"/>
          </w:tcPr>
          <w:p w14:paraId="34926CAE" w14:textId="77777777" w:rsidR="001024EB" w:rsidRPr="00E45612" w:rsidRDefault="00820068" w:rsidP="00E43F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200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34,2</w:t>
            </w:r>
          </w:p>
        </w:tc>
        <w:tc>
          <w:tcPr>
            <w:tcW w:w="4960" w:type="dxa"/>
          </w:tcPr>
          <w:p w14:paraId="706029CC" w14:textId="77777777" w:rsidR="001024EB" w:rsidRPr="00E6134C" w:rsidRDefault="00E6134C" w:rsidP="00E43FA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цен реализации сельхозтоваропроизводителей на зерновые культуры, сою, подсолнечник, молоко в сравнении с ранее прогнозируемыми.</w:t>
            </w:r>
          </w:p>
        </w:tc>
      </w:tr>
      <w:tr w:rsidR="005B65C1" w:rsidRPr="00817C67" w14:paraId="094D8795" w14:textId="77777777" w:rsidTr="0071164A">
        <w:tc>
          <w:tcPr>
            <w:tcW w:w="3828" w:type="dxa"/>
            <w:vAlign w:val="center"/>
          </w:tcPr>
          <w:p w14:paraId="401683FD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559" w:type="dxa"/>
            <w:vAlign w:val="center"/>
          </w:tcPr>
          <w:p w14:paraId="3AD252E2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31C27701" w14:textId="77777777" w:rsidR="001024EB" w:rsidRPr="00CB744C" w:rsidRDefault="00CB74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7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3</w:t>
            </w:r>
          </w:p>
        </w:tc>
        <w:tc>
          <w:tcPr>
            <w:tcW w:w="1418" w:type="dxa"/>
            <w:vAlign w:val="center"/>
          </w:tcPr>
          <w:p w14:paraId="0C5C1F1C" w14:textId="77777777" w:rsidR="001024EB" w:rsidRPr="00A37F23" w:rsidRDefault="00A37F23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37F23"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276" w:type="dxa"/>
            <w:vAlign w:val="center"/>
          </w:tcPr>
          <w:p w14:paraId="45221C0F" w14:textId="77777777" w:rsidR="001024EB" w:rsidRPr="00820068" w:rsidRDefault="008B67BA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20068">
              <w:rPr>
                <w:rFonts w:ascii="Times New Roman" w:eastAsia="Times New Roman" w:hAnsi="Times New Roman" w:cs="Times New Roman"/>
              </w:rPr>
              <w:t xml:space="preserve">+ </w:t>
            </w:r>
            <w:r w:rsidR="00820068" w:rsidRPr="00820068">
              <w:rPr>
                <w:rFonts w:ascii="Times New Roman" w:eastAsia="Times New Roman" w:hAnsi="Times New Roman" w:cs="Times New Roman"/>
              </w:rPr>
              <w:t>4,5</w:t>
            </w:r>
            <w:r w:rsidR="002D5C66" w:rsidRPr="00820068">
              <w:rPr>
                <w:rFonts w:ascii="Times New Roman" w:eastAsia="Times New Roman" w:hAnsi="Times New Roman" w:cs="Times New Roman"/>
              </w:rPr>
              <w:t xml:space="preserve"> п.п.</w:t>
            </w:r>
          </w:p>
        </w:tc>
        <w:tc>
          <w:tcPr>
            <w:tcW w:w="4960" w:type="dxa"/>
            <w:vAlign w:val="center"/>
          </w:tcPr>
          <w:p w14:paraId="489B4FB4" w14:textId="77777777" w:rsidR="001024EB" w:rsidRPr="00820068" w:rsidRDefault="001024EB" w:rsidP="00E43FA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65C1" w:rsidRPr="00817C67" w14:paraId="6B3FB56E" w14:textId="77777777" w:rsidTr="0071164A">
        <w:tc>
          <w:tcPr>
            <w:tcW w:w="3828" w:type="dxa"/>
            <w:vAlign w:val="center"/>
          </w:tcPr>
          <w:p w14:paraId="7E5714C6" w14:textId="77777777" w:rsidR="00E43FA7" w:rsidRPr="00817C67" w:rsidRDefault="00E43FA7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559" w:type="dxa"/>
            <w:vAlign w:val="center"/>
          </w:tcPr>
          <w:p w14:paraId="6DC4F23A" w14:textId="77777777" w:rsidR="00E43FA7" w:rsidRPr="00817C67" w:rsidRDefault="00E43FA7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378D967A" w14:textId="77777777" w:rsidR="00E43FA7" w:rsidRPr="00CB744C" w:rsidRDefault="00CB74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74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49,9</w:t>
            </w:r>
          </w:p>
        </w:tc>
        <w:tc>
          <w:tcPr>
            <w:tcW w:w="1418" w:type="dxa"/>
            <w:vAlign w:val="center"/>
          </w:tcPr>
          <w:p w14:paraId="4DD2A674" w14:textId="77777777" w:rsidR="00E43FA7" w:rsidRPr="00A37F23" w:rsidRDefault="00C4677C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76" w:type="dxa"/>
            <w:vAlign w:val="center"/>
          </w:tcPr>
          <w:p w14:paraId="25488BB4" w14:textId="1E924AA8" w:rsidR="00E43FA7" w:rsidRPr="007C4692" w:rsidRDefault="00FD1452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  <w:r w:rsidR="00820068" w:rsidRPr="007C4692">
              <w:rPr>
                <w:rFonts w:ascii="Times New Roman" w:eastAsia="Times New Roman" w:hAnsi="Times New Roman" w:cs="Times New Roman"/>
              </w:rPr>
              <w:t xml:space="preserve"> 0,</w:t>
            </w:r>
            <w:r w:rsidR="00C4677C">
              <w:rPr>
                <w:rFonts w:ascii="Times New Roman" w:eastAsia="Times New Roman" w:hAnsi="Times New Roman" w:cs="Times New Roman"/>
              </w:rPr>
              <w:t>1</w:t>
            </w:r>
            <w:r w:rsidR="008B67BA" w:rsidRPr="007C46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0" w:type="dxa"/>
            <w:vAlign w:val="center"/>
          </w:tcPr>
          <w:p w14:paraId="6B2450E1" w14:textId="77777777" w:rsidR="00E43FA7" w:rsidRPr="007C4692" w:rsidRDefault="00E43FA7" w:rsidP="00AA01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65C1" w:rsidRPr="00817C67" w14:paraId="42A55E13" w14:textId="77777777" w:rsidTr="0071164A">
        <w:tc>
          <w:tcPr>
            <w:tcW w:w="3828" w:type="dxa"/>
            <w:vAlign w:val="center"/>
          </w:tcPr>
          <w:p w14:paraId="06203A2C" w14:textId="77777777" w:rsidR="00E43FA7" w:rsidRPr="00817C67" w:rsidRDefault="00E43FA7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1D644B2E" w14:textId="77777777" w:rsidR="00E43FA7" w:rsidRPr="00817C67" w:rsidRDefault="00E43FA7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2BA4E919" w14:textId="77777777" w:rsidR="00E43FA7" w:rsidRPr="00CB744C" w:rsidRDefault="00CB744C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74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1,7</w:t>
            </w:r>
          </w:p>
        </w:tc>
        <w:tc>
          <w:tcPr>
            <w:tcW w:w="1418" w:type="dxa"/>
            <w:vAlign w:val="center"/>
          </w:tcPr>
          <w:p w14:paraId="708F1F33" w14:textId="77777777" w:rsidR="00E43FA7" w:rsidRPr="00A37F23" w:rsidRDefault="00A37F23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37F23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276" w:type="dxa"/>
            <w:vAlign w:val="center"/>
          </w:tcPr>
          <w:p w14:paraId="3DACCD6E" w14:textId="77777777" w:rsidR="00E43FA7" w:rsidRPr="007C4692" w:rsidRDefault="00B15F07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C4692">
              <w:rPr>
                <w:rFonts w:ascii="Times New Roman" w:eastAsia="Times New Roman" w:hAnsi="Times New Roman" w:cs="Times New Roman"/>
              </w:rPr>
              <w:t>+</w:t>
            </w:r>
            <w:r w:rsidR="007C4692" w:rsidRPr="007C4692">
              <w:rPr>
                <w:rFonts w:ascii="Times New Roman" w:eastAsia="Times New Roman" w:hAnsi="Times New Roman" w:cs="Times New Roman"/>
              </w:rPr>
              <w:t xml:space="preserve"> 18,3</w:t>
            </w:r>
            <w:r w:rsidRPr="007C4692">
              <w:rPr>
                <w:rFonts w:ascii="Times New Roman" w:eastAsia="Times New Roman" w:hAnsi="Times New Roman" w:cs="Times New Roman"/>
              </w:rPr>
              <w:t xml:space="preserve"> п.п.</w:t>
            </w:r>
          </w:p>
        </w:tc>
        <w:tc>
          <w:tcPr>
            <w:tcW w:w="4960" w:type="dxa"/>
            <w:vAlign w:val="center"/>
          </w:tcPr>
          <w:p w14:paraId="2951D000" w14:textId="77777777" w:rsidR="00E43FA7" w:rsidRPr="007C4692" w:rsidRDefault="00E43FA7" w:rsidP="001024EB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5B65C1" w:rsidRPr="00817C67" w14:paraId="2F0E281E" w14:textId="77777777" w:rsidTr="0071164A">
        <w:tc>
          <w:tcPr>
            <w:tcW w:w="3828" w:type="dxa"/>
            <w:vAlign w:val="center"/>
          </w:tcPr>
          <w:p w14:paraId="5D16E314" w14:textId="77777777" w:rsidR="00E43FA7" w:rsidRPr="00817C67" w:rsidRDefault="00E43FA7" w:rsidP="001024E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 цен</w:t>
            </w:r>
          </w:p>
        </w:tc>
        <w:tc>
          <w:tcPr>
            <w:tcW w:w="1559" w:type="dxa"/>
            <w:vAlign w:val="center"/>
          </w:tcPr>
          <w:p w14:paraId="521270D9" w14:textId="77777777" w:rsidR="00E43FA7" w:rsidRPr="00817C67" w:rsidRDefault="00E43FA7" w:rsidP="001024EB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288014F7" w14:textId="77777777" w:rsidR="00E43FA7" w:rsidRPr="00E45612" w:rsidRDefault="00CB744C" w:rsidP="001024E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yellow"/>
              </w:rPr>
            </w:pPr>
            <w:r w:rsidRPr="00CB744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8,5</w:t>
            </w:r>
          </w:p>
        </w:tc>
        <w:tc>
          <w:tcPr>
            <w:tcW w:w="1418" w:type="dxa"/>
            <w:vAlign w:val="center"/>
          </w:tcPr>
          <w:p w14:paraId="54B1234B" w14:textId="77777777" w:rsidR="00E43FA7" w:rsidRPr="00A37F23" w:rsidRDefault="00A37F23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37F23">
              <w:rPr>
                <w:rFonts w:ascii="Times New Roman" w:eastAsia="Times New Roman" w:hAnsi="Times New Roman" w:cs="Times New Roman"/>
              </w:rPr>
              <w:t>97,7</w:t>
            </w:r>
          </w:p>
        </w:tc>
        <w:tc>
          <w:tcPr>
            <w:tcW w:w="1276" w:type="dxa"/>
            <w:vAlign w:val="center"/>
          </w:tcPr>
          <w:p w14:paraId="2AA3CCBD" w14:textId="77777777" w:rsidR="00E43FA7" w:rsidRPr="007C4692" w:rsidRDefault="004469E6" w:rsidP="00E43FA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C4692">
              <w:rPr>
                <w:rFonts w:ascii="Times New Roman" w:eastAsia="Times New Roman" w:hAnsi="Times New Roman" w:cs="Times New Roman"/>
              </w:rPr>
              <w:t>-</w:t>
            </w:r>
            <w:r w:rsidR="007C4692" w:rsidRPr="007C4692">
              <w:rPr>
                <w:rFonts w:ascii="Times New Roman" w:eastAsia="Times New Roman" w:hAnsi="Times New Roman" w:cs="Times New Roman"/>
              </w:rPr>
              <w:t xml:space="preserve"> 10,8</w:t>
            </w:r>
            <w:r w:rsidR="00A00C21" w:rsidRPr="007C4692">
              <w:rPr>
                <w:rFonts w:ascii="Times New Roman" w:eastAsia="Times New Roman" w:hAnsi="Times New Roman" w:cs="Times New Roman"/>
              </w:rPr>
              <w:t xml:space="preserve"> п.п.</w:t>
            </w:r>
          </w:p>
        </w:tc>
        <w:tc>
          <w:tcPr>
            <w:tcW w:w="4960" w:type="dxa"/>
          </w:tcPr>
          <w:p w14:paraId="68F235FD" w14:textId="77777777" w:rsidR="00E43FA7" w:rsidRPr="007C4692" w:rsidRDefault="00E43FA7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65C1" w:rsidRPr="00817C67" w14:paraId="0E74A4DD" w14:textId="77777777" w:rsidTr="0071164A">
        <w:tc>
          <w:tcPr>
            <w:tcW w:w="3828" w:type="dxa"/>
            <w:vAlign w:val="center"/>
          </w:tcPr>
          <w:p w14:paraId="4D25CE61" w14:textId="77777777" w:rsidR="001024EB" w:rsidRPr="00817C67" w:rsidRDefault="001024EB" w:rsidP="001024EB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изводство основных видов сельскохозяйственной продукции</w:t>
            </w:r>
          </w:p>
        </w:tc>
        <w:tc>
          <w:tcPr>
            <w:tcW w:w="1559" w:type="dxa"/>
            <w:vAlign w:val="center"/>
          </w:tcPr>
          <w:p w14:paraId="3E6B4404" w14:textId="77777777" w:rsidR="001024EB" w:rsidRPr="00817C67" w:rsidRDefault="001024EB" w:rsidP="001024EB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1D330F" w14:textId="77777777" w:rsidR="001024EB" w:rsidRPr="00E45612" w:rsidRDefault="001024EB" w:rsidP="00102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F3C859D" w14:textId="77777777" w:rsidR="001024EB" w:rsidRPr="00E45612" w:rsidRDefault="001024EB" w:rsidP="00E43F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FDEB699" w14:textId="77777777" w:rsidR="001024EB" w:rsidRPr="00E45612" w:rsidRDefault="001024EB" w:rsidP="00E43F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0E0FC7E7" w14:textId="77777777" w:rsidR="001024EB" w:rsidRPr="00E45612" w:rsidRDefault="001024EB" w:rsidP="001024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073260E0" w14:textId="77777777" w:rsidTr="0071164A">
        <w:tc>
          <w:tcPr>
            <w:tcW w:w="3828" w:type="dxa"/>
            <w:vAlign w:val="center"/>
          </w:tcPr>
          <w:p w14:paraId="2BE571C0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559" w:type="dxa"/>
            <w:vAlign w:val="center"/>
          </w:tcPr>
          <w:p w14:paraId="1C49A6D2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т</w:t>
            </w:r>
          </w:p>
        </w:tc>
        <w:tc>
          <w:tcPr>
            <w:tcW w:w="2126" w:type="dxa"/>
            <w:vAlign w:val="center"/>
          </w:tcPr>
          <w:p w14:paraId="5091987C" w14:textId="77777777" w:rsidR="00071233" w:rsidRPr="00CB744C" w:rsidRDefault="00CB744C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7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50</w:t>
            </w:r>
          </w:p>
        </w:tc>
        <w:tc>
          <w:tcPr>
            <w:tcW w:w="1418" w:type="dxa"/>
            <w:vAlign w:val="center"/>
          </w:tcPr>
          <w:p w14:paraId="7C93B0D9" w14:textId="77777777" w:rsidR="00071233" w:rsidRPr="00A37F23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7</w:t>
            </w:r>
          </w:p>
        </w:tc>
        <w:tc>
          <w:tcPr>
            <w:tcW w:w="1276" w:type="dxa"/>
            <w:vAlign w:val="center"/>
          </w:tcPr>
          <w:p w14:paraId="48F472F0" w14:textId="77777777" w:rsidR="00071233" w:rsidRPr="002D4C49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C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2D4C49" w:rsidRPr="002D4C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7</w:t>
            </w:r>
          </w:p>
        </w:tc>
        <w:tc>
          <w:tcPr>
            <w:tcW w:w="4960" w:type="dxa"/>
          </w:tcPr>
          <w:p w14:paraId="64EA2FA3" w14:textId="77777777" w:rsidR="00071233" w:rsidRPr="002D4C49" w:rsidRDefault="00071233" w:rsidP="00071233">
            <w:pPr>
              <w:rPr>
                <w:rFonts w:ascii="TimesNewRomanPSMT" w:hAnsi="TimesNewRomanPSMT" w:cs="TimesNewRomanPSMT" w:hint="eastAsia"/>
                <w:color w:val="auto"/>
                <w:sz w:val="20"/>
                <w:szCs w:val="20"/>
                <w:lang w:bidi="ar-SA"/>
              </w:rPr>
            </w:pPr>
          </w:p>
        </w:tc>
      </w:tr>
      <w:tr w:rsidR="00071233" w:rsidRPr="00817C67" w14:paraId="6E6E5A8E" w14:textId="77777777" w:rsidTr="0071164A">
        <w:tc>
          <w:tcPr>
            <w:tcW w:w="3828" w:type="dxa"/>
            <w:vAlign w:val="center"/>
          </w:tcPr>
          <w:p w14:paraId="32BB30FE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харная свекла</w:t>
            </w:r>
          </w:p>
        </w:tc>
        <w:tc>
          <w:tcPr>
            <w:tcW w:w="1559" w:type="dxa"/>
            <w:vAlign w:val="center"/>
          </w:tcPr>
          <w:p w14:paraId="52533BEA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т</w:t>
            </w:r>
          </w:p>
        </w:tc>
        <w:tc>
          <w:tcPr>
            <w:tcW w:w="2126" w:type="dxa"/>
            <w:vAlign w:val="center"/>
          </w:tcPr>
          <w:p w14:paraId="5E2E7053" w14:textId="77777777" w:rsidR="00071233" w:rsidRPr="00CB744C" w:rsidRDefault="00CB744C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7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0</w:t>
            </w:r>
          </w:p>
        </w:tc>
        <w:tc>
          <w:tcPr>
            <w:tcW w:w="1418" w:type="dxa"/>
            <w:vAlign w:val="center"/>
          </w:tcPr>
          <w:p w14:paraId="369804B5" w14:textId="77777777" w:rsidR="00071233" w:rsidRPr="00A37F23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25</w:t>
            </w:r>
          </w:p>
        </w:tc>
        <w:tc>
          <w:tcPr>
            <w:tcW w:w="1276" w:type="dxa"/>
            <w:vAlign w:val="center"/>
          </w:tcPr>
          <w:p w14:paraId="00F96475" w14:textId="77777777" w:rsidR="00071233" w:rsidRPr="002D4C49" w:rsidRDefault="002D4C49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C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+ 825</w:t>
            </w:r>
          </w:p>
        </w:tc>
        <w:tc>
          <w:tcPr>
            <w:tcW w:w="4960" w:type="dxa"/>
          </w:tcPr>
          <w:p w14:paraId="7A8F81AA" w14:textId="77777777" w:rsidR="00817C67" w:rsidRPr="002D4C49" w:rsidRDefault="00817C67" w:rsidP="0071164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71233" w:rsidRPr="00817C67" w14:paraId="37BA40BE" w14:textId="77777777" w:rsidTr="0071164A">
        <w:tc>
          <w:tcPr>
            <w:tcW w:w="3828" w:type="dxa"/>
            <w:vAlign w:val="center"/>
          </w:tcPr>
          <w:p w14:paraId="1A94F273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т и птица (на убой в живом весе)</w:t>
            </w:r>
          </w:p>
        </w:tc>
        <w:tc>
          <w:tcPr>
            <w:tcW w:w="1559" w:type="dxa"/>
            <w:vAlign w:val="center"/>
          </w:tcPr>
          <w:p w14:paraId="5F25D8CD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т</w:t>
            </w:r>
          </w:p>
        </w:tc>
        <w:tc>
          <w:tcPr>
            <w:tcW w:w="2126" w:type="dxa"/>
            <w:vAlign w:val="center"/>
          </w:tcPr>
          <w:p w14:paraId="49FB2510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0</w:t>
            </w:r>
          </w:p>
        </w:tc>
        <w:tc>
          <w:tcPr>
            <w:tcW w:w="1418" w:type="dxa"/>
            <w:vAlign w:val="center"/>
          </w:tcPr>
          <w:p w14:paraId="42C9A291" w14:textId="77777777" w:rsidR="00071233" w:rsidRPr="00A37F23" w:rsidRDefault="00A37F23" w:rsidP="000712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eastAsia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1276" w:type="dxa"/>
            <w:vAlign w:val="center"/>
          </w:tcPr>
          <w:p w14:paraId="4C6E60A7" w14:textId="77777777" w:rsidR="00071233" w:rsidRPr="00667542" w:rsidRDefault="00667542" w:rsidP="000712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7542">
              <w:rPr>
                <w:rFonts w:ascii="Times New Roman" w:eastAsia="Times New Roman" w:hAnsi="Times New Roman" w:cs="Times New Roman"/>
                <w:sz w:val="20"/>
                <w:szCs w:val="20"/>
              </w:rPr>
              <w:t>+ 61,0</w:t>
            </w:r>
          </w:p>
        </w:tc>
        <w:tc>
          <w:tcPr>
            <w:tcW w:w="4960" w:type="dxa"/>
          </w:tcPr>
          <w:p w14:paraId="417EC78D" w14:textId="77777777" w:rsidR="00817C67" w:rsidRPr="00667542" w:rsidRDefault="00817C67" w:rsidP="00817C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71233" w:rsidRPr="00817C67" w14:paraId="3BBF95EB" w14:textId="77777777" w:rsidTr="0071164A">
        <w:tc>
          <w:tcPr>
            <w:tcW w:w="3828" w:type="dxa"/>
            <w:vAlign w:val="center"/>
          </w:tcPr>
          <w:p w14:paraId="7F528EAA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олоко</w:t>
            </w:r>
          </w:p>
        </w:tc>
        <w:tc>
          <w:tcPr>
            <w:tcW w:w="1559" w:type="dxa"/>
            <w:vAlign w:val="center"/>
          </w:tcPr>
          <w:p w14:paraId="1D380134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т</w:t>
            </w:r>
          </w:p>
        </w:tc>
        <w:tc>
          <w:tcPr>
            <w:tcW w:w="2126" w:type="dxa"/>
            <w:vAlign w:val="center"/>
          </w:tcPr>
          <w:p w14:paraId="0892DBAB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5</w:t>
            </w:r>
          </w:p>
        </w:tc>
        <w:tc>
          <w:tcPr>
            <w:tcW w:w="1418" w:type="dxa"/>
            <w:vAlign w:val="center"/>
          </w:tcPr>
          <w:p w14:paraId="0501F64F" w14:textId="77777777" w:rsidR="00071233" w:rsidRPr="00A37F23" w:rsidRDefault="00A37F23" w:rsidP="0007123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37F23">
              <w:rPr>
                <w:rFonts w:ascii="Times New Roman" w:eastAsia="Times New Roman" w:hAnsi="Times New Roman" w:cs="Times New Roman"/>
              </w:rPr>
              <w:t>464,9</w:t>
            </w:r>
          </w:p>
        </w:tc>
        <w:tc>
          <w:tcPr>
            <w:tcW w:w="1276" w:type="dxa"/>
            <w:vAlign w:val="center"/>
          </w:tcPr>
          <w:p w14:paraId="3752D73E" w14:textId="77777777" w:rsidR="00071233" w:rsidRPr="00667542" w:rsidRDefault="00071233" w:rsidP="00071233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67542">
              <w:rPr>
                <w:rFonts w:ascii="Times New Roman" w:eastAsia="Times New Roman" w:hAnsi="Times New Roman" w:cs="Times New Roman"/>
              </w:rPr>
              <w:t>+</w:t>
            </w:r>
            <w:r w:rsidR="00667542" w:rsidRPr="00667542">
              <w:rPr>
                <w:rFonts w:ascii="Times New Roman" w:eastAsia="Times New Roman" w:hAnsi="Times New Roman" w:cs="Times New Roman"/>
              </w:rPr>
              <w:t xml:space="preserve"> 89,9</w:t>
            </w:r>
          </w:p>
        </w:tc>
        <w:tc>
          <w:tcPr>
            <w:tcW w:w="4960" w:type="dxa"/>
            <w:vAlign w:val="center"/>
          </w:tcPr>
          <w:p w14:paraId="00183540" w14:textId="77777777" w:rsidR="00071233" w:rsidRPr="00667542" w:rsidRDefault="00071233" w:rsidP="000712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233" w:rsidRPr="00817C67" w14:paraId="2B2B4505" w14:textId="77777777" w:rsidTr="006B7317">
        <w:trPr>
          <w:trHeight w:val="297"/>
        </w:trPr>
        <w:tc>
          <w:tcPr>
            <w:tcW w:w="3828" w:type="dxa"/>
            <w:vAlign w:val="center"/>
          </w:tcPr>
          <w:p w14:paraId="3FE71EA8" w14:textId="77777777" w:rsidR="00817C67" w:rsidRPr="00817C67" w:rsidRDefault="00071233" w:rsidP="00071233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вестиции</w:t>
            </w:r>
          </w:p>
          <w:p w14:paraId="208FE2AF" w14:textId="77777777" w:rsidR="00817C67" w:rsidRPr="00817C67" w:rsidRDefault="00817C67" w:rsidP="00071233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F80A46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AEE9D6" w14:textId="77777777" w:rsidR="00071233" w:rsidRPr="006B4D14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4D7861" w14:textId="77777777" w:rsidR="00071233" w:rsidRPr="00E45612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C0FFF94" w14:textId="77777777" w:rsidR="00071233" w:rsidRPr="00E45612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5CCC782D" w14:textId="77777777" w:rsidR="00071233" w:rsidRPr="00E45612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71A623DB" w14:textId="77777777" w:rsidTr="0071164A">
        <w:tc>
          <w:tcPr>
            <w:tcW w:w="3828" w:type="dxa"/>
            <w:vAlign w:val="center"/>
          </w:tcPr>
          <w:p w14:paraId="36038F28" w14:textId="77777777" w:rsidR="00817C67" w:rsidRPr="00817C67" w:rsidRDefault="00071233" w:rsidP="006A76A5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инвестиций в основной капитал, в ценах соответствующих лет</w:t>
            </w:r>
          </w:p>
        </w:tc>
        <w:tc>
          <w:tcPr>
            <w:tcW w:w="1559" w:type="dxa"/>
            <w:vAlign w:val="center"/>
          </w:tcPr>
          <w:p w14:paraId="4197D02A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7819C4E7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,5</w:t>
            </w:r>
          </w:p>
        </w:tc>
        <w:tc>
          <w:tcPr>
            <w:tcW w:w="1418" w:type="dxa"/>
            <w:vAlign w:val="center"/>
          </w:tcPr>
          <w:p w14:paraId="0FA3D678" w14:textId="77777777" w:rsidR="00071233" w:rsidRPr="00A37F23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,2</w:t>
            </w:r>
          </w:p>
        </w:tc>
        <w:tc>
          <w:tcPr>
            <w:tcW w:w="1276" w:type="dxa"/>
            <w:vAlign w:val="center"/>
          </w:tcPr>
          <w:p w14:paraId="1B677983" w14:textId="77777777" w:rsidR="00071233" w:rsidRPr="006A76A5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7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6A76A5" w:rsidRPr="006A7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7</w:t>
            </w:r>
          </w:p>
        </w:tc>
        <w:tc>
          <w:tcPr>
            <w:tcW w:w="4960" w:type="dxa"/>
          </w:tcPr>
          <w:p w14:paraId="6BAD47BE" w14:textId="77777777" w:rsidR="00071233" w:rsidRPr="006A76A5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233" w:rsidRPr="00817C67" w14:paraId="7BA8E071" w14:textId="77777777" w:rsidTr="0071164A">
        <w:tc>
          <w:tcPr>
            <w:tcW w:w="3828" w:type="dxa"/>
            <w:vAlign w:val="center"/>
          </w:tcPr>
          <w:p w14:paraId="0DBA6EB0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559" w:type="dxa"/>
            <w:vAlign w:val="center"/>
          </w:tcPr>
          <w:p w14:paraId="44351F98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4509D2E6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2</w:t>
            </w:r>
          </w:p>
        </w:tc>
        <w:tc>
          <w:tcPr>
            <w:tcW w:w="1418" w:type="dxa"/>
            <w:vAlign w:val="center"/>
          </w:tcPr>
          <w:p w14:paraId="24ECA2BD" w14:textId="77777777" w:rsidR="00071233" w:rsidRPr="00A37F23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9</w:t>
            </w:r>
          </w:p>
        </w:tc>
        <w:tc>
          <w:tcPr>
            <w:tcW w:w="1276" w:type="dxa"/>
            <w:vAlign w:val="center"/>
          </w:tcPr>
          <w:p w14:paraId="252BF6B1" w14:textId="77777777" w:rsidR="00071233" w:rsidRPr="006A76A5" w:rsidRDefault="006A76A5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7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2,7</w:t>
            </w:r>
            <w:r w:rsidR="00071233" w:rsidRPr="006A7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</w:tcPr>
          <w:p w14:paraId="22A3A976" w14:textId="77777777" w:rsidR="00071233" w:rsidRPr="006A76A5" w:rsidRDefault="00071233" w:rsidP="0007123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233" w:rsidRPr="00817C67" w14:paraId="5A3BFB83" w14:textId="77777777" w:rsidTr="0071164A">
        <w:tc>
          <w:tcPr>
            <w:tcW w:w="3828" w:type="dxa"/>
            <w:vAlign w:val="center"/>
          </w:tcPr>
          <w:p w14:paraId="18B74152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Align w:val="center"/>
          </w:tcPr>
          <w:p w14:paraId="49519A6A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A9DB41D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8</w:t>
            </w:r>
          </w:p>
        </w:tc>
        <w:tc>
          <w:tcPr>
            <w:tcW w:w="1418" w:type="dxa"/>
            <w:vAlign w:val="center"/>
          </w:tcPr>
          <w:p w14:paraId="6F13B40B" w14:textId="77777777" w:rsidR="00071233" w:rsidRPr="00A37F23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6</w:t>
            </w:r>
          </w:p>
        </w:tc>
        <w:tc>
          <w:tcPr>
            <w:tcW w:w="1276" w:type="dxa"/>
            <w:vAlign w:val="center"/>
          </w:tcPr>
          <w:p w14:paraId="61EEFF55" w14:textId="77777777" w:rsidR="00071233" w:rsidRPr="006A76A5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7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6A76A5" w:rsidRPr="006A7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8</w:t>
            </w:r>
            <w:r w:rsidRPr="006A7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</w:tcPr>
          <w:p w14:paraId="28C64B1A" w14:textId="77777777" w:rsidR="00071233" w:rsidRPr="006A76A5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233" w:rsidRPr="00817C67" w14:paraId="42B87969" w14:textId="77777777" w:rsidTr="006B7317">
        <w:trPr>
          <w:trHeight w:val="436"/>
        </w:trPr>
        <w:tc>
          <w:tcPr>
            <w:tcW w:w="3828" w:type="dxa"/>
            <w:vAlign w:val="center"/>
          </w:tcPr>
          <w:p w14:paraId="4A2CACFA" w14:textId="77777777" w:rsidR="00071233" w:rsidRPr="00817C67" w:rsidRDefault="00071233" w:rsidP="000712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14:paraId="2EF4CB3D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25A387" w14:textId="77777777" w:rsidR="00071233" w:rsidRPr="006B4D14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FF26A5" w14:textId="77777777" w:rsidR="00071233" w:rsidRPr="00E45612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D7A4F0C" w14:textId="77777777" w:rsidR="00071233" w:rsidRPr="00E45612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3837760C" w14:textId="77777777" w:rsidR="00071233" w:rsidRPr="00E45612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4F8D7DA9" w14:textId="77777777" w:rsidTr="0071164A">
        <w:tc>
          <w:tcPr>
            <w:tcW w:w="3828" w:type="dxa"/>
            <w:vAlign w:val="center"/>
          </w:tcPr>
          <w:p w14:paraId="3A167CD3" w14:textId="77777777" w:rsidR="00071233" w:rsidRPr="00817C67" w:rsidRDefault="00071233" w:rsidP="000712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59" w:type="dxa"/>
            <w:vAlign w:val="center"/>
          </w:tcPr>
          <w:p w14:paraId="0BBF6FAA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4A2B8B66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,1</w:t>
            </w:r>
          </w:p>
        </w:tc>
        <w:tc>
          <w:tcPr>
            <w:tcW w:w="1418" w:type="dxa"/>
            <w:vAlign w:val="center"/>
          </w:tcPr>
          <w:p w14:paraId="038F9C34" w14:textId="77777777" w:rsidR="00071233" w:rsidRPr="00A37F23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,1</w:t>
            </w:r>
          </w:p>
        </w:tc>
        <w:tc>
          <w:tcPr>
            <w:tcW w:w="1276" w:type="dxa"/>
            <w:vAlign w:val="center"/>
          </w:tcPr>
          <w:p w14:paraId="376829B1" w14:textId="77777777" w:rsidR="00071233" w:rsidRPr="00527746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  <w:r w:rsidR="00527746" w:rsidRPr="00527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5,0</w:t>
            </w:r>
          </w:p>
        </w:tc>
        <w:tc>
          <w:tcPr>
            <w:tcW w:w="4960" w:type="dxa"/>
          </w:tcPr>
          <w:p w14:paraId="32144AFC" w14:textId="77777777" w:rsidR="00071233" w:rsidRPr="00527746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233" w:rsidRPr="00817C67" w14:paraId="4D76D28B" w14:textId="77777777" w:rsidTr="006B7317">
        <w:trPr>
          <w:trHeight w:val="365"/>
        </w:trPr>
        <w:tc>
          <w:tcPr>
            <w:tcW w:w="3828" w:type="dxa"/>
            <w:vAlign w:val="center"/>
          </w:tcPr>
          <w:p w14:paraId="021AAD9E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559" w:type="dxa"/>
            <w:vAlign w:val="center"/>
          </w:tcPr>
          <w:p w14:paraId="5483251E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4633DBDF" w14:textId="77777777" w:rsidR="00071233" w:rsidRPr="006B4D14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14:paraId="4E86E10A" w14:textId="77777777" w:rsidR="00071233" w:rsidRPr="00A37F23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9</w:t>
            </w:r>
          </w:p>
        </w:tc>
        <w:tc>
          <w:tcPr>
            <w:tcW w:w="1276" w:type="dxa"/>
            <w:vAlign w:val="center"/>
          </w:tcPr>
          <w:p w14:paraId="27740D1C" w14:textId="77777777" w:rsidR="00071233" w:rsidRPr="00527746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527746" w:rsidRPr="00527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9</w:t>
            </w:r>
            <w:r w:rsidRPr="00527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</w:tcPr>
          <w:p w14:paraId="2A27A1CC" w14:textId="77777777" w:rsidR="00071233" w:rsidRPr="00E45612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1FC54E55" w14:textId="77777777" w:rsidTr="006B7317">
        <w:trPr>
          <w:trHeight w:val="269"/>
        </w:trPr>
        <w:tc>
          <w:tcPr>
            <w:tcW w:w="3828" w:type="dxa"/>
            <w:vAlign w:val="center"/>
          </w:tcPr>
          <w:p w14:paraId="62780A9E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Align w:val="center"/>
          </w:tcPr>
          <w:p w14:paraId="323C2D5C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49A4F3B8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8</w:t>
            </w:r>
          </w:p>
        </w:tc>
        <w:tc>
          <w:tcPr>
            <w:tcW w:w="1418" w:type="dxa"/>
            <w:vAlign w:val="center"/>
          </w:tcPr>
          <w:p w14:paraId="5826B6C1" w14:textId="77777777" w:rsidR="00071233" w:rsidRPr="00A37F23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,3</w:t>
            </w:r>
          </w:p>
        </w:tc>
        <w:tc>
          <w:tcPr>
            <w:tcW w:w="1276" w:type="dxa"/>
            <w:vAlign w:val="center"/>
          </w:tcPr>
          <w:p w14:paraId="603DECF1" w14:textId="77777777" w:rsidR="00071233" w:rsidRPr="00527746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527746" w:rsidRPr="00527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</w:t>
            </w:r>
            <w:r w:rsidRPr="00527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</w:tcPr>
          <w:p w14:paraId="42B7C9CB" w14:textId="77777777" w:rsidR="00071233" w:rsidRPr="00E45612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57D4333C" w14:textId="77777777" w:rsidTr="006B7317">
        <w:trPr>
          <w:trHeight w:val="457"/>
        </w:trPr>
        <w:tc>
          <w:tcPr>
            <w:tcW w:w="3828" w:type="dxa"/>
            <w:vAlign w:val="center"/>
          </w:tcPr>
          <w:p w14:paraId="6F5AE7B2" w14:textId="77777777" w:rsidR="00071233" w:rsidRPr="00817C67" w:rsidRDefault="00071233" w:rsidP="0007123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вод в эксплуатацию:</w:t>
            </w:r>
          </w:p>
        </w:tc>
        <w:tc>
          <w:tcPr>
            <w:tcW w:w="1559" w:type="dxa"/>
            <w:vAlign w:val="center"/>
          </w:tcPr>
          <w:p w14:paraId="0D77892F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DD68ABE" w14:textId="77777777" w:rsidR="00071233" w:rsidRPr="00E45612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A957D7A" w14:textId="77777777" w:rsidR="00071233" w:rsidRPr="00E45612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3FBA517" w14:textId="77777777" w:rsidR="00071233" w:rsidRPr="00E45612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67F908D1" w14:textId="77777777" w:rsidR="00071233" w:rsidRPr="00E45612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60AB2A6F" w14:textId="77777777" w:rsidTr="00F50639">
        <w:tc>
          <w:tcPr>
            <w:tcW w:w="3828" w:type="dxa"/>
            <w:vAlign w:val="center"/>
          </w:tcPr>
          <w:p w14:paraId="02BE6190" w14:textId="77777777" w:rsidR="00071233" w:rsidRPr="00817C67" w:rsidRDefault="00071233" w:rsidP="0007123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ых домов</w:t>
            </w:r>
          </w:p>
        </w:tc>
        <w:tc>
          <w:tcPr>
            <w:tcW w:w="1559" w:type="dxa"/>
            <w:vAlign w:val="center"/>
          </w:tcPr>
          <w:p w14:paraId="5CB17FD7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кв. м</w:t>
            </w:r>
          </w:p>
        </w:tc>
        <w:tc>
          <w:tcPr>
            <w:tcW w:w="2126" w:type="dxa"/>
            <w:vAlign w:val="center"/>
          </w:tcPr>
          <w:p w14:paraId="20825398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0</w:t>
            </w:r>
          </w:p>
        </w:tc>
        <w:tc>
          <w:tcPr>
            <w:tcW w:w="1418" w:type="dxa"/>
            <w:vAlign w:val="center"/>
          </w:tcPr>
          <w:p w14:paraId="42CDBBB2" w14:textId="77777777" w:rsidR="00071233" w:rsidRPr="00A37F23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9,5</w:t>
            </w:r>
          </w:p>
        </w:tc>
        <w:tc>
          <w:tcPr>
            <w:tcW w:w="1276" w:type="dxa"/>
            <w:vAlign w:val="center"/>
          </w:tcPr>
          <w:p w14:paraId="69A66E75" w14:textId="77777777" w:rsidR="00071233" w:rsidRPr="00E45612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527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527746" w:rsidRPr="005277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5</w:t>
            </w:r>
          </w:p>
        </w:tc>
        <w:tc>
          <w:tcPr>
            <w:tcW w:w="4960" w:type="dxa"/>
          </w:tcPr>
          <w:p w14:paraId="30E873B1" w14:textId="77777777" w:rsidR="0071164A" w:rsidRPr="00F50639" w:rsidRDefault="00F50639" w:rsidP="00F5063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50639">
              <w:rPr>
                <w:rFonts w:ascii="Times New Roman" w:hAnsi="Times New Roman" w:cs="Times New Roman"/>
                <w:sz w:val="20"/>
                <w:szCs w:val="20"/>
              </w:rPr>
              <w:t>рогнозное значение не достигнуто в связи со снижением спроса на жилье и переносом застройщиками сроков ввода части домов с 2023 года на 2024-2025 годы</w:t>
            </w:r>
          </w:p>
        </w:tc>
      </w:tr>
      <w:tr w:rsidR="00071233" w:rsidRPr="00817C67" w14:paraId="4406A1DE" w14:textId="77777777" w:rsidTr="00F50639">
        <w:tc>
          <w:tcPr>
            <w:tcW w:w="3828" w:type="dxa"/>
            <w:vAlign w:val="center"/>
          </w:tcPr>
          <w:p w14:paraId="2187DC10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 к предыдущему году</w:t>
            </w:r>
          </w:p>
        </w:tc>
        <w:tc>
          <w:tcPr>
            <w:tcW w:w="1559" w:type="dxa"/>
            <w:vAlign w:val="center"/>
          </w:tcPr>
          <w:p w14:paraId="74120F53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3E2E839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,4</w:t>
            </w:r>
          </w:p>
        </w:tc>
        <w:tc>
          <w:tcPr>
            <w:tcW w:w="1418" w:type="dxa"/>
            <w:vAlign w:val="center"/>
          </w:tcPr>
          <w:p w14:paraId="62F3C353" w14:textId="77777777" w:rsidR="00071233" w:rsidRPr="00A37F23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,9</w:t>
            </w:r>
          </w:p>
        </w:tc>
        <w:tc>
          <w:tcPr>
            <w:tcW w:w="1276" w:type="dxa"/>
            <w:vAlign w:val="center"/>
          </w:tcPr>
          <w:p w14:paraId="3C99214B" w14:textId="77777777" w:rsidR="00071233" w:rsidRPr="00E45612" w:rsidRDefault="00F50639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506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2,5</w:t>
            </w:r>
            <w:r w:rsidR="00071233" w:rsidRPr="00F506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</w:tcPr>
          <w:p w14:paraId="599F016D" w14:textId="77777777" w:rsidR="00071233" w:rsidRPr="00E45612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48F5EB01" w14:textId="77777777" w:rsidTr="0071164A">
        <w:tc>
          <w:tcPr>
            <w:tcW w:w="3828" w:type="dxa"/>
            <w:vAlign w:val="center"/>
          </w:tcPr>
          <w:p w14:paraId="4D7C915F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образовательных школ</w:t>
            </w:r>
          </w:p>
        </w:tc>
        <w:tc>
          <w:tcPr>
            <w:tcW w:w="1559" w:type="dxa"/>
            <w:vAlign w:val="center"/>
          </w:tcPr>
          <w:p w14:paraId="3EE1CD8B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. мест</w:t>
            </w:r>
          </w:p>
        </w:tc>
        <w:tc>
          <w:tcPr>
            <w:tcW w:w="2126" w:type="dxa"/>
            <w:vAlign w:val="center"/>
          </w:tcPr>
          <w:p w14:paraId="779713C7" w14:textId="77777777" w:rsidR="00071233" w:rsidRPr="00E45612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5</w:t>
            </w:r>
          </w:p>
        </w:tc>
        <w:tc>
          <w:tcPr>
            <w:tcW w:w="1418" w:type="dxa"/>
            <w:vAlign w:val="center"/>
          </w:tcPr>
          <w:p w14:paraId="79DEA1AA" w14:textId="77777777" w:rsidR="00071233" w:rsidRPr="00E45612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CECF802" w14:textId="77777777" w:rsidR="00071233" w:rsidRPr="00E45612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625</w:t>
            </w:r>
          </w:p>
        </w:tc>
        <w:tc>
          <w:tcPr>
            <w:tcW w:w="4960" w:type="dxa"/>
          </w:tcPr>
          <w:p w14:paraId="59F34B4D" w14:textId="77777777" w:rsidR="008E6B17" w:rsidRPr="008E6B17" w:rsidRDefault="008E6B17" w:rsidP="008E6B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B17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граниченными возможностями областного бюджета и невозможностью завершить работы исключительно за счет средств местного бюджета, срок ввода </w:t>
            </w:r>
            <w:proofErr w:type="spellStart"/>
            <w:r w:rsidR="00851DC4" w:rsidRPr="008E6B17">
              <w:rPr>
                <w:rFonts w:ascii="Times New Roman" w:hAnsi="Times New Roman" w:cs="Times New Roman"/>
                <w:sz w:val="20"/>
                <w:szCs w:val="20"/>
              </w:rPr>
              <w:t>Залини</w:t>
            </w:r>
            <w:r w:rsidR="00851D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51DC4" w:rsidRPr="008E6B1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="00851DC4" w:rsidRPr="008E6B17">
              <w:rPr>
                <w:rFonts w:ascii="Times New Roman" w:hAnsi="Times New Roman" w:cs="Times New Roman"/>
                <w:sz w:val="20"/>
                <w:szCs w:val="20"/>
              </w:rPr>
              <w:t xml:space="preserve"> школы Октябрьского района и </w:t>
            </w:r>
            <w:proofErr w:type="spellStart"/>
            <w:r w:rsidR="00851DC4" w:rsidRPr="008E6B17">
              <w:rPr>
                <w:rFonts w:ascii="Times New Roman" w:hAnsi="Times New Roman" w:cs="Times New Roman"/>
                <w:sz w:val="20"/>
                <w:szCs w:val="20"/>
              </w:rPr>
              <w:t>Саморядовская</w:t>
            </w:r>
            <w:proofErr w:type="spellEnd"/>
            <w:r w:rsidR="00851DC4" w:rsidRPr="008E6B17">
              <w:rPr>
                <w:rFonts w:ascii="Times New Roman" w:hAnsi="Times New Roman" w:cs="Times New Roman"/>
                <w:sz w:val="20"/>
                <w:szCs w:val="20"/>
              </w:rPr>
              <w:t xml:space="preserve"> школы Большесолдатского района</w:t>
            </w:r>
            <w:r w:rsidR="00851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B17">
              <w:rPr>
                <w:rFonts w:ascii="Times New Roman" w:hAnsi="Times New Roman" w:cs="Times New Roman"/>
                <w:sz w:val="20"/>
                <w:szCs w:val="20"/>
              </w:rPr>
              <w:t>перенесен на 2024 год.</w:t>
            </w:r>
          </w:p>
          <w:p w14:paraId="659CBC6F" w14:textId="77777777" w:rsidR="0071164A" w:rsidRPr="008E6B17" w:rsidRDefault="008E6B17" w:rsidP="008E6B1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6B17">
              <w:rPr>
                <w:rFonts w:ascii="Times New Roman" w:hAnsi="Times New Roman" w:cs="Times New Roman"/>
                <w:sz w:val="20"/>
                <w:szCs w:val="20"/>
              </w:rPr>
              <w:t xml:space="preserve">Ввод пристроя к общеобразовательной школе № 45 г. Курска также перенесен на 2024 год в связи </w:t>
            </w:r>
            <w:r w:rsidR="0040605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E6B1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ю корректировки </w:t>
            </w:r>
            <w:r w:rsidR="00AB4C03">
              <w:rPr>
                <w:rFonts w:ascii="Times New Roman" w:hAnsi="Times New Roman" w:cs="Times New Roman"/>
                <w:sz w:val="20"/>
                <w:szCs w:val="20"/>
              </w:rPr>
              <w:t>ПСД</w:t>
            </w:r>
            <w:r w:rsidRPr="008E6B17">
              <w:rPr>
                <w:rFonts w:ascii="Times New Roman" w:hAnsi="Times New Roman" w:cs="Times New Roman"/>
                <w:sz w:val="20"/>
                <w:szCs w:val="20"/>
              </w:rPr>
              <w:t xml:space="preserve"> и заменой подрядной организации</w:t>
            </w:r>
          </w:p>
        </w:tc>
      </w:tr>
      <w:tr w:rsidR="00071233" w:rsidRPr="00817C67" w14:paraId="5557A818" w14:textId="77777777" w:rsidTr="009728E3">
        <w:trPr>
          <w:trHeight w:val="397"/>
        </w:trPr>
        <w:tc>
          <w:tcPr>
            <w:tcW w:w="3828" w:type="dxa"/>
            <w:vAlign w:val="center"/>
          </w:tcPr>
          <w:p w14:paraId="1D4568CC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школьных учреждений</w:t>
            </w:r>
          </w:p>
        </w:tc>
        <w:tc>
          <w:tcPr>
            <w:tcW w:w="1559" w:type="dxa"/>
            <w:vAlign w:val="center"/>
          </w:tcPr>
          <w:p w14:paraId="0AD20F03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</w:t>
            </w:r>
          </w:p>
        </w:tc>
        <w:tc>
          <w:tcPr>
            <w:tcW w:w="2126" w:type="dxa"/>
            <w:vAlign w:val="center"/>
          </w:tcPr>
          <w:p w14:paraId="3796A2B5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28ECD192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0</w:t>
            </w:r>
          </w:p>
        </w:tc>
        <w:tc>
          <w:tcPr>
            <w:tcW w:w="1276" w:type="dxa"/>
            <w:vAlign w:val="center"/>
          </w:tcPr>
          <w:p w14:paraId="2030A362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960" w:type="dxa"/>
            <w:vAlign w:val="center"/>
          </w:tcPr>
          <w:p w14:paraId="04F8BC2C" w14:textId="77777777" w:rsidR="0071164A" w:rsidRPr="00E45612" w:rsidRDefault="0071164A" w:rsidP="000712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210D996C" w14:textId="77777777" w:rsidTr="006B7317">
        <w:trPr>
          <w:trHeight w:val="382"/>
        </w:trPr>
        <w:tc>
          <w:tcPr>
            <w:tcW w:w="3828" w:type="dxa"/>
            <w:vAlign w:val="center"/>
          </w:tcPr>
          <w:p w14:paraId="1ED87ED5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льниц</w:t>
            </w:r>
          </w:p>
        </w:tc>
        <w:tc>
          <w:tcPr>
            <w:tcW w:w="1559" w:type="dxa"/>
            <w:vAlign w:val="center"/>
          </w:tcPr>
          <w:p w14:paraId="72866A3F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ек</w:t>
            </w:r>
          </w:p>
        </w:tc>
        <w:tc>
          <w:tcPr>
            <w:tcW w:w="2126" w:type="dxa"/>
            <w:vAlign w:val="center"/>
          </w:tcPr>
          <w:p w14:paraId="29A6EDEC" w14:textId="77777777" w:rsidR="00071233" w:rsidRPr="006B4D14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402341B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14:paraId="63959A37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25</w:t>
            </w:r>
          </w:p>
        </w:tc>
        <w:tc>
          <w:tcPr>
            <w:tcW w:w="4960" w:type="dxa"/>
          </w:tcPr>
          <w:p w14:paraId="7D4A28D6" w14:textId="77777777" w:rsidR="00071233" w:rsidRPr="00E45612" w:rsidRDefault="00071233" w:rsidP="000712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7021C1CB" w14:textId="77777777" w:rsidTr="006B7317">
        <w:trPr>
          <w:trHeight w:val="417"/>
        </w:trPr>
        <w:tc>
          <w:tcPr>
            <w:tcW w:w="3828" w:type="dxa"/>
            <w:vAlign w:val="center"/>
          </w:tcPr>
          <w:p w14:paraId="21C38B7E" w14:textId="77777777" w:rsidR="00071233" w:rsidRPr="00817C67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иклиник</w:t>
            </w:r>
          </w:p>
        </w:tc>
        <w:tc>
          <w:tcPr>
            <w:tcW w:w="1559" w:type="dxa"/>
            <w:vAlign w:val="center"/>
          </w:tcPr>
          <w:p w14:paraId="65CB30A5" w14:textId="77777777" w:rsidR="00071233" w:rsidRPr="00817C67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</w:t>
            </w:r>
            <w:proofErr w:type="spellEnd"/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с</w:t>
            </w:r>
          </w:p>
        </w:tc>
        <w:tc>
          <w:tcPr>
            <w:tcW w:w="2126" w:type="dxa"/>
            <w:vAlign w:val="center"/>
          </w:tcPr>
          <w:p w14:paraId="3F161BE8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</w:t>
            </w:r>
          </w:p>
        </w:tc>
        <w:tc>
          <w:tcPr>
            <w:tcW w:w="1418" w:type="dxa"/>
            <w:vAlign w:val="center"/>
          </w:tcPr>
          <w:p w14:paraId="4E3977AF" w14:textId="77777777" w:rsidR="00071233" w:rsidRPr="006B4D14" w:rsidRDefault="006B4D14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0</w:t>
            </w:r>
          </w:p>
        </w:tc>
        <w:tc>
          <w:tcPr>
            <w:tcW w:w="1276" w:type="dxa"/>
            <w:vAlign w:val="center"/>
          </w:tcPr>
          <w:p w14:paraId="0DB15DB4" w14:textId="77777777" w:rsidR="00071233" w:rsidRPr="00E45612" w:rsidRDefault="00A37F2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37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830</w:t>
            </w:r>
          </w:p>
        </w:tc>
        <w:tc>
          <w:tcPr>
            <w:tcW w:w="4960" w:type="dxa"/>
          </w:tcPr>
          <w:p w14:paraId="68646FCC" w14:textId="77777777" w:rsidR="0071164A" w:rsidRPr="00E45612" w:rsidRDefault="0071164A" w:rsidP="0071164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71233" w:rsidRPr="00817C67" w14:paraId="7F757F6A" w14:textId="77777777" w:rsidTr="0071164A">
        <w:tc>
          <w:tcPr>
            <w:tcW w:w="3828" w:type="dxa"/>
            <w:vAlign w:val="center"/>
          </w:tcPr>
          <w:p w14:paraId="5A147D09" w14:textId="77777777" w:rsidR="00071233" w:rsidRPr="00817C67" w:rsidRDefault="00071233" w:rsidP="00071233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требительский рынок товаров и услуг</w:t>
            </w:r>
          </w:p>
        </w:tc>
        <w:tc>
          <w:tcPr>
            <w:tcW w:w="1559" w:type="dxa"/>
            <w:vAlign w:val="center"/>
          </w:tcPr>
          <w:p w14:paraId="5F0D9883" w14:textId="77777777" w:rsidR="00071233" w:rsidRPr="00817C67" w:rsidRDefault="00071233" w:rsidP="0007123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A0B60E" w14:textId="77777777" w:rsidR="00071233" w:rsidRPr="00E45612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B74F01B" w14:textId="77777777" w:rsidR="00071233" w:rsidRPr="00E45612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02C1E6A" w14:textId="77777777" w:rsidR="00071233" w:rsidRPr="00E45612" w:rsidRDefault="00071233" w:rsidP="0007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2797A3D9" w14:textId="77777777" w:rsidR="00071233" w:rsidRPr="00E45612" w:rsidRDefault="00071233" w:rsidP="0007123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C45CB6" w:rsidRPr="00817C67" w14:paraId="2CFC2D43" w14:textId="77777777" w:rsidTr="003206CA">
        <w:trPr>
          <w:trHeight w:val="459"/>
        </w:trPr>
        <w:tc>
          <w:tcPr>
            <w:tcW w:w="3828" w:type="dxa"/>
            <w:vAlign w:val="center"/>
          </w:tcPr>
          <w:p w14:paraId="59A5FF91" w14:textId="77777777" w:rsidR="00823B26" w:rsidRPr="00817C67" w:rsidRDefault="00C45CB6" w:rsidP="003206CA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559" w:type="dxa"/>
            <w:vAlign w:val="center"/>
          </w:tcPr>
          <w:p w14:paraId="504A3378" w14:textId="77777777" w:rsidR="00C45CB6" w:rsidRPr="00817C67" w:rsidRDefault="00C45CB6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49A55B9C" w14:textId="77777777" w:rsidR="00C45CB6" w:rsidRPr="006B4D14" w:rsidRDefault="006B4D1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2,0</w:t>
            </w:r>
          </w:p>
        </w:tc>
        <w:tc>
          <w:tcPr>
            <w:tcW w:w="1418" w:type="dxa"/>
            <w:vAlign w:val="center"/>
          </w:tcPr>
          <w:p w14:paraId="67B8416B" w14:textId="77777777" w:rsidR="00C45CB6" w:rsidRPr="00E6134C" w:rsidRDefault="00E6134C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,5</w:t>
            </w:r>
          </w:p>
        </w:tc>
        <w:tc>
          <w:tcPr>
            <w:tcW w:w="1276" w:type="dxa"/>
            <w:vAlign w:val="center"/>
          </w:tcPr>
          <w:p w14:paraId="22B2863B" w14:textId="77777777" w:rsidR="00C45CB6" w:rsidRPr="00986FF6" w:rsidRDefault="00986FF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6F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27,5</w:t>
            </w:r>
          </w:p>
        </w:tc>
        <w:tc>
          <w:tcPr>
            <w:tcW w:w="4960" w:type="dxa"/>
            <w:vMerge w:val="restart"/>
          </w:tcPr>
          <w:p w14:paraId="35D44F8A" w14:textId="77777777" w:rsidR="00817C67" w:rsidRPr="00986FF6" w:rsidRDefault="00AB2A2E" w:rsidP="00AB2A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лонение от прогнозного значения показателя «</w:t>
            </w: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 обусловлено с</w:t>
            </w:r>
            <w:r w:rsidR="00E6134C" w:rsidRPr="00986F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жен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E6134C" w:rsidRPr="00986F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ъема продаж автомобилей, ювелирных изделий, строительных материалов;</w:t>
            </w:r>
            <w:r w:rsidR="00986FF6" w:rsidRPr="00986F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6134C" w:rsidRPr="00986F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ньшение объема продаж товаров на розничных рынках и ярмарках;</w:t>
            </w:r>
            <w:r w:rsidR="00986FF6" w:rsidRPr="00986F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6134C" w:rsidRPr="00986F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окий прогнозируемый уровень инфляции 109% по сравнению с фактическим 106,4%</w:t>
            </w:r>
          </w:p>
        </w:tc>
      </w:tr>
      <w:tr w:rsidR="00C45CB6" w:rsidRPr="00817C67" w14:paraId="161F3DE8" w14:textId="77777777" w:rsidTr="003206CA">
        <w:trPr>
          <w:trHeight w:val="327"/>
        </w:trPr>
        <w:tc>
          <w:tcPr>
            <w:tcW w:w="3828" w:type="dxa"/>
            <w:vAlign w:val="center"/>
          </w:tcPr>
          <w:p w14:paraId="61612BCB" w14:textId="77777777" w:rsidR="00823B26" w:rsidRPr="00817C67" w:rsidRDefault="00C45CB6" w:rsidP="003206CA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559" w:type="dxa"/>
            <w:vAlign w:val="center"/>
          </w:tcPr>
          <w:p w14:paraId="67D9FD62" w14:textId="77777777" w:rsidR="00C45CB6" w:rsidRPr="00817C67" w:rsidRDefault="00C45CB6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30DA955C" w14:textId="77777777" w:rsidR="00C45CB6" w:rsidRPr="006B4D14" w:rsidRDefault="006B4D1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0</w:t>
            </w:r>
          </w:p>
        </w:tc>
        <w:tc>
          <w:tcPr>
            <w:tcW w:w="1418" w:type="dxa"/>
            <w:vAlign w:val="center"/>
          </w:tcPr>
          <w:p w14:paraId="4CA0AE75" w14:textId="77777777" w:rsidR="00C45CB6" w:rsidRPr="00E6134C" w:rsidRDefault="00E6134C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4</w:t>
            </w:r>
          </w:p>
        </w:tc>
        <w:tc>
          <w:tcPr>
            <w:tcW w:w="1276" w:type="dxa"/>
            <w:vAlign w:val="center"/>
          </w:tcPr>
          <w:p w14:paraId="4B5195A5" w14:textId="77777777" w:rsidR="00C45CB6" w:rsidRPr="00986FF6" w:rsidRDefault="00986FF6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6F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0,4</w:t>
            </w:r>
            <w:r w:rsidR="00C45CB6" w:rsidRPr="00986F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Merge/>
          </w:tcPr>
          <w:p w14:paraId="13E6BE4D" w14:textId="77777777" w:rsidR="00C45CB6" w:rsidRPr="00986FF6" w:rsidRDefault="00C45CB6" w:rsidP="002B0C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5CB6" w:rsidRPr="00817C67" w14:paraId="48E1D703" w14:textId="77777777" w:rsidTr="003206CA">
        <w:trPr>
          <w:trHeight w:val="417"/>
        </w:trPr>
        <w:tc>
          <w:tcPr>
            <w:tcW w:w="3828" w:type="dxa"/>
            <w:vAlign w:val="center"/>
          </w:tcPr>
          <w:p w14:paraId="4796AE05" w14:textId="77777777" w:rsidR="00C45CB6" w:rsidRPr="00817C67" w:rsidRDefault="00C45CB6" w:rsidP="00D52D75">
            <w:pPr>
              <w:ind w:right="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Align w:val="center"/>
          </w:tcPr>
          <w:p w14:paraId="7A9ECD41" w14:textId="77777777" w:rsidR="00C45CB6" w:rsidRPr="00817C67" w:rsidRDefault="00C45CB6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393535D8" w14:textId="77777777" w:rsidR="00C45CB6" w:rsidRPr="00E45612" w:rsidRDefault="006B4D1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6B4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2</w:t>
            </w:r>
          </w:p>
        </w:tc>
        <w:tc>
          <w:tcPr>
            <w:tcW w:w="1418" w:type="dxa"/>
            <w:vAlign w:val="center"/>
          </w:tcPr>
          <w:p w14:paraId="495F636E" w14:textId="77777777" w:rsidR="00C45CB6" w:rsidRPr="00E6134C" w:rsidRDefault="00E6134C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3</w:t>
            </w:r>
          </w:p>
        </w:tc>
        <w:tc>
          <w:tcPr>
            <w:tcW w:w="1276" w:type="dxa"/>
            <w:vAlign w:val="center"/>
          </w:tcPr>
          <w:p w14:paraId="6B764322" w14:textId="77777777" w:rsidR="00C45CB6" w:rsidRPr="00986FF6" w:rsidRDefault="00986FF6" w:rsidP="00986F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6F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,9</w:t>
            </w:r>
            <w:r w:rsidR="00C45CB6" w:rsidRPr="00986F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Merge/>
          </w:tcPr>
          <w:p w14:paraId="32FA56D4" w14:textId="77777777" w:rsidR="00C45CB6" w:rsidRPr="00986FF6" w:rsidRDefault="00C45CB6" w:rsidP="002B0C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1D74" w:rsidRPr="00817C67" w14:paraId="2CCA4CA8" w14:textId="77777777" w:rsidTr="008626FB">
        <w:trPr>
          <w:trHeight w:val="363"/>
        </w:trPr>
        <w:tc>
          <w:tcPr>
            <w:tcW w:w="3828" w:type="dxa"/>
            <w:vAlign w:val="center"/>
          </w:tcPr>
          <w:p w14:paraId="1B025952" w14:textId="77777777" w:rsidR="00591D74" w:rsidRPr="00817C67" w:rsidRDefault="00591D74" w:rsidP="008626F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559" w:type="dxa"/>
            <w:vAlign w:val="center"/>
          </w:tcPr>
          <w:p w14:paraId="4429605A" w14:textId="77777777" w:rsidR="00591D74" w:rsidRPr="00817C67" w:rsidRDefault="00591D74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02623411" w14:textId="77777777" w:rsidR="00591D74" w:rsidRPr="00B5221D" w:rsidRDefault="006B4D1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8</w:t>
            </w:r>
          </w:p>
        </w:tc>
        <w:tc>
          <w:tcPr>
            <w:tcW w:w="1418" w:type="dxa"/>
            <w:vAlign w:val="center"/>
          </w:tcPr>
          <w:p w14:paraId="0C741BB6" w14:textId="77777777" w:rsidR="00591D74" w:rsidRPr="00E6134C" w:rsidRDefault="00E6134C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7</w:t>
            </w:r>
          </w:p>
        </w:tc>
        <w:tc>
          <w:tcPr>
            <w:tcW w:w="1276" w:type="dxa"/>
            <w:vAlign w:val="center"/>
          </w:tcPr>
          <w:p w14:paraId="5D57DD0D" w14:textId="77777777" w:rsidR="00591D74" w:rsidRPr="008626FB" w:rsidRDefault="008626FB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6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0,1</w:t>
            </w:r>
          </w:p>
        </w:tc>
        <w:tc>
          <w:tcPr>
            <w:tcW w:w="4960" w:type="dxa"/>
          </w:tcPr>
          <w:p w14:paraId="0EC81495" w14:textId="77777777" w:rsidR="00817C67" w:rsidRPr="00E45612" w:rsidRDefault="00817C67" w:rsidP="0071164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91D74" w:rsidRPr="00817C67" w14:paraId="2F38AB0C" w14:textId="77777777" w:rsidTr="008626FB">
        <w:trPr>
          <w:trHeight w:val="411"/>
        </w:trPr>
        <w:tc>
          <w:tcPr>
            <w:tcW w:w="3828" w:type="dxa"/>
            <w:vAlign w:val="center"/>
          </w:tcPr>
          <w:p w14:paraId="67EB892B" w14:textId="77777777" w:rsidR="00591D74" w:rsidRPr="00817C67" w:rsidRDefault="00591D74" w:rsidP="008626F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559" w:type="dxa"/>
            <w:vAlign w:val="center"/>
          </w:tcPr>
          <w:p w14:paraId="51FA230B" w14:textId="77777777" w:rsidR="00591D74" w:rsidRPr="00817C67" w:rsidRDefault="00591D74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041F3078" w14:textId="77777777" w:rsidR="00591D74" w:rsidRPr="00B5221D" w:rsidRDefault="006B4D1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5</w:t>
            </w:r>
          </w:p>
        </w:tc>
        <w:tc>
          <w:tcPr>
            <w:tcW w:w="1418" w:type="dxa"/>
            <w:vAlign w:val="center"/>
          </w:tcPr>
          <w:p w14:paraId="3B932C68" w14:textId="77777777" w:rsidR="00591D74" w:rsidRPr="00E6134C" w:rsidRDefault="00E6134C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3</w:t>
            </w:r>
          </w:p>
        </w:tc>
        <w:tc>
          <w:tcPr>
            <w:tcW w:w="1276" w:type="dxa"/>
            <w:vAlign w:val="center"/>
          </w:tcPr>
          <w:p w14:paraId="181B7032" w14:textId="77777777" w:rsidR="00591D74" w:rsidRPr="008626FB" w:rsidRDefault="008626FB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26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,8</w:t>
            </w:r>
            <w:r w:rsidR="00591D74" w:rsidRPr="008626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</w:tcPr>
          <w:p w14:paraId="6FABDC8B" w14:textId="77777777" w:rsidR="00591D74" w:rsidRPr="00E45612" w:rsidRDefault="00591D74" w:rsidP="002B0C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591D74" w:rsidRPr="00817C67" w14:paraId="7B06829F" w14:textId="77777777" w:rsidTr="0071164A">
        <w:tc>
          <w:tcPr>
            <w:tcW w:w="3828" w:type="dxa"/>
            <w:vAlign w:val="center"/>
          </w:tcPr>
          <w:p w14:paraId="2C06AA3A" w14:textId="77777777" w:rsidR="00591D74" w:rsidRPr="00817C67" w:rsidRDefault="00591D7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Align w:val="center"/>
          </w:tcPr>
          <w:p w14:paraId="16BD35C2" w14:textId="77777777" w:rsidR="00591D74" w:rsidRPr="00817C67" w:rsidRDefault="00591D74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3C42046" w14:textId="77777777" w:rsidR="00591D74" w:rsidRPr="00B5221D" w:rsidRDefault="006B4D1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,0</w:t>
            </w:r>
          </w:p>
        </w:tc>
        <w:tc>
          <w:tcPr>
            <w:tcW w:w="1418" w:type="dxa"/>
            <w:vAlign w:val="center"/>
          </w:tcPr>
          <w:p w14:paraId="4617249A" w14:textId="77777777" w:rsidR="00591D74" w:rsidRPr="00E6134C" w:rsidRDefault="00E6134C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,0</w:t>
            </w:r>
          </w:p>
        </w:tc>
        <w:tc>
          <w:tcPr>
            <w:tcW w:w="1276" w:type="dxa"/>
            <w:vAlign w:val="center"/>
          </w:tcPr>
          <w:p w14:paraId="00E3F580" w14:textId="77777777" w:rsidR="00591D74" w:rsidRPr="00802839" w:rsidRDefault="00802839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2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,0</w:t>
            </w:r>
            <w:r w:rsidR="00591D74" w:rsidRPr="00802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</w:tcPr>
          <w:p w14:paraId="444DE2E7" w14:textId="77777777" w:rsidR="00591D74" w:rsidRPr="00802839" w:rsidRDefault="00591D74" w:rsidP="002B0C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5E12" w:rsidRPr="00817C67" w14:paraId="08E3A865" w14:textId="77777777" w:rsidTr="006C19A1">
        <w:trPr>
          <w:trHeight w:val="294"/>
        </w:trPr>
        <w:tc>
          <w:tcPr>
            <w:tcW w:w="3828" w:type="dxa"/>
            <w:vAlign w:val="center"/>
          </w:tcPr>
          <w:p w14:paraId="43CDF6BD" w14:textId="77777777" w:rsidR="004C5E12" w:rsidRPr="00817C67" w:rsidRDefault="004C5E12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559" w:type="dxa"/>
            <w:vAlign w:val="center"/>
          </w:tcPr>
          <w:p w14:paraId="4F7F7691" w14:textId="77777777" w:rsidR="004C5E12" w:rsidRPr="00817C67" w:rsidRDefault="004C5E12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14:paraId="67F48492" w14:textId="77777777" w:rsidR="004C5E12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,9</w:t>
            </w:r>
          </w:p>
        </w:tc>
        <w:tc>
          <w:tcPr>
            <w:tcW w:w="1418" w:type="dxa"/>
            <w:vAlign w:val="center"/>
          </w:tcPr>
          <w:p w14:paraId="2A8EC476" w14:textId="77777777" w:rsidR="004C5E12" w:rsidRPr="00E6134C" w:rsidRDefault="00E6134C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,7</w:t>
            </w:r>
          </w:p>
        </w:tc>
        <w:tc>
          <w:tcPr>
            <w:tcW w:w="1276" w:type="dxa"/>
            <w:vAlign w:val="center"/>
          </w:tcPr>
          <w:p w14:paraId="42139A2A" w14:textId="77777777" w:rsidR="004C5E12" w:rsidRPr="00E45612" w:rsidRDefault="00C46700" w:rsidP="000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,2</w:t>
            </w:r>
          </w:p>
        </w:tc>
        <w:tc>
          <w:tcPr>
            <w:tcW w:w="4960" w:type="dxa"/>
            <w:vMerge w:val="restart"/>
          </w:tcPr>
          <w:p w14:paraId="050E190D" w14:textId="77777777" w:rsidR="004C5E12" w:rsidRPr="00E45612" w:rsidRDefault="00C46700" w:rsidP="00817C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454B99"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язи ростом цен на фоне нарушения </w:t>
            </w:r>
            <w:r w:rsidR="00E63D3F"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огистических </w:t>
            </w:r>
            <w:r w:rsidR="00454B99"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почек и ограничений</w:t>
            </w:r>
            <w:r w:rsidR="00E63D3F"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сили</w:t>
            </w:r>
            <w:r w:rsidR="00817C67"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E63D3F"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ихся на фоне геополитических процессов, не </w:t>
            </w:r>
            <w:r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алось</w:t>
            </w:r>
            <w:r w:rsidR="00E63D3F"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стичь прогнозного значения </w:t>
            </w:r>
            <w:r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а платных услуг населению</w:t>
            </w:r>
          </w:p>
        </w:tc>
      </w:tr>
      <w:tr w:rsidR="004C5E12" w:rsidRPr="00817C67" w14:paraId="0AD10A19" w14:textId="77777777" w:rsidTr="006C19A1">
        <w:trPr>
          <w:trHeight w:val="483"/>
        </w:trPr>
        <w:tc>
          <w:tcPr>
            <w:tcW w:w="3828" w:type="dxa"/>
            <w:vAlign w:val="center"/>
          </w:tcPr>
          <w:p w14:paraId="20BFE5AA" w14:textId="77777777" w:rsidR="004C5E12" w:rsidRPr="00817C67" w:rsidRDefault="004C5E12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559" w:type="dxa"/>
            <w:vAlign w:val="center"/>
          </w:tcPr>
          <w:p w14:paraId="7CDA5C5B" w14:textId="77777777" w:rsidR="004C5E12" w:rsidRPr="00817C67" w:rsidRDefault="004C5E12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601618B3" w14:textId="77777777" w:rsidR="004C5E12" w:rsidRPr="00B5221D" w:rsidRDefault="004C5E12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2</w:t>
            </w:r>
          </w:p>
        </w:tc>
        <w:tc>
          <w:tcPr>
            <w:tcW w:w="1418" w:type="dxa"/>
            <w:vAlign w:val="center"/>
          </w:tcPr>
          <w:p w14:paraId="4ABE7ECB" w14:textId="77777777" w:rsidR="004C5E12" w:rsidRPr="00E6134C" w:rsidRDefault="00E6134C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,6</w:t>
            </w:r>
          </w:p>
        </w:tc>
        <w:tc>
          <w:tcPr>
            <w:tcW w:w="1276" w:type="dxa"/>
            <w:vAlign w:val="center"/>
          </w:tcPr>
          <w:p w14:paraId="0912FD94" w14:textId="77777777" w:rsidR="004C5E12" w:rsidRPr="00E45612" w:rsidRDefault="004C5E12" w:rsidP="00050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46700"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6</w:t>
            </w:r>
            <w:r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Merge/>
          </w:tcPr>
          <w:p w14:paraId="3896C359" w14:textId="77777777" w:rsidR="004C5E12" w:rsidRPr="00E45612" w:rsidRDefault="004C5E12" w:rsidP="002B0C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C5E12" w:rsidRPr="00817C67" w14:paraId="4FAFB004" w14:textId="77777777" w:rsidTr="0071164A">
        <w:tc>
          <w:tcPr>
            <w:tcW w:w="3828" w:type="dxa"/>
            <w:vAlign w:val="center"/>
          </w:tcPr>
          <w:p w14:paraId="107D0F9E" w14:textId="77777777" w:rsidR="004C5E12" w:rsidRPr="00817C67" w:rsidRDefault="004C5E12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Align w:val="center"/>
          </w:tcPr>
          <w:p w14:paraId="28CCCC29" w14:textId="77777777" w:rsidR="004C5E12" w:rsidRPr="00817C67" w:rsidRDefault="004C5E12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3C0F75E" w14:textId="77777777" w:rsidR="004C5E12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5</w:t>
            </w:r>
          </w:p>
        </w:tc>
        <w:tc>
          <w:tcPr>
            <w:tcW w:w="1418" w:type="dxa"/>
            <w:vAlign w:val="center"/>
          </w:tcPr>
          <w:p w14:paraId="2CDEAD03" w14:textId="77777777" w:rsidR="004C5E12" w:rsidRPr="00E45612" w:rsidRDefault="00E6134C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4</w:t>
            </w:r>
          </w:p>
        </w:tc>
        <w:tc>
          <w:tcPr>
            <w:tcW w:w="1276" w:type="dxa"/>
            <w:vAlign w:val="center"/>
          </w:tcPr>
          <w:p w14:paraId="75A01A16" w14:textId="77777777" w:rsidR="004C5E12" w:rsidRPr="00E45612" w:rsidRDefault="004C5E12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C46700"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,9 </w:t>
            </w:r>
            <w:r w:rsidRPr="00C46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п.</w:t>
            </w:r>
          </w:p>
        </w:tc>
        <w:tc>
          <w:tcPr>
            <w:tcW w:w="4960" w:type="dxa"/>
            <w:vMerge/>
          </w:tcPr>
          <w:p w14:paraId="1A15C192" w14:textId="77777777" w:rsidR="004C5E12" w:rsidRPr="00E45612" w:rsidRDefault="004C5E12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23E7F6C6" w14:textId="77777777" w:rsidTr="0071164A">
        <w:trPr>
          <w:trHeight w:val="411"/>
        </w:trPr>
        <w:tc>
          <w:tcPr>
            <w:tcW w:w="3828" w:type="dxa"/>
            <w:vAlign w:val="center"/>
          </w:tcPr>
          <w:p w14:paraId="22006937" w14:textId="77777777" w:rsidR="00D52D75" w:rsidRPr="00817C67" w:rsidRDefault="00D52D75" w:rsidP="00D52D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1559" w:type="dxa"/>
            <w:vAlign w:val="center"/>
          </w:tcPr>
          <w:p w14:paraId="04D11BB5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208F1F" w14:textId="77777777" w:rsidR="00D52D75" w:rsidRPr="00B5221D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1F8416" w14:textId="77777777" w:rsidR="00D52D75" w:rsidRPr="00E45612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D1B0215" w14:textId="77777777" w:rsidR="00D52D75" w:rsidRPr="00E45612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002B9B0D" w14:textId="77777777" w:rsidR="00D52D75" w:rsidRPr="00E45612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1A1D652A" w14:textId="77777777" w:rsidTr="0071164A">
        <w:trPr>
          <w:trHeight w:val="411"/>
        </w:trPr>
        <w:tc>
          <w:tcPr>
            <w:tcW w:w="3828" w:type="dxa"/>
            <w:vAlign w:val="center"/>
          </w:tcPr>
          <w:p w14:paraId="14F2D47D" w14:textId="77777777" w:rsidR="00D52D75" w:rsidRPr="00817C67" w:rsidRDefault="00D52D75" w:rsidP="00D52D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списочная численность работников на предприятиях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42CE7702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05B85907" w14:textId="77777777" w:rsidR="00D52D75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,0</w:t>
            </w:r>
          </w:p>
        </w:tc>
        <w:tc>
          <w:tcPr>
            <w:tcW w:w="1418" w:type="dxa"/>
            <w:vAlign w:val="center"/>
          </w:tcPr>
          <w:p w14:paraId="0C3C1818" w14:textId="77777777" w:rsidR="00D52D75" w:rsidRPr="00E45612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,1</w:t>
            </w:r>
          </w:p>
        </w:tc>
        <w:tc>
          <w:tcPr>
            <w:tcW w:w="1276" w:type="dxa"/>
            <w:vAlign w:val="center"/>
          </w:tcPr>
          <w:p w14:paraId="78750D2F" w14:textId="77777777" w:rsidR="00D52D75" w:rsidRPr="005119F9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1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  <w:r w:rsidR="00D67F46" w:rsidRPr="00511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119F9" w:rsidRPr="00511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</w:t>
            </w:r>
          </w:p>
        </w:tc>
        <w:tc>
          <w:tcPr>
            <w:tcW w:w="4960" w:type="dxa"/>
            <w:vMerge w:val="restart"/>
            <w:shd w:val="clear" w:color="auto" w:fill="auto"/>
          </w:tcPr>
          <w:p w14:paraId="3D87B451" w14:textId="77777777" w:rsidR="00D52D75" w:rsidRPr="005119F9" w:rsidRDefault="00D52D75" w:rsidP="00D52D7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2D75" w:rsidRPr="00817C67" w14:paraId="5B2D1B5A" w14:textId="77777777" w:rsidTr="0071164A">
        <w:trPr>
          <w:trHeight w:val="411"/>
        </w:trPr>
        <w:tc>
          <w:tcPr>
            <w:tcW w:w="3828" w:type="dxa"/>
            <w:vAlign w:val="center"/>
          </w:tcPr>
          <w:p w14:paraId="74BEB8A6" w14:textId="77777777" w:rsidR="00D52D75" w:rsidRPr="00817C67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53BEA194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3498C8C" w14:textId="77777777" w:rsidR="00D52D75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9</w:t>
            </w:r>
          </w:p>
        </w:tc>
        <w:tc>
          <w:tcPr>
            <w:tcW w:w="1418" w:type="dxa"/>
            <w:vAlign w:val="center"/>
          </w:tcPr>
          <w:p w14:paraId="47A1B246" w14:textId="77777777" w:rsidR="00D52D75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4</w:t>
            </w:r>
          </w:p>
        </w:tc>
        <w:tc>
          <w:tcPr>
            <w:tcW w:w="1276" w:type="dxa"/>
            <w:vAlign w:val="center"/>
          </w:tcPr>
          <w:p w14:paraId="2140F1FC" w14:textId="77777777" w:rsidR="00D52D75" w:rsidRPr="005119F9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1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5119F9" w:rsidRPr="00511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  <w:r w:rsidRPr="00511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Merge/>
            <w:shd w:val="clear" w:color="auto" w:fill="auto"/>
          </w:tcPr>
          <w:p w14:paraId="5390201F" w14:textId="77777777" w:rsidR="00D52D75" w:rsidRPr="005119F9" w:rsidRDefault="00D52D75" w:rsidP="00D52D7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2D75" w:rsidRPr="00817C67" w14:paraId="53F4A4CA" w14:textId="77777777" w:rsidTr="0071164A">
        <w:tc>
          <w:tcPr>
            <w:tcW w:w="3828" w:type="dxa"/>
            <w:vAlign w:val="center"/>
          </w:tcPr>
          <w:p w14:paraId="6C7F4095" w14:textId="77777777" w:rsidR="00D52D75" w:rsidRPr="00817C67" w:rsidRDefault="00D52D75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среднесписочной численности работников на предприятиях малого и среднего предпринимательства, в общей численности занятого населения</w:t>
            </w:r>
          </w:p>
        </w:tc>
        <w:tc>
          <w:tcPr>
            <w:tcW w:w="1559" w:type="dxa"/>
            <w:vAlign w:val="center"/>
          </w:tcPr>
          <w:p w14:paraId="68DD7BC1" w14:textId="77777777" w:rsidR="00D52D75" w:rsidRPr="00817C67" w:rsidRDefault="00D52D75" w:rsidP="00D52D75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13E17D0C" w14:textId="77777777" w:rsidR="00D52D75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8</w:t>
            </w:r>
          </w:p>
        </w:tc>
        <w:tc>
          <w:tcPr>
            <w:tcW w:w="1418" w:type="dxa"/>
            <w:vAlign w:val="center"/>
          </w:tcPr>
          <w:p w14:paraId="4C86F858" w14:textId="77777777" w:rsidR="00D52D75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2</w:t>
            </w:r>
          </w:p>
          <w:p w14:paraId="70F230A4" w14:textId="77777777" w:rsidR="00B5221D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vAlign w:val="center"/>
          </w:tcPr>
          <w:p w14:paraId="1640FA44" w14:textId="77777777" w:rsidR="00D52D75" w:rsidRPr="005119F9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1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5119F9" w:rsidRPr="00511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</w:t>
            </w:r>
            <w:r w:rsidRPr="00511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vMerge/>
            <w:shd w:val="clear" w:color="auto" w:fill="auto"/>
          </w:tcPr>
          <w:p w14:paraId="55CDD1C0" w14:textId="77777777" w:rsidR="00D52D75" w:rsidRPr="005119F9" w:rsidRDefault="00D52D75" w:rsidP="00D52D7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2D75" w:rsidRPr="00817C67" w14:paraId="63AC5CE6" w14:textId="77777777" w:rsidTr="0071164A">
        <w:tc>
          <w:tcPr>
            <w:tcW w:w="3828" w:type="dxa"/>
            <w:vAlign w:val="center"/>
          </w:tcPr>
          <w:p w14:paraId="6B62C4C1" w14:textId="77777777" w:rsidR="007C3753" w:rsidRPr="00817C67" w:rsidRDefault="00D52D75" w:rsidP="007C375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нансовые результаты</w:t>
            </w:r>
          </w:p>
        </w:tc>
        <w:tc>
          <w:tcPr>
            <w:tcW w:w="1559" w:type="dxa"/>
            <w:vAlign w:val="center"/>
          </w:tcPr>
          <w:p w14:paraId="4723051E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88240B" w14:textId="77777777" w:rsidR="00D52D75" w:rsidRPr="00E45612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2DB9328" w14:textId="77777777" w:rsidR="00D52D75" w:rsidRPr="00E45612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CA96B93" w14:textId="77777777" w:rsidR="00D52D75" w:rsidRPr="00E45612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</w:tcPr>
          <w:p w14:paraId="3A90E4F5" w14:textId="77777777" w:rsidR="00D52D75" w:rsidRPr="00E45612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29B58147" w14:textId="77777777" w:rsidTr="0071164A">
        <w:tc>
          <w:tcPr>
            <w:tcW w:w="3828" w:type="dxa"/>
            <w:vAlign w:val="center"/>
          </w:tcPr>
          <w:p w14:paraId="6674D1D9" w14:textId="77777777" w:rsidR="007C3753" w:rsidRPr="00817C67" w:rsidRDefault="00D52D75" w:rsidP="007C375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559" w:type="dxa"/>
            <w:vAlign w:val="center"/>
          </w:tcPr>
          <w:p w14:paraId="2AA35A0F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2126" w:type="dxa"/>
            <w:vAlign w:val="center"/>
          </w:tcPr>
          <w:p w14:paraId="57C2BE53" w14:textId="77777777" w:rsidR="00D52D75" w:rsidRPr="00E45612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935,8</w:t>
            </w:r>
          </w:p>
        </w:tc>
        <w:tc>
          <w:tcPr>
            <w:tcW w:w="1418" w:type="dxa"/>
            <w:vAlign w:val="center"/>
          </w:tcPr>
          <w:p w14:paraId="650C5DED" w14:textId="77777777" w:rsidR="00D52D75" w:rsidRPr="00434ADE" w:rsidRDefault="00A14CE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34A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775,6</w:t>
            </w:r>
          </w:p>
        </w:tc>
        <w:tc>
          <w:tcPr>
            <w:tcW w:w="1276" w:type="dxa"/>
            <w:vAlign w:val="center"/>
          </w:tcPr>
          <w:p w14:paraId="267C3CE4" w14:textId="77777777" w:rsidR="00D52D75" w:rsidRPr="00434ADE" w:rsidRDefault="00A14CE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A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2160,2</w:t>
            </w:r>
          </w:p>
        </w:tc>
        <w:tc>
          <w:tcPr>
            <w:tcW w:w="4960" w:type="dxa"/>
            <w:vMerge w:val="restart"/>
          </w:tcPr>
          <w:p w14:paraId="0738D0F8" w14:textId="77777777" w:rsidR="00D52D75" w:rsidRPr="00E6134C" w:rsidRDefault="0028435B" w:rsidP="006C19A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bookmarkStart w:id="1" w:name="_Hlk171503673"/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показателя от прогнозного значения</w:t>
            </w:r>
            <w:r w:rsidR="00E6134C" w:rsidRPr="00E6134C">
              <w:rPr>
                <w:rFonts w:ascii="Times New Roman" w:hAnsi="Times New Roman" w:cs="Times New Roman"/>
                <w:sz w:val="20"/>
                <w:szCs w:val="20"/>
              </w:rPr>
              <w:t xml:space="preserve"> обусловлено в основном</w:t>
            </w:r>
            <w:r w:rsidR="006C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м прибыли </w:t>
            </w:r>
            <w:r w:rsidR="00E6134C" w:rsidRPr="00E6134C">
              <w:rPr>
                <w:rFonts w:ascii="Times New Roman" w:hAnsi="Times New Roman" w:cs="Times New Roman"/>
                <w:sz w:val="20"/>
                <w:szCs w:val="20"/>
              </w:rPr>
              <w:t>в отрасли «добыча полезных ископаемых»</w:t>
            </w:r>
            <w:r w:rsidR="00434A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ADE" w:rsidRPr="00554512">
              <w:rPr>
                <w:rFonts w:ascii="Times New Roman" w:hAnsi="Times New Roman" w:cs="Times New Roman"/>
                <w:sz w:val="20"/>
                <w:szCs w:val="20"/>
              </w:rPr>
              <w:t>что связано с тенденциями конъюнктуры рынка железорудного сырья</w:t>
            </w:r>
            <w:bookmarkEnd w:id="1"/>
          </w:p>
        </w:tc>
      </w:tr>
      <w:tr w:rsidR="00D52D75" w:rsidRPr="00817C67" w14:paraId="7C4F9940" w14:textId="77777777" w:rsidTr="0071164A">
        <w:tc>
          <w:tcPr>
            <w:tcW w:w="3828" w:type="dxa"/>
            <w:vAlign w:val="center"/>
          </w:tcPr>
          <w:p w14:paraId="332D49B3" w14:textId="77777777" w:rsidR="007C3753" w:rsidRPr="00817C67" w:rsidRDefault="00D52D75" w:rsidP="007C37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з нее по разделам:</w:t>
            </w:r>
          </w:p>
        </w:tc>
        <w:tc>
          <w:tcPr>
            <w:tcW w:w="1559" w:type="dxa"/>
            <w:vAlign w:val="center"/>
          </w:tcPr>
          <w:p w14:paraId="6B7127C0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0ED4C7" w14:textId="77777777" w:rsidR="00D52D75" w:rsidRPr="00E45612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705C304" w14:textId="77777777" w:rsidR="00D52D75" w:rsidRPr="00434ADE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173983" w14:textId="77777777" w:rsidR="00D52D75" w:rsidRPr="00434ADE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  <w:vMerge/>
          </w:tcPr>
          <w:p w14:paraId="4D060DE3" w14:textId="77777777" w:rsidR="00D52D75" w:rsidRPr="00E45612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60C038CE" w14:textId="77777777" w:rsidTr="0071164A">
        <w:tc>
          <w:tcPr>
            <w:tcW w:w="3828" w:type="dxa"/>
            <w:vAlign w:val="center"/>
          </w:tcPr>
          <w:p w14:paraId="14B719A6" w14:textId="77777777" w:rsidR="007C3753" w:rsidRPr="00817C67" w:rsidRDefault="00D52D75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ельское, лесное хозяйство, охота, рыболовство и рыбоводство)</w:t>
            </w:r>
          </w:p>
        </w:tc>
        <w:tc>
          <w:tcPr>
            <w:tcW w:w="1559" w:type="dxa"/>
            <w:vAlign w:val="center"/>
          </w:tcPr>
          <w:p w14:paraId="4F5FB046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2126" w:type="dxa"/>
            <w:vAlign w:val="center"/>
          </w:tcPr>
          <w:p w14:paraId="24FA4566" w14:textId="77777777" w:rsidR="00D52D75" w:rsidRPr="00E45612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7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516F9" w14:textId="77777777" w:rsidR="00D52D75" w:rsidRPr="00434ADE" w:rsidRDefault="00434ADE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A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751,7</w:t>
            </w:r>
          </w:p>
        </w:tc>
        <w:tc>
          <w:tcPr>
            <w:tcW w:w="1276" w:type="dxa"/>
            <w:vAlign w:val="center"/>
          </w:tcPr>
          <w:p w14:paraId="658F1BC8" w14:textId="77777777" w:rsidR="00D52D75" w:rsidRPr="00434ADE" w:rsidRDefault="006C19A1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A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434ADE" w:rsidRPr="00434A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4,8</w:t>
            </w:r>
          </w:p>
        </w:tc>
        <w:tc>
          <w:tcPr>
            <w:tcW w:w="4960" w:type="dxa"/>
            <w:vMerge/>
          </w:tcPr>
          <w:p w14:paraId="3E29B2E1" w14:textId="77777777" w:rsidR="00D52D75" w:rsidRPr="00E45612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52D75" w:rsidRPr="00817C67" w14:paraId="1D60922D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49501339" w14:textId="77777777" w:rsidR="00D52D75" w:rsidRPr="00817C67" w:rsidRDefault="00D52D75" w:rsidP="00D52D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ровень жизни</w:t>
            </w:r>
          </w:p>
        </w:tc>
        <w:tc>
          <w:tcPr>
            <w:tcW w:w="1559" w:type="dxa"/>
            <w:vAlign w:val="center"/>
          </w:tcPr>
          <w:p w14:paraId="1FFE4A20" w14:textId="77777777" w:rsidR="00D52D75" w:rsidRPr="00817C67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6E6DFC" w14:textId="77777777" w:rsidR="00D52D75" w:rsidRPr="00E45612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C7E5DE0" w14:textId="77777777" w:rsidR="00D52D75" w:rsidRPr="004E0D3D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Align w:val="center"/>
          </w:tcPr>
          <w:p w14:paraId="36E421A2" w14:textId="77777777" w:rsidR="00D52D75" w:rsidRPr="004E0D3D" w:rsidRDefault="00D52D75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68EB13B9" w14:textId="77777777" w:rsidR="00D52D75" w:rsidRPr="00E45612" w:rsidRDefault="00D52D75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643B65B4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1CD48664" w14:textId="77777777" w:rsidR="00E948D4" w:rsidRPr="00817C67" w:rsidRDefault="00E948D4" w:rsidP="00D52D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нд начисленной заработной платы работников организаций</w:t>
            </w:r>
          </w:p>
        </w:tc>
        <w:tc>
          <w:tcPr>
            <w:tcW w:w="1559" w:type="dxa"/>
            <w:vAlign w:val="center"/>
          </w:tcPr>
          <w:p w14:paraId="20346D17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2126" w:type="dxa"/>
            <w:vAlign w:val="center"/>
          </w:tcPr>
          <w:p w14:paraId="1649DF21" w14:textId="77777777" w:rsidR="00E948D4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346,8</w:t>
            </w:r>
          </w:p>
        </w:tc>
        <w:tc>
          <w:tcPr>
            <w:tcW w:w="1418" w:type="dxa"/>
            <w:vAlign w:val="center"/>
          </w:tcPr>
          <w:p w14:paraId="2B01AB50" w14:textId="77777777" w:rsidR="00E948D4" w:rsidRPr="00BF574A" w:rsidRDefault="00BF574A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5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936,3</w:t>
            </w:r>
          </w:p>
        </w:tc>
        <w:tc>
          <w:tcPr>
            <w:tcW w:w="1276" w:type="dxa"/>
            <w:vAlign w:val="center"/>
          </w:tcPr>
          <w:p w14:paraId="7A15E9FC" w14:textId="77777777" w:rsidR="00E948D4" w:rsidRPr="004E0D3D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BF5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BF574A" w:rsidRPr="00BF5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89,5</w:t>
            </w:r>
          </w:p>
        </w:tc>
        <w:tc>
          <w:tcPr>
            <w:tcW w:w="4960" w:type="dxa"/>
          </w:tcPr>
          <w:p w14:paraId="35BE6527" w14:textId="77777777" w:rsidR="00E948D4" w:rsidRPr="00E45612" w:rsidRDefault="00E948D4" w:rsidP="00ED24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47913BCD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55B990BE" w14:textId="77777777" w:rsidR="00E948D4" w:rsidRPr="00817C67" w:rsidRDefault="00E948D4" w:rsidP="00D52D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мп роста (снижения) </w:t>
            </w:r>
          </w:p>
        </w:tc>
        <w:tc>
          <w:tcPr>
            <w:tcW w:w="1559" w:type="dxa"/>
            <w:vAlign w:val="center"/>
          </w:tcPr>
          <w:p w14:paraId="4AF2A782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5A1101F0" w14:textId="77777777" w:rsidR="00E948D4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,8</w:t>
            </w:r>
          </w:p>
        </w:tc>
        <w:tc>
          <w:tcPr>
            <w:tcW w:w="1418" w:type="dxa"/>
            <w:vAlign w:val="center"/>
          </w:tcPr>
          <w:p w14:paraId="59843A9D" w14:textId="77777777" w:rsidR="00E948D4" w:rsidRPr="00BF574A" w:rsidRDefault="00BF574A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5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,7</w:t>
            </w:r>
          </w:p>
        </w:tc>
        <w:tc>
          <w:tcPr>
            <w:tcW w:w="1276" w:type="dxa"/>
            <w:vAlign w:val="center"/>
          </w:tcPr>
          <w:p w14:paraId="40C97E7D" w14:textId="77777777" w:rsidR="00E948D4" w:rsidRPr="004E0D3D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BF5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6,</w:t>
            </w:r>
            <w:r w:rsidR="00BF574A" w:rsidRPr="00BF5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BF5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</w:tcPr>
          <w:p w14:paraId="0D065901" w14:textId="77777777" w:rsidR="00E948D4" w:rsidRPr="00E45612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1A6539BE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29B00968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инальная начисленная заработная плата работников организаций</w:t>
            </w:r>
          </w:p>
        </w:tc>
        <w:tc>
          <w:tcPr>
            <w:tcW w:w="1559" w:type="dxa"/>
            <w:vAlign w:val="center"/>
          </w:tcPr>
          <w:p w14:paraId="61659DC4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126250E2" w14:textId="77777777" w:rsidR="00E948D4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315,1</w:t>
            </w:r>
          </w:p>
        </w:tc>
        <w:tc>
          <w:tcPr>
            <w:tcW w:w="1418" w:type="dxa"/>
            <w:vAlign w:val="center"/>
          </w:tcPr>
          <w:p w14:paraId="60C5980F" w14:textId="77777777" w:rsidR="00E948D4" w:rsidRPr="00E6134C" w:rsidRDefault="00B3284D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623,8</w:t>
            </w:r>
          </w:p>
        </w:tc>
        <w:tc>
          <w:tcPr>
            <w:tcW w:w="1276" w:type="dxa"/>
            <w:vAlign w:val="center"/>
          </w:tcPr>
          <w:p w14:paraId="17676CDD" w14:textId="77777777" w:rsidR="00E948D4" w:rsidRPr="00E45612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E0D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B3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8,7</w:t>
            </w:r>
          </w:p>
        </w:tc>
        <w:tc>
          <w:tcPr>
            <w:tcW w:w="4960" w:type="dxa"/>
          </w:tcPr>
          <w:p w14:paraId="75C825F6" w14:textId="77777777" w:rsidR="00E948D4" w:rsidRPr="00E45612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471A78B2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3864ECBD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12DAE9C7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34725F8" w14:textId="77777777" w:rsidR="00E948D4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,1</w:t>
            </w:r>
          </w:p>
        </w:tc>
        <w:tc>
          <w:tcPr>
            <w:tcW w:w="1418" w:type="dxa"/>
            <w:vAlign w:val="center"/>
          </w:tcPr>
          <w:p w14:paraId="0B88A185" w14:textId="77777777" w:rsidR="00E948D4" w:rsidRPr="004E0D3D" w:rsidRDefault="00B3284D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,4</w:t>
            </w:r>
          </w:p>
        </w:tc>
        <w:tc>
          <w:tcPr>
            <w:tcW w:w="1276" w:type="dxa"/>
            <w:vAlign w:val="center"/>
          </w:tcPr>
          <w:p w14:paraId="13A919B3" w14:textId="77777777" w:rsidR="00E948D4" w:rsidRPr="004E0D3D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0D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B3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3</w:t>
            </w:r>
            <w:r w:rsidRPr="004E0D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</w:tcPr>
          <w:p w14:paraId="594BAC36" w14:textId="77777777" w:rsidR="00E948D4" w:rsidRPr="00E45612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4B4AD19E" w14:textId="77777777" w:rsidTr="0071164A">
        <w:trPr>
          <w:trHeight w:val="401"/>
        </w:trPr>
        <w:tc>
          <w:tcPr>
            <w:tcW w:w="3828" w:type="dxa"/>
            <w:vAlign w:val="center"/>
          </w:tcPr>
          <w:p w14:paraId="5D951FC6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59" w:type="dxa"/>
            <w:vAlign w:val="center"/>
          </w:tcPr>
          <w:p w14:paraId="3CF0EA56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015AC54E" w14:textId="77777777" w:rsidR="00E948D4" w:rsidRPr="00E45612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64,7</w:t>
            </w:r>
          </w:p>
        </w:tc>
        <w:tc>
          <w:tcPr>
            <w:tcW w:w="1418" w:type="dxa"/>
            <w:vAlign w:val="center"/>
          </w:tcPr>
          <w:p w14:paraId="124FEF92" w14:textId="77777777" w:rsidR="00E948D4" w:rsidRPr="00E6134C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572,0</w:t>
            </w:r>
          </w:p>
        </w:tc>
        <w:tc>
          <w:tcPr>
            <w:tcW w:w="1276" w:type="dxa"/>
            <w:vAlign w:val="center"/>
          </w:tcPr>
          <w:p w14:paraId="1FA66A4A" w14:textId="77777777" w:rsidR="00E948D4" w:rsidRPr="002E5C5A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5C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="002E5C5A" w:rsidRPr="002E5C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7,3</w:t>
            </w:r>
          </w:p>
        </w:tc>
        <w:tc>
          <w:tcPr>
            <w:tcW w:w="4960" w:type="dxa"/>
          </w:tcPr>
          <w:p w14:paraId="4E486B57" w14:textId="77777777" w:rsidR="00E948D4" w:rsidRPr="00E45612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64B5A17F" w14:textId="77777777" w:rsidTr="0071164A">
        <w:tc>
          <w:tcPr>
            <w:tcW w:w="3828" w:type="dxa"/>
            <w:vAlign w:val="center"/>
          </w:tcPr>
          <w:p w14:paraId="105876DD" w14:textId="77777777" w:rsidR="00E948D4" w:rsidRPr="00817C67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Align w:val="center"/>
          </w:tcPr>
          <w:p w14:paraId="2CD4B54F" w14:textId="77777777" w:rsidR="00E948D4" w:rsidRPr="00817C67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773C53F0" w14:textId="77777777" w:rsidR="00E948D4" w:rsidRPr="00E45612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,1</w:t>
            </w:r>
          </w:p>
        </w:tc>
        <w:tc>
          <w:tcPr>
            <w:tcW w:w="1418" w:type="dxa"/>
            <w:vAlign w:val="center"/>
          </w:tcPr>
          <w:p w14:paraId="606D1FE3" w14:textId="77777777" w:rsidR="00E948D4" w:rsidRPr="00E6134C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,6</w:t>
            </w:r>
          </w:p>
        </w:tc>
        <w:tc>
          <w:tcPr>
            <w:tcW w:w="1276" w:type="dxa"/>
            <w:vAlign w:val="center"/>
          </w:tcPr>
          <w:p w14:paraId="556D317D" w14:textId="77777777" w:rsidR="00E948D4" w:rsidRPr="00E45612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E5C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  <w:r w:rsidR="002E5C5A" w:rsidRPr="002E5C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,5</w:t>
            </w:r>
            <w:r w:rsidRPr="002E5C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п.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59106312" w14:textId="77777777" w:rsidR="00E948D4" w:rsidRPr="00E45612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3F1ACE99" w14:textId="77777777" w:rsidTr="0071164A">
        <w:tc>
          <w:tcPr>
            <w:tcW w:w="3828" w:type="dxa"/>
            <w:vAlign w:val="center"/>
          </w:tcPr>
          <w:p w14:paraId="27017DEC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еличина прожиточного минимума:</w:t>
            </w:r>
          </w:p>
        </w:tc>
        <w:tc>
          <w:tcPr>
            <w:tcW w:w="1559" w:type="dxa"/>
            <w:vAlign w:val="center"/>
          </w:tcPr>
          <w:p w14:paraId="7F489914" w14:textId="77777777" w:rsidR="00E948D4" w:rsidRPr="00817C67" w:rsidRDefault="00E948D4" w:rsidP="00D52D75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258602" w14:textId="77777777" w:rsidR="00E948D4" w:rsidRPr="00E45612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D92CA5F" w14:textId="77777777" w:rsidR="00E948D4" w:rsidRPr="00E45612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36AA1F1" w14:textId="77777777" w:rsidR="00E948D4" w:rsidRPr="00E45612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2CD33EBE" w14:textId="77777777" w:rsidR="00E948D4" w:rsidRPr="00E45612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6CB0CE51" w14:textId="77777777" w:rsidTr="0071164A">
        <w:tc>
          <w:tcPr>
            <w:tcW w:w="3828" w:type="dxa"/>
            <w:vAlign w:val="center"/>
          </w:tcPr>
          <w:p w14:paraId="027499AE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 расчете на душу населения</w:t>
            </w:r>
          </w:p>
        </w:tc>
        <w:tc>
          <w:tcPr>
            <w:tcW w:w="1559" w:type="dxa"/>
            <w:vAlign w:val="center"/>
          </w:tcPr>
          <w:p w14:paraId="4E38505F" w14:textId="77777777" w:rsidR="00E948D4" w:rsidRPr="00817C67" w:rsidRDefault="00E948D4" w:rsidP="00D52D75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61703423" w14:textId="77777777" w:rsidR="00E948D4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06</w:t>
            </w:r>
          </w:p>
        </w:tc>
        <w:tc>
          <w:tcPr>
            <w:tcW w:w="1418" w:type="dxa"/>
            <w:vAlign w:val="center"/>
          </w:tcPr>
          <w:p w14:paraId="288D1B93" w14:textId="77777777" w:rsidR="00E948D4" w:rsidRPr="00E6134C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06</w:t>
            </w:r>
          </w:p>
        </w:tc>
        <w:tc>
          <w:tcPr>
            <w:tcW w:w="1276" w:type="dxa"/>
          </w:tcPr>
          <w:p w14:paraId="4867AFB7" w14:textId="77777777" w:rsidR="00E948D4" w:rsidRPr="002E5C5A" w:rsidRDefault="002E5C5A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5C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</w:tcBorders>
          </w:tcPr>
          <w:p w14:paraId="4CCCED1A" w14:textId="77777777" w:rsidR="00E948D4" w:rsidRPr="00E45612" w:rsidRDefault="00E948D4" w:rsidP="00D52D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75F1DE86" w14:textId="77777777" w:rsidTr="0071164A">
        <w:tc>
          <w:tcPr>
            <w:tcW w:w="3828" w:type="dxa"/>
            <w:vAlign w:val="center"/>
          </w:tcPr>
          <w:p w14:paraId="55E7EB64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ля трудоспособного населения</w:t>
            </w:r>
          </w:p>
        </w:tc>
        <w:tc>
          <w:tcPr>
            <w:tcW w:w="1559" w:type="dxa"/>
            <w:vAlign w:val="center"/>
          </w:tcPr>
          <w:p w14:paraId="3D3E3FCF" w14:textId="77777777" w:rsidR="00E948D4" w:rsidRPr="00817C67" w:rsidRDefault="00E948D4" w:rsidP="00D52D75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1822B1EE" w14:textId="77777777" w:rsidR="00E948D4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32</w:t>
            </w:r>
          </w:p>
        </w:tc>
        <w:tc>
          <w:tcPr>
            <w:tcW w:w="1418" w:type="dxa"/>
            <w:vAlign w:val="center"/>
          </w:tcPr>
          <w:p w14:paraId="0610C71D" w14:textId="77777777" w:rsidR="00E948D4" w:rsidRPr="00E6134C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6134C"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32</w:t>
            </w:r>
          </w:p>
        </w:tc>
        <w:tc>
          <w:tcPr>
            <w:tcW w:w="1276" w:type="dxa"/>
          </w:tcPr>
          <w:p w14:paraId="4CB35A3B" w14:textId="77777777" w:rsidR="00E948D4" w:rsidRPr="002E5C5A" w:rsidRDefault="002E5C5A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5C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960" w:type="dxa"/>
            <w:vMerge/>
          </w:tcPr>
          <w:p w14:paraId="17997A34" w14:textId="77777777" w:rsidR="00E948D4" w:rsidRPr="00E45612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160C347E" w14:textId="77777777" w:rsidTr="0071164A">
        <w:tc>
          <w:tcPr>
            <w:tcW w:w="3828" w:type="dxa"/>
            <w:vAlign w:val="center"/>
          </w:tcPr>
          <w:p w14:paraId="5AF2BF60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ля пенсионеров</w:t>
            </w:r>
          </w:p>
        </w:tc>
        <w:tc>
          <w:tcPr>
            <w:tcW w:w="1559" w:type="dxa"/>
            <w:vAlign w:val="center"/>
          </w:tcPr>
          <w:p w14:paraId="2DA4BA17" w14:textId="77777777" w:rsidR="00E948D4" w:rsidRPr="00817C67" w:rsidRDefault="00E948D4" w:rsidP="00D52D75">
            <w:pPr>
              <w:ind w:left="14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2383D3A2" w14:textId="77777777" w:rsidR="00E948D4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36</w:t>
            </w:r>
          </w:p>
        </w:tc>
        <w:tc>
          <w:tcPr>
            <w:tcW w:w="1418" w:type="dxa"/>
            <w:vAlign w:val="center"/>
          </w:tcPr>
          <w:p w14:paraId="135AA813" w14:textId="77777777" w:rsidR="00E948D4" w:rsidRPr="00E6134C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36</w:t>
            </w:r>
          </w:p>
        </w:tc>
        <w:tc>
          <w:tcPr>
            <w:tcW w:w="1276" w:type="dxa"/>
          </w:tcPr>
          <w:p w14:paraId="17EE998D" w14:textId="77777777" w:rsidR="00E948D4" w:rsidRPr="002E5C5A" w:rsidRDefault="002E5C5A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5C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960" w:type="dxa"/>
            <w:vMerge/>
          </w:tcPr>
          <w:p w14:paraId="378575FD" w14:textId="77777777" w:rsidR="00E948D4" w:rsidRPr="00E45612" w:rsidRDefault="00E948D4" w:rsidP="00D52D7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71DF7CD7" w14:textId="77777777" w:rsidTr="0071164A">
        <w:tc>
          <w:tcPr>
            <w:tcW w:w="3828" w:type="dxa"/>
            <w:vAlign w:val="center"/>
          </w:tcPr>
          <w:p w14:paraId="6D46877C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ля детей</w:t>
            </w:r>
          </w:p>
        </w:tc>
        <w:tc>
          <w:tcPr>
            <w:tcW w:w="1559" w:type="dxa"/>
            <w:vAlign w:val="center"/>
          </w:tcPr>
          <w:p w14:paraId="45C8855A" w14:textId="77777777" w:rsidR="00E948D4" w:rsidRPr="00817C67" w:rsidRDefault="00E948D4" w:rsidP="00D52D75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14:paraId="38B0975A" w14:textId="77777777" w:rsidR="00E948D4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26</w:t>
            </w:r>
          </w:p>
        </w:tc>
        <w:tc>
          <w:tcPr>
            <w:tcW w:w="1418" w:type="dxa"/>
            <w:vAlign w:val="center"/>
          </w:tcPr>
          <w:p w14:paraId="69AB2060" w14:textId="77777777" w:rsidR="00E948D4" w:rsidRPr="00E6134C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26</w:t>
            </w:r>
          </w:p>
        </w:tc>
        <w:tc>
          <w:tcPr>
            <w:tcW w:w="1276" w:type="dxa"/>
            <w:vAlign w:val="center"/>
          </w:tcPr>
          <w:p w14:paraId="6505E40E" w14:textId="77777777" w:rsidR="00E948D4" w:rsidRPr="002E5C5A" w:rsidRDefault="002E5C5A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5C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4960" w:type="dxa"/>
            <w:vMerge/>
          </w:tcPr>
          <w:p w14:paraId="2E0ADD7B" w14:textId="77777777" w:rsidR="00E948D4" w:rsidRPr="00E45612" w:rsidRDefault="00E948D4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948D4" w:rsidRPr="00817C67" w14:paraId="0C158E70" w14:textId="77777777" w:rsidTr="0071164A">
        <w:tc>
          <w:tcPr>
            <w:tcW w:w="3828" w:type="dxa"/>
            <w:vAlign w:val="center"/>
          </w:tcPr>
          <w:p w14:paraId="25C5370C" w14:textId="77777777" w:rsidR="00E948D4" w:rsidRPr="00817C67" w:rsidRDefault="00E948D4" w:rsidP="00D52D75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населения с денежными доходами ниже прожиточного минимума, в % к общей численности населения</w:t>
            </w:r>
          </w:p>
        </w:tc>
        <w:tc>
          <w:tcPr>
            <w:tcW w:w="1559" w:type="dxa"/>
            <w:vAlign w:val="center"/>
          </w:tcPr>
          <w:p w14:paraId="19DD936A" w14:textId="77777777" w:rsidR="00E948D4" w:rsidRPr="00817C67" w:rsidRDefault="00E948D4" w:rsidP="00D52D75">
            <w:pPr>
              <w:ind w:left="4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7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14:paraId="646D0AFE" w14:textId="77777777" w:rsidR="00E948D4" w:rsidRPr="00B5221D" w:rsidRDefault="00B5221D" w:rsidP="00D52D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22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3</w:t>
            </w:r>
          </w:p>
        </w:tc>
        <w:tc>
          <w:tcPr>
            <w:tcW w:w="1418" w:type="dxa"/>
            <w:vAlign w:val="center"/>
          </w:tcPr>
          <w:p w14:paraId="464BA909" w14:textId="77777777" w:rsidR="00E948D4" w:rsidRPr="00E45612" w:rsidRDefault="00E6134C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613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6</w:t>
            </w:r>
          </w:p>
        </w:tc>
        <w:tc>
          <w:tcPr>
            <w:tcW w:w="1276" w:type="dxa"/>
            <w:vAlign w:val="center"/>
          </w:tcPr>
          <w:p w14:paraId="5FA09449" w14:textId="77777777" w:rsidR="00E948D4" w:rsidRPr="00E45612" w:rsidRDefault="00E948D4" w:rsidP="00FC06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E5C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0,7 п.п.</w:t>
            </w:r>
          </w:p>
        </w:tc>
        <w:tc>
          <w:tcPr>
            <w:tcW w:w="4960" w:type="dxa"/>
          </w:tcPr>
          <w:p w14:paraId="2E65A271" w14:textId="77777777" w:rsidR="00E948D4" w:rsidRPr="00E45612" w:rsidRDefault="00E948D4" w:rsidP="00D52D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320619CF" w14:textId="77777777" w:rsidR="00E002B5" w:rsidRPr="005B65C1" w:rsidRDefault="00E002B5" w:rsidP="0029298D">
      <w:pPr>
        <w:jc w:val="both"/>
        <w:rPr>
          <w:rFonts w:ascii="Times New Roman" w:hAnsi="Times New Roman" w:cs="Times New Roman"/>
          <w:color w:val="auto"/>
        </w:rPr>
      </w:pPr>
    </w:p>
    <w:sectPr w:rsidR="00E002B5" w:rsidRPr="005B65C1" w:rsidSect="00EE3D0B">
      <w:headerReference w:type="even" r:id="rId8"/>
      <w:headerReference w:type="default" r:id="rId9"/>
      <w:headerReference w:type="first" r:id="rId10"/>
      <w:pgSz w:w="16840" w:h="11900" w:orient="landscape"/>
      <w:pgMar w:top="851" w:right="1134" w:bottom="709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37E19" w14:textId="77777777" w:rsidR="003E72CE" w:rsidRDefault="003E72CE" w:rsidP="00A652B8">
      <w:r>
        <w:separator/>
      </w:r>
    </w:p>
  </w:endnote>
  <w:endnote w:type="continuationSeparator" w:id="0">
    <w:p w14:paraId="1ED0102A" w14:textId="77777777" w:rsidR="003E72CE" w:rsidRDefault="003E72CE" w:rsidP="00A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602B2" w14:textId="77777777" w:rsidR="003E72CE" w:rsidRDefault="003E72CE"/>
  </w:footnote>
  <w:footnote w:type="continuationSeparator" w:id="0">
    <w:p w14:paraId="56EDD8A0" w14:textId="77777777" w:rsidR="003E72CE" w:rsidRDefault="003E7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14259771"/>
    </w:sdtPr>
    <w:sdtEndPr/>
    <w:sdtContent>
      <w:p w14:paraId="0356CCC9" w14:textId="77777777" w:rsidR="003E72CE" w:rsidRDefault="003E72CE">
        <w:pPr>
          <w:pStyle w:val="a6"/>
          <w:jc w:val="center"/>
        </w:pPr>
      </w:p>
      <w:p w14:paraId="33FAFF5B" w14:textId="77777777" w:rsidR="003E72CE" w:rsidRDefault="004D7771">
        <w:pPr>
          <w:pStyle w:val="a6"/>
          <w:jc w:val="center"/>
        </w:pPr>
        <w:r>
          <w:fldChar w:fldCharType="begin"/>
        </w:r>
        <w:r w:rsidR="0028435B">
          <w:instrText xml:space="preserve"> PAGE   \* MERGEFORMAT </w:instrText>
        </w:r>
        <w:r>
          <w:fldChar w:fldCharType="separate"/>
        </w:r>
        <w:r w:rsidR="003E72C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F2312B6" w14:textId="77777777" w:rsidR="003E72CE" w:rsidRDefault="003E72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72045"/>
      <w:docPartObj>
        <w:docPartGallery w:val="Page Numbers (Top of Page)"/>
        <w:docPartUnique/>
      </w:docPartObj>
    </w:sdtPr>
    <w:sdtEndPr/>
    <w:sdtContent>
      <w:p w14:paraId="512699B4" w14:textId="77777777" w:rsidR="003E72CE" w:rsidRDefault="003E72CE">
        <w:pPr>
          <w:pStyle w:val="a6"/>
          <w:jc w:val="center"/>
        </w:pPr>
      </w:p>
      <w:p w14:paraId="50E36768" w14:textId="77777777" w:rsidR="003E72CE" w:rsidRDefault="004D7771">
        <w:pPr>
          <w:pStyle w:val="a6"/>
          <w:jc w:val="center"/>
        </w:pPr>
        <w:r>
          <w:fldChar w:fldCharType="begin"/>
        </w:r>
        <w:r w:rsidR="0028435B">
          <w:instrText>PAGE   \* MERGEFORMAT</w:instrText>
        </w:r>
        <w:r>
          <w:fldChar w:fldCharType="separate"/>
        </w:r>
        <w:r w:rsidR="00D64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36566" w14:textId="77777777" w:rsidR="003E72CE" w:rsidRDefault="003E72CE">
    <w:pPr>
      <w:pStyle w:val="a6"/>
      <w:jc w:val="center"/>
    </w:pPr>
  </w:p>
  <w:p w14:paraId="1C65EA86" w14:textId="77777777" w:rsidR="003E72CE" w:rsidRDefault="003E72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3E04"/>
    <w:multiLevelType w:val="hybridMultilevel"/>
    <w:tmpl w:val="8D044BA0"/>
    <w:lvl w:ilvl="0" w:tplc="1292CA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C2EC2"/>
    <w:multiLevelType w:val="hybridMultilevel"/>
    <w:tmpl w:val="4CEA03BE"/>
    <w:lvl w:ilvl="0" w:tplc="A6DA85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4C45"/>
    <w:multiLevelType w:val="hybridMultilevel"/>
    <w:tmpl w:val="860C0E76"/>
    <w:lvl w:ilvl="0" w:tplc="097413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5C4D498F"/>
    <w:multiLevelType w:val="hybridMultilevel"/>
    <w:tmpl w:val="07FCA6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7A5D"/>
    <w:multiLevelType w:val="hybridMultilevel"/>
    <w:tmpl w:val="B94AC3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14EF"/>
    <w:multiLevelType w:val="hybridMultilevel"/>
    <w:tmpl w:val="560C889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79938">
    <w:abstractNumId w:val="5"/>
  </w:num>
  <w:num w:numId="2" w16cid:durableId="889457219">
    <w:abstractNumId w:val="2"/>
  </w:num>
  <w:num w:numId="3" w16cid:durableId="1916435929">
    <w:abstractNumId w:val="1"/>
  </w:num>
  <w:num w:numId="4" w16cid:durableId="1406293818">
    <w:abstractNumId w:val="6"/>
  </w:num>
  <w:num w:numId="5" w16cid:durableId="1723290082">
    <w:abstractNumId w:val="8"/>
  </w:num>
  <w:num w:numId="6" w16cid:durableId="8484759">
    <w:abstractNumId w:val="10"/>
  </w:num>
  <w:num w:numId="7" w16cid:durableId="1752268225">
    <w:abstractNumId w:val="7"/>
  </w:num>
  <w:num w:numId="8" w16cid:durableId="1979799132">
    <w:abstractNumId w:val="9"/>
  </w:num>
  <w:num w:numId="9" w16cid:durableId="114375466">
    <w:abstractNumId w:val="0"/>
  </w:num>
  <w:num w:numId="10" w16cid:durableId="856700433">
    <w:abstractNumId w:val="4"/>
  </w:num>
  <w:num w:numId="11" w16cid:durableId="651523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2B8"/>
    <w:rsid w:val="000017C0"/>
    <w:rsid w:val="00001F97"/>
    <w:rsid w:val="00002197"/>
    <w:rsid w:val="0000375C"/>
    <w:rsid w:val="00010079"/>
    <w:rsid w:val="00010563"/>
    <w:rsid w:val="000108FE"/>
    <w:rsid w:val="000110B8"/>
    <w:rsid w:val="00013880"/>
    <w:rsid w:val="00016345"/>
    <w:rsid w:val="0001657E"/>
    <w:rsid w:val="0002116E"/>
    <w:rsid w:val="0002143A"/>
    <w:rsid w:val="0002148D"/>
    <w:rsid w:val="00021CC0"/>
    <w:rsid w:val="00021DEE"/>
    <w:rsid w:val="00022130"/>
    <w:rsid w:val="00022370"/>
    <w:rsid w:val="00022FE3"/>
    <w:rsid w:val="0002350B"/>
    <w:rsid w:val="000248EB"/>
    <w:rsid w:val="00024E84"/>
    <w:rsid w:val="00025A94"/>
    <w:rsid w:val="00025BBB"/>
    <w:rsid w:val="00026C5D"/>
    <w:rsid w:val="000300D8"/>
    <w:rsid w:val="00034CA4"/>
    <w:rsid w:val="00034E2D"/>
    <w:rsid w:val="00036242"/>
    <w:rsid w:val="000368EB"/>
    <w:rsid w:val="00040315"/>
    <w:rsid w:val="00040DBD"/>
    <w:rsid w:val="00042F08"/>
    <w:rsid w:val="0004380F"/>
    <w:rsid w:val="0004386F"/>
    <w:rsid w:val="00043E84"/>
    <w:rsid w:val="000444D5"/>
    <w:rsid w:val="0004597A"/>
    <w:rsid w:val="0004726F"/>
    <w:rsid w:val="00050728"/>
    <w:rsid w:val="000507AC"/>
    <w:rsid w:val="000509FF"/>
    <w:rsid w:val="00051947"/>
    <w:rsid w:val="0005265A"/>
    <w:rsid w:val="000529DE"/>
    <w:rsid w:val="00053F50"/>
    <w:rsid w:val="000546EC"/>
    <w:rsid w:val="000572DE"/>
    <w:rsid w:val="000573A2"/>
    <w:rsid w:val="00057AF4"/>
    <w:rsid w:val="000649C5"/>
    <w:rsid w:val="000655F1"/>
    <w:rsid w:val="00067BE0"/>
    <w:rsid w:val="00071233"/>
    <w:rsid w:val="00071EA6"/>
    <w:rsid w:val="000736B1"/>
    <w:rsid w:val="00074606"/>
    <w:rsid w:val="000754B1"/>
    <w:rsid w:val="00075C84"/>
    <w:rsid w:val="00080816"/>
    <w:rsid w:val="0008149B"/>
    <w:rsid w:val="00082EB5"/>
    <w:rsid w:val="000832FE"/>
    <w:rsid w:val="00084CD4"/>
    <w:rsid w:val="00085EC5"/>
    <w:rsid w:val="000873D8"/>
    <w:rsid w:val="000874A6"/>
    <w:rsid w:val="00087AE4"/>
    <w:rsid w:val="0009086A"/>
    <w:rsid w:val="00090C99"/>
    <w:rsid w:val="000913C6"/>
    <w:rsid w:val="000918FA"/>
    <w:rsid w:val="0009553C"/>
    <w:rsid w:val="00095D51"/>
    <w:rsid w:val="0009600C"/>
    <w:rsid w:val="0009656B"/>
    <w:rsid w:val="00096AED"/>
    <w:rsid w:val="0009772B"/>
    <w:rsid w:val="000A1162"/>
    <w:rsid w:val="000A1A25"/>
    <w:rsid w:val="000A2EB8"/>
    <w:rsid w:val="000A3F49"/>
    <w:rsid w:val="000A6B56"/>
    <w:rsid w:val="000B037D"/>
    <w:rsid w:val="000B06EF"/>
    <w:rsid w:val="000B0740"/>
    <w:rsid w:val="000B130F"/>
    <w:rsid w:val="000B47BA"/>
    <w:rsid w:val="000B56AB"/>
    <w:rsid w:val="000B5B88"/>
    <w:rsid w:val="000B5E71"/>
    <w:rsid w:val="000B5FE6"/>
    <w:rsid w:val="000B7281"/>
    <w:rsid w:val="000C04FB"/>
    <w:rsid w:val="000C1AB4"/>
    <w:rsid w:val="000C1F15"/>
    <w:rsid w:val="000C31C4"/>
    <w:rsid w:val="000C3275"/>
    <w:rsid w:val="000C3AA2"/>
    <w:rsid w:val="000C70F7"/>
    <w:rsid w:val="000C7991"/>
    <w:rsid w:val="000C7B53"/>
    <w:rsid w:val="000D0955"/>
    <w:rsid w:val="000D0CEB"/>
    <w:rsid w:val="000D1261"/>
    <w:rsid w:val="000D19B2"/>
    <w:rsid w:val="000D3E91"/>
    <w:rsid w:val="000D43AE"/>
    <w:rsid w:val="000D5062"/>
    <w:rsid w:val="000D621D"/>
    <w:rsid w:val="000D7035"/>
    <w:rsid w:val="000E08BB"/>
    <w:rsid w:val="000E0F1F"/>
    <w:rsid w:val="000E12E7"/>
    <w:rsid w:val="000E3503"/>
    <w:rsid w:val="000E46B2"/>
    <w:rsid w:val="000E5CA2"/>
    <w:rsid w:val="000E5CFA"/>
    <w:rsid w:val="000E72DB"/>
    <w:rsid w:val="000F0A55"/>
    <w:rsid w:val="000F0B55"/>
    <w:rsid w:val="000F0DE2"/>
    <w:rsid w:val="000F3508"/>
    <w:rsid w:val="000F4F0A"/>
    <w:rsid w:val="000F4F68"/>
    <w:rsid w:val="000F60D2"/>
    <w:rsid w:val="000F616F"/>
    <w:rsid w:val="000F6B74"/>
    <w:rsid w:val="000F737A"/>
    <w:rsid w:val="000F7BF9"/>
    <w:rsid w:val="001015BC"/>
    <w:rsid w:val="001017E9"/>
    <w:rsid w:val="001022CA"/>
    <w:rsid w:val="001024EB"/>
    <w:rsid w:val="001033B2"/>
    <w:rsid w:val="0010448A"/>
    <w:rsid w:val="00104AAE"/>
    <w:rsid w:val="001051EF"/>
    <w:rsid w:val="001063AD"/>
    <w:rsid w:val="00106A3B"/>
    <w:rsid w:val="00107799"/>
    <w:rsid w:val="0011188B"/>
    <w:rsid w:val="0011510E"/>
    <w:rsid w:val="0011601E"/>
    <w:rsid w:val="001209DF"/>
    <w:rsid w:val="0012132F"/>
    <w:rsid w:val="001219B3"/>
    <w:rsid w:val="00121D10"/>
    <w:rsid w:val="00122DE8"/>
    <w:rsid w:val="00122FFF"/>
    <w:rsid w:val="00124694"/>
    <w:rsid w:val="00126883"/>
    <w:rsid w:val="00126D46"/>
    <w:rsid w:val="0012733E"/>
    <w:rsid w:val="0013167E"/>
    <w:rsid w:val="00133FF9"/>
    <w:rsid w:val="0013539D"/>
    <w:rsid w:val="001360C7"/>
    <w:rsid w:val="001367E6"/>
    <w:rsid w:val="00136C77"/>
    <w:rsid w:val="0013700B"/>
    <w:rsid w:val="001376C0"/>
    <w:rsid w:val="001407EC"/>
    <w:rsid w:val="00140B30"/>
    <w:rsid w:val="00143224"/>
    <w:rsid w:val="0014438E"/>
    <w:rsid w:val="00144F8F"/>
    <w:rsid w:val="00145774"/>
    <w:rsid w:val="00146348"/>
    <w:rsid w:val="00146BF6"/>
    <w:rsid w:val="00147A81"/>
    <w:rsid w:val="00147EA1"/>
    <w:rsid w:val="001506A9"/>
    <w:rsid w:val="0015072B"/>
    <w:rsid w:val="00150B1A"/>
    <w:rsid w:val="00151BA8"/>
    <w:rsid w:val="00152774"/>
    <w:rsid w:val="00153086"/>
    <w:rsid w:val="001534CF"/>
    <w:rsid w:val="00154299"/>
    <w:rsid w:val="00155950"/>
    <w:rsid w:val="00156C9B"/>
    <w:rsid w:val="00156EB0"/>
    <w:rsid w:val="001574C5"/>
    <w:rsid w:val="00161104"/>
    <w:rsid w:val="001611E9"/>
    <w:rsid w:val="00161960"/>
    <w:rsid w:val="0016278A"/>
    <w:rsid w:val="00163B03"/>
    <w:rsid w:val="00167807"/>
    <w:rsid w:val="001718DD"/>
    <w:rsid w:val="0017349E"/>
    <w:rsid w:val="00173ABD"/>
    <w:rsid w:val="00174B71"/>
    <w:rsid w:val="00174BAA"/>
    <w:rsid w:val="0017692C"/>
    <w:rsid w:val="00176E0D"/>
    <w:rsid w:val="00177138"/>
    <w:rsid w:val="001774DC"/>
    <w:rsid w:val="00177880"/>
    <w:rsid w:val="001803C1"/>
    <w:rsid w:val="00183318"/>
    <w:rsid w:val="00186146"/>
    <w:rsid w:val="00186AA9"/>
    <w:rsid w:val="00190128"/>
    <w:rsid w:val="00193173"/>
    <w:rsid w:val="00193206"/>
    <w:rsid w:val="001957F0"/>
    <w:rsid w:val="00195DE5"/>
    <w:rsid w:val="00196087"/>
    <w:rsid w:val="00196542"/>
    <w:rsid w:val="001967E7"/>
    <w:rsid w:val="00196874"/>
    <w:rsid w:val="00196B3E"/>
    <w:rsid w:val="00197C96"/>
    <w:rsid w:val="001A01A6"/>
    <w:rsid w:val="001A02F1"/>
    <w:rsid w:val="001A2555"/>
    <w:rsid w:val="001A32AD"/>
    <w:rsid w:val="001A3DC3"/>
    <w:rsid w:val="001A3F3A"/>
    <w:rsid w:val="001A5005"/>
    <w:rsid w:val="001A504A"/>
    <w:rsid w:val="001A74B1"/>
    <w:rsid w:val="001A78DC"/>
    <w:rsid w:val="001B16B5"/>
    <w:rsid w:val="001B1AA4"/>
    <w:rsid w:val="001B25AB"/>
    <w:rsid w:val="001B383E"/>
    <w:rsid w:val="001B4C4F"/>
    <w:rsid w:val="001B5F10"/>
    <w:rsid w:val="001B62FE"/>
    <w:rsid w:val="001B71A0"/>
    <w:rsid w:val="001B7E84"/>
    <w:rsid w:val="001C0597"/>
    <w:rsid w:val="001C15B0"/>
    <w:rsid w:val="001C26E3"/>
    <w:rsid w:val="001C2E7A"/>
    <w:rsid w:val="001C36F6"/>
    <w:rsid w:val="001C4560"/>
    <w:rsid w:val="001C6886"/>
    <w:rsid w:val="001D19C0"/>
    <w:rsid w:val="001D20B1"/>
    <w:rsid w:val="001D2E7E"/>
    <w:rsid w:val="001D3DCC"/>
    <w:rsid w:val="001D4228"/>
    <w:rsid w:val="001D464D"/>
    <w:rsid w:val="001D4D82"/>
    <w:rsid w:val="001D5E46"/>
    <w:rsid w:val="001D6CB9"/>
    <w:rsid w:val="001E0704"/>
    <w:rsid w:val="001E0B3C"/>
    <w:rsid w:val="001E227B"/>
    <w:rsid w:val="001E23D0"/>
    <w:rsid w:val="001E2512"/>
    <w:rsid w:val="001E2710"/>
    <w:rsid w:val="001E272F"/>
    <w:rsid w:val="001E3624"/>
    <w:rsid w:val="001E4782"/>
    <w:rsid w:val="001E563E"/>
    <w:rsid w:val="001E56B1"/>
    <w:rsid w:val="001E58C4"/>
    <w:rsid w:val="001E5EAF"/>
    <w:rsid w:val="001F191B"/>
    <w:rsid w:val="001F2D1E"/>
    <w:rsid w:val="001F5823"/>
    <w:rsid w:val="001F59C3"/>
    <w:rsid w:val="001F6B7E"/>
    <w:rsid w:val="001F7067"/>
    <w:rsid w:val="001F7528"/>
    <w:rsid w:val="002019DF"/>
    <w:rsid w:val="0020215B"/>
    <w:rsid w:val="002026F7"/>
    <w:rsid w:val="00204726"/>
    <w:rsid w:val="00204F9C"/>
    <w:rsid w:val="00205630"/>
    <w:rsid w:val="00206993"/>
    <w:rsid w:val="0020773B"/>
    <w:rsid w:val="00207BC8"/>
    <w:rsid w:val="00207F49"/>
    <w:rsid w:val="0021031D"/>
    <w:rsid w:val="002114E9"/>
    <w:rsid w:val="0021198C"/>
    <w:rsid w:val="002127E7"/>
    <w:rsid w:val="00213DE9"/>
    <w:rsid w:val="002141CA"/>
    <w:rsid w:val="002149FF"/>
    <w:rsid w:val="00214FAF"/>
    <w:rsid w:val="00215BF6"/>
    <w:rsid w:val="00216E7B"/>
    <w:rsid w:val="0021739D"/>
    <w:rsid w:val="002178CD"/>
    <w:rsid w:val="00220095"/>
    <w:rsid w:val="00220CD6"/>
    <w:rsid w:val="00221654"/>
    <w:rsid w:val="00222E6E"/>
    <w:rsid w:val="002230A7"/>
    <w:rsid w:val="00223A25"/>
    <w:rsid w:val="00224190"/>
    <w:rsid w:val="0022755F"/>
    <w:rsid w:val="002315CC"/>
    <w:rsid w:val="00234D26"/>
    <w:rsid w:val="00235586"/>
    <w:rsid w:val="00235ED2"/>
    <w:rsid w:val="00235F27"/>
    <w:rsid w:val="0023602C"/>
    <w:rsid w:val="00240831"/>
    <w:rsid w:val="00240A50"/>
    <w:rsid w:val="00240A8A"/>
    <w:rsid w:val="00240B28"/>
    <w:rsid w:val="00241DD6"/>
    <w:rsid w:val="0024313E"/>
    <w:rsid w:val="00243472"/>
    <w:rsid w:val="00243CBA"/>
    <w:rsid w:val="002449D9"/>
    <w:rsid w:val="002458EC"/>
    <w:rsid w:val="00246058"/>
    <w:rsid w:val="00246758"/>
    <w:rsid w:val="00247607"/>
    <w:rsid w:val="00247CB1"/>
    <w:rsid w:val="00251875"/>
    <w:rsid w:val="002526CC"/>
    <w:rsid w:val="00253299"/>
    <w:rsid w:val="00254735"/>
    <w:rsid w:val="00260F56"/>
    <w:rsid w:val="00260F9C"/>
    <w:rsid w:val="0026139F"/>
    <w:rsid w:val="00261CBE"/>
    <w:rsid w:val="00262331"/>
    <w:rsid w:val="00263115"/>
    <w:rsid w:val="002649BC"/>
    <w:rsid w:val="00264AB0"/>
    <w:rsid w:val="00264FA0"/>
    <w:rsid w:val="00265BA6"/>
    <w:rsid w:val="00266CB1"/>
    <w:rsid w:val="00267394"/>
    <w:rsid w:val="00271609"/>
    <w:rsid w:val="00271DC7"/>
    <w:rsid w:val="00272780"/>
    <w:rsid w:val="00272AAA"/>
    <w:rsid w:val="00272E37"/>
    <w:rsid w:val="00274A7E"/>
    <w:rsid w:val="00277B2B"/>
    <w:rsid w:val="00277CE3"/>
    <w:rsid w:val="00281EE3"/>
    <w:rsid w:val="002822A1"/>
    <w:rsid w:val="00283160"/>
    <w:rsid w:val="0028417E"/>
    <w:rsid w:val="0028419A"/>
    <w:rsid w:val="0028435B"/>
    <w:rsid w:val="0028471F"/>
    <w:rsid w:val="002868E0"/>
    <w:rsid w:val="00287C54"/>
    <w:rsid w:val="002906E1"/>
    <w:rsid w:val="00291872"/>
    <w:rsid w:val="0029298D"/>
    <w:rsid w:val="00292A4E"/>
    <w:rsid w:val="00293639"/>
    <w:rsid w:val="002951E7"/>
    <w:rsid w:val="00295489"/>
    <w:rsid w:val="00295508"/>
    <w:rsid w:val="002959D4"/>
    <w:rsid w:val="00296DDB"/>
    <w:rsid w:val="00297BD3"/>
    <w:rsid w:val="002A1A8A"/>
    <w:rsid w:val="002A1CEC"/>
    <w:rsid w:val="002A32A9"/>
    <w:rsid w:val="002A344D"/>
    <w:rsid w:val="002A3C84"/>
    <w:rsid w:val="002A52DC"/>
    <w:rsid w:val="002A7509"/>
    <w:rsid w:val="002B0C09"/>
    <w:rsid w:val="002B0F51"/>
    <w:rsid w:val="002B1507"/>
    <w:rsid w:val="002B2F35"/>
    <w:rsid w:val="002B2F52"/>
    <w:rsid w:val="002B305E"/>
    <w:rsid w:val="002B30AE"/>
    <w:rsid w:val="002B4B0F"/>
    <w:rsid w:val="002B4D04"/>
    <w:rsid w:val="002B4FBE"/>
    <w:rsid w:val="002B6572"/>
    <w:rsid w:val="002B69A7"/>
    <w:rsid w:val="002C07CA"/>
    <w:rsid w:val="002C0D12"/>
    <w:rsid w:val="002C1A7D"/>
    <w:rsid w:val="002C3244"/>
    <w:rsid w:val="002C3BB8"/>
    <w:rsid w:val="002C4406"/>
    <w:rsid w:val="002C57A6"/>
    <w:rsid w:val="002C6C79"/>
    <w:rsid w:val="002D073B"/>
    <w:rsid w:val="002D1BA4"/>
    <w:rsid w:val="002D2138"/>
    <w:rsid w:val="002D2265"/>
    <w:rsid w:val="002D2483"/>
    <w:rsid w:val="002D25B7"/>
    <w:rsid w:val="002D3C79"/>
    <w:rsid w:val="002D41CB"/>
    <w:rsid w:val="002D4A45"/>
    <w:rsid w:val="002D4C49"/>
    <w:rsid w:val="002D5C66"/>
    <w:rsid w:val="002D7EE9"/>
    <w:rsid w:val="002E036F"/>
    <w:rsid w:val="002E05C4"/>
    <w:rsid w:val="002E15B3"/>
    <w:rsid w:val="002E2913"/>
    <w:rsid w:val="002E3235"/>
    <w:rsid w:val="002E3CE2"/>
    <w:rsid w:val="002E4440"/>
    <w:rsid w:val="002E4F51"/>
    <w:rsid w:val="002E5C5A"/>
    <w:rsid w:val="002E7D5C"/>
    <w:rsid w:val="002F1117"/>
    <w:rsid w:val="002F356B"/>
    <w:rsid w:val="002F3FE3"/>
    <w:rsid w:val="002F4F0A"/>
    <w:rsid w:val="002F66EB"/>
    <w:rsid w:val="00300E66"/>
    <w:rsid w:val="0030211F"/>
    <w:rsid w:val="00303D5C"/>
    <w:rsid w:val="00304DE7"/>
    <w:rsid w:val="0030549C"/>
    <w:rsid w:val="00307A63"/>
    <w:rsid w:val="00307D2C"/>
    <w:rsid w:val="00311878"/>
    <w:rsid w:val="00312C61"/>
    <w:rsid w:val="00313020"/>
    <w:rsid w:val="0031327D"/>
    <w:rsid w:val="00314F9E"/>
    <w:rsid w:val="00315774"/>
    <w:rsid w:val="00315B60"/>
    <w:rsid w:val="00315F70"/>
    <w:rsid w:val="00316B67"/>
    <w:rsid w:val="00317447"/>
    <w:rsid w:val="00317C13"/>
    <w:rsid w:val="003201FC"/>
    <w:rsid w:val="003206CA"/>
    <w:rsid w:val="003216F9"/>
    <w:rsid w:val="00321EB0"/>
    <w:rsid w:val="00322998"/>
    <w:rsid w:val="0032423E"/>
    <w:rsid w:val="00324FFB"/>
    <w:rsid w:val="0032607E"/>
    <w:rsid w:val="003278DB"/>
    <w:rsid w:val="00327986"/>
    <w:rsid w:val="00327D98"/>
    <w:rsid w:val="00327E92"/>
    <w:rsid w:val="00327FEE"/>
    <w:rsid w:val="00331651"/>
    <w:rsid w:val="00331C98"/>
    <w:rsid w:val="00331EB7"/>
    <w:rsid w:val="0033219A"/>
    <w:rsid w:val="00332663"/>
    <w:rsid w:val="003334C1"/>
    <w:rsid w:val="00333FD2"/>
    <w:rsid w:val="00334047"/>
    <w:rsid w:val="00335999"/>
    <w:rsid w:val="00335FE0"/>
    <w:rsid w:val="003364BF"/>
    <w:rsid w:val="00336631"/>
    <w:rsid w:val="00336B6D"/>
    <w:rsid w:val="00336F8B"/>
    <w:rsid w:val="00337D2B"/>
    <w:rsid w:val="00346AF6"/>
    <w:rsid w:val="003504F3"/>
    <w:rsid w:val="00351EBF"/>
    <w:rsid w:val="003529DD"/>
    <w:rsid w:val="003544B6"/>
    <w:rsid w:val="003562E3"/>
    <w:rsid w:val="00360869"/>
    <w:rsid w:val="003612DF"/>
    <w:rsid w:val="003613C8"/>
    <w:rsid w:val="003615C3"/>
    <w:rsid w:val="003634D7"/>
    <w:rsid w:val="00364908"/>
    <w:rsid w:val="00366176"/>
    <w:rsid w:val="0036689C"/>
    <w:rsid w:val="00367CFB"/>
    <w:rsid w:val="0037024D"/>
    <w:rsid w:val="00370C36"/>
    <w:rsid w:val="00371446"/>
    <w:rsid w:val="00371DE0"/>
    <w:rsid w:val="00372733"/>
    <w:rsid w:val="0037459D"/>
    <w:rsid w:val="003755E7"/>
    <w:rsid w:val="00377EA1"/>
    <w:rsid w:val="003814C5"/>
    <w:rsid w:val="00382433"/>
    <w:rsid w:val="00384282"/>
    <w:rsid w:val="00384C46"/>
    <w:rsid w:val="00385EF2"/>
    <w:rsid w:val="003900B0"/>
    <w:rsid w:val="00391B82"/>
    <w:rsid w:val="00391B95"/>
    <w:rsid w:val="003922A5"/>
    <w:rsid w:val="0039292F"/>
    <w:rsid w:val="00392B9D"/>
    <w:rsid w:val="003931C1"/>
    <w:rsid w:val="0039422C"/>
    <w:rsid w:val="00396D75"/>
    <w:rsid w:val="00397291"/>
    <w:rsid w:val="00397482"/>
    <w:rsid w:val="00397570"/>
    <w:rsid w:val="00397620"/>
    <w:rsid w:val="00397CE1"/>
    <w:rsid w:val="003A0294"/>
    <w:rsid w:val="003A17FF"/>
    <w:rsid w:val="003A1FDB"/>
    <w:rsid w:val="003A244A"/>
    <w:rsid w:val="003A3019"/>
    <w:rsid w:val="003A32EB"/>
    <w:rsid w:val="003A45FD"/>
    <w:rsid w:val="003A4A5F"/>
    <w:rsid w:val="003A5AF2"/>
    <w:rsid w:val="003A7905"/>
    <w:rsid w:val="003B0BED"/>
    <w:rsid w:val="003B1A68"/>
    <w:rsid w:val="003B28F0"/>
    <w:rsid w:val="003B3A00"/>
    <w:rsid w:val="003C26B5"/>
    <w:rsid w:val="003C3CF9"/>
    <w:rsid w:val="003C4E8E"/>
    <w:rsid w:val="003C50A8"/>
    <w:rsid w:val="003C63C3"/>
    <w:rsid w:val="003C6ECC"/>
    <w:rsid w:val="003D03F2"/>
    <w:rsid w:val="003D0412"/>
    <w:rsid w:val="003D05DA"/>
    <w:rsid w:val="003D1DF4"/>
    <w:rsid w:val="003D38B5"/>
    <w:rsid w:val="003D3F3C"/>
    <w:rsid w:val="003D7BC8"/>
    <w:rsid w:val="003D7D46"/>
    <w:rsid w:val="003E02D6"/>
    <w:rsid w:val="003E039A"/>
    <w:rsid w:val="003E2384"/>
    <w:rsid w:val="003E2F6C"/>
    <w:rsid w:val="003E3151"/>
    <w:rsid w:val="003E578D"/>
    <w:rsid w:val="003E72CE"/>
    <w:rsid w:val="003E7B73"/>
    <w:rsid w:val="003F069F"/>
    <w:rsid w:val="003F38D9"/>
    <w:rsid w:val="003F3A12"/>
    <w:rsid w:val="003F3B47"/>
    <w:rsid w:val="003F45EA"/>
    <w:rsid w:val="003F4DCC"/>
    <w:rsid w:val="003F61B2"/>
    <w:rsid w:val="003F7319"/>
    <w:rsid w:val="00401361"/>
    <w:rsid w:val="00402873"/>
    <w:rsid w:val="0040324A"/>
    <w:rsid w:val="00403604"/>
    <w:rsid w:val="004038E4"/>
    <w:rsid w:val="00403CBD"/>
    <w:rsid w:val="00405F84"/>
    <w:rsid w:val="00406053"/>
    <w:rsid w:val="004060E8"/>
    <w:rsid w:val="00406274"/>
    <w:rsid w:val="00406548"/>
    <w:rsid w:val="00406892"/>
    <w:rsid w:val="00406C74"/>
    <w:rsid w:val="004079B4"/>
    <w:rsid w:val="004079DF"/>
    <w:rsid w:val="0041045A"/>
    <w:rsid w:val="00415CBF"/>
    <w:rsid w:val="00417012"/>
    <w:rsid w:val="00417267"/>
    <w:rsid w:val="00420102"/>
    <w:rsid w:val="00420D8E"/>
    <w:rsid w:val="00420E27"/>
    <w:rsid w:val="0042334A"/>
    <w:rsid w:val="004237EE"/>
    <w:rsid w:val="00424DF4"/>
    <w:rsid w:val="00426851"/>
    <w:rsid w:val="004278BD"/>
    <w:rsid w:val="00430741"/>
    <w:rsid w:val="00433CD3"/>
    <w:rsid w:val="00434297"/>
    <w:rsid w:val="0043485E"/>
    <w:rsid w:val="00434ADE"/>
    <w:rsid w:val="00437DE3"/>
    <w:rsid w:val="0044019B"/>
    <w:rsid w:val="004408F0"/>
    <w:rsid w:val="00440DE5"/>
    <w:rsid w:val="0044290C"/>
    <w:rsid w:val="00443786"/>
    <w:rsid w:val="00443BDC"/>
    <w:rsid w:val="0044438B"/>
    <w:rsid w:val="00444D09"/>
    <w:rsid w:val="00445E47"/>
    <w:rsid w:val="004460A8"/>
    <w:rsid w:val="004462DF"/>
    <w:rsid w:val="00446818"/>
    <w:rsid w:val="004469E6"/>
    <w:rsid w:val="00454B99"/>
    <w:rsid w:val="00455D70"/>
    <w:rsid w:val="004560E4"/>
    <w:rsid w:val="00456DB3"/>
    <w:rsid w:val="00457703"/>
    <w:rsid w:val="00457B62"/>
    <w:rsid w:val="00457D6A"/>
    <w:rsid w:val="004604A1"/>
    <w:rsid w:val="00460968"/>
    <w:rsid w:val="00461108"/>
    <w:rsid w:val="00466348"/>
    <w:rsid w:val="00467CFF"/>
    <w:rsid w:val="00472058"/>
    <w:rsid w:val="00472D09"/>
    <w:rsid w:val="004742C3"/>
    <w:rsid w:val="00474C53"/>
    <w:rsid w:val="004753EA"/>
    <w:rsid w:val="00476A5C"/>
    <w:rsid w:val="00477927"/>
    <w:rsid w:val="00481210"/>
    <w:rsid w:val="00482A23"/>
    <w:rsid w:val="00482CEA"/>
    <w:rsid w:val="00484A41"/>
    <w:rsid w:val="00484F86"/>
    <w:rsid w:val="0048536D"/>
    <w:rsid w:val="0048660F"/>
    <w:rsid w:val="00486BA4"/>
    <w:rsid w:val="00490288"/>
    <w:rsid w:val="00491177"/>
    <w:rsid w:val="00493AB5"/>
    <w:rsid w:val="00493EEF"/>
    <w:rsid w:val="00493FC0"/>
    <w:rsid w:val="004954A8"/>
    <w:rsid w:val="00496F7F"/>
    <w:rsid w:val="004A113A"/>
    <w:rsid w:val="004A2C2E"/>
    <w:rsid w:val="004A34B1"/>
    <w:rsid w:val="004A3B5B"/>
    <w:rsid w:val="004A4115"/>
    <w:rsid w:val="004A4BA0"/>
    <w:rsid w:val="004A54DB"/>
    <w:rsid w:val="004A5D6E"/>
    <w:rsid w:val="004A7481"/>
    <w:rsid w:val="004B156C"/>
    <w:rsid w:val="004B4014"/>
    <w:rsid w:val="004B4A1E"/>
    <w:rsid w:val="004B4D7A"/>
    <w:rsid w:val="004B5B1E"/>
    <w:rsid w:val="004B5D79"/>
    <w:rsid w:val="004C171D"/>
    <w:rsid w:val="004C2BCF"/>
    <w:rsid w:val="004C3140"/>
    <w:rsid w:val="004C40B4"/>
    <w:rsid w:val="004C56D9"/>
    <w:rsid w:val="004C5AB9"/>
    <w:rsid w:val="004C5E12"/>
    <w:rsid w:val="004C70DE"/>
    <w:rsid w:val="004C7CA8"/>
    <w:rsid w:val="004C7E82"/>
    <w:rsid w:val="004D121F"/>
    <w:rsid w:val="004D1E7A"/>
    <w:rsid w:val="004D2598"/>
    <w:rsid w:val="004D3829"/>
    <w:rsid w:val="004D41F0"/>
    <w:rsid w:val="004D502C"/>
    <w:rsid w:val="004D5180"/>
    <w:rsid w:val="004D7771"/>
    <w:rsid w:val="004E01FD"/>
    <w:rsid w:val="004E022E"/>
    <w:rsid w:val="004E03C3"/>
    <w:rsid w:val="004E0B89"/>
    <w:rsid w:val="004E0B93"/>
    <w:rsid w:val="004E0D3D"/>
    <w:rsid w:val="004E1127"/>
    <w:rsid w:val="004E4DD0"/>
    <w:rsid w:val="004E73B1"/>
    <w:rsid w:val="004E775E"/>
    <w:rsid w:val="004F06A5"/>
    <w:rsid w:val="004F1249"/>
    <w:rsid w:val="004F155C"/>
    <w:rsid w:val="004F169C"/>
    <w:rsid w:val="004F2F45"/>
    <w:rsid w:val="004F33E3"/>
    <w:rsid w:val="004F4426"/>
    <w:rsid w:val="004F4597"/>
    <w:rsid w:val="004F47EE"/>
    <w:rsid w:val="004F51E7"/>
    <w:rsid w:val="004F52AF"/>
    <w:rsid w:val="004F5588"/>
    <w:rsid w:val="004F58FE"/>
    <w:rsid w:val="005009E0"/>
    <w:rsid w:val="005012B8"/>
    <w:rsid w:val="00501E6C"/>
    <w:rsid w:val="005036F7"/>
    <w:rsid w:val="00504229"/>
    <w:rsid w:val="00504C00"/>
    <w:rsid w:val="00505B35"/>
    <w:rsid w:val="0051136B"/>
    <w:rsid w:val="0051164C"/>
    <w:rsid w:val="00511785"/>
    <w:rsid w:val="005117B9"/>
    <w:rsid w:val="005119F9"/>
    <w:rsid w:val="00514447"/>
    <w:rsid w:val="0051459E"/>
    <w:rsid w:val="005146AA"/>
    <w:rsid w:val="0051565E"/>
    <w:rsid w:val="00517319"/>
    <w:rsid w:val="00517576"/>
    <w:rsid w:val="0052202E"/>
    <w:rsid w:val="005227F9"/>
    <w:rsid w:val="00523875"/>
    <w:rsid w:val="00523BAB"/>
    <w:rsid w:val="005249B1"/>
    <w:rsid w:val="005258D1"/>
    <w:rsid w:val="00526840"/>
    <w:rsid w:val="00527415"/>
    <w:rsid w:val="005274BF"/>
    <w:rsid w:val="00527746"/>
    <w:rsid w:val="00527D11"/>
    <w:rsid w:val="00527F77"/>
    <w:rsid w:val="00531321"/>
    <w:rsid w:val="0053149A"/>
    <w:rsid w:val="00531A7A"/>
    <w:rsid w:val="00532A10"/>
    <w:rsid w:val="00532C94"/>
    <w:rsid w:val="00534E52"/>
    <w:rsid w:val="005362C3"/>
    <w:rsid w:val="005365AE"/>
    <w:rsid w:val="00536AF9"/>
    <w:rsid w:val="00537394"/>
    <w:rsid w:val="00537A4C"/>
    <w:rsid w:val="00540AB5"/>
    <w:rsid w:val="00541174"/>
    <w:rsid w:val="00541630"/>
    <w:rsid w:val="005441C9"/>
    <w:rsid w:val="00544EB5"/>
    <w:rsid w:val="00544F8B"/>
    <w:rsid w:val="005452F7"/>
    <w:rsid w:val="0054649C"/>
    <w:rsid w:val="0054664C"/>
    <w:rsid w:val="00546D97"/>
    <w:rsid w:val="00547411"/>
    <w:rsid w:val="0054749C"/>
    <w:rsid w:val="00550AC9"/>
    <w:rsid w:val="00550BB7"/>
    <w:rsid w:val="00550C54"/>
    <w:rsid w:val="0055141C"/>
    <w:rsid w:val="0055155B"/>
    <w:rsid w:val="00551B85"/>
    <w:rsid w:val="005520D0"/>
    <w:rsid w:val="00553A83"/>
    <w:rsid w:val="00553D94"/>
    <w:rsid w:val="00554AAC"/>
    <w:rsid w:val="00554B4F"/>
    <w:rsid w:val="00554E02"/>
    <w:rsid w:val="005556A8"/>
    <w:rsid w:val="005558C1"/>
    <w:rsid w:val="005577E5"/>
    <w:rsid w:val="00560D0D"/>
    <w:rsid w:val="0056128C"/>
    <w:rsid w:val="005617E1"/>
    <w:rsid w:val="00565F14"/>
    <w:rsid w:val="00565FCC"/>
    <w:rsid w:val="00566552"/>
    <w:rsid w:val="005671F2"/>
    <w:rsid w:val="0057080C"/>
    <w:rsid w:val="005715BC"/>
    <w:rsid w:val="005743C5"/>
    <w:rsid w:val="005757B3"/>
    <w:rsid w:val="00575F4C"/>
    <w:rsid w:val="00575FE9"/>
    <w:rsid w:val="0058040A"/>
    <w:rsid w:val="00582F9D"/>
    <w:rsid w:val="00583404"/>
    <w:rsid w:val="00584F23"/>
    <w:rsid w:val="0058660A"/>
    <w:rsid w:val="00587380"/>
    <w:rsid w:val="005873B5"/>
    <w:rsid w:val="0058741F"/>
    <w:rsid w:val="00587E84"/>
    <w:rsid w:val="00590400"/>
    <w:rsid w:val="00591D74"/>
    <w:rsid w:val="005920E9"/>
    <w:rsid w:val="00592380"/>
    <w:rsid w:val="0059459B"/>
    <w:rsid w:val="0059527A"/>
    <w:rsid w:val="00596653"/>
    <w:rsid w:val="005974D9"/>
    <w:rsid w:val="005A0F2A"/>
    <w:rsid w:val="005A16F6"/>
    <w:rsid w:val="005A18A2"/>
    <w:rsid w:val="005A1FA4"/>
    <w:rsid w:val="005A204F"/>
    <w:rsid w:val="005A2C89"/>
    <w:rsid w:val="005A3078"/>
    <w:rsid w:val="005A3BFE"/>
    <w:rsid w:val="005A6ACC"/>
    <w:rsid w:val="005A7715"/>
    <w:rsid w:val="005A7B19"/>
    <w:rsid w:val="005B139E"/>
    <w:rsid w:val="005B25B3"/>
    <w:rsid w:val="005B3266"/>
    <w:rsid w:val="005B5789"/>
    <w:rsid w:val="005B65C1"/>
    <w:rsid w:val="005C0CA4"/>
    <w:rsid w:val="005C15C7"/>
    <w:rsid w:val="005C1915"/>
    <w:rsid w:val="005C2644"/>
    <w:rsid w:val="005C3AC9"/>
    <w:rsid w:val="005C4800"/>
    <w:rsid w:val="005C4A63"/>
    <w:rsid w:val="005C5B3A"/>
    <w:rsid w:val="005C6453"/>
    <w:rsid w:val="005C7550"/>
    <w:rsid w:val="005C7664"/>
    <w:rsid w:val="005D011A"/>
    <w:rsid w:val="005D04E2"/>
    <w:rsid w:val="005D0770"/>
    <w:rsid w:val="005D1335"/>
    <w:rsid w:val="005D2000"/>
    <w:rsid w:val="005D225E"/>
    <w:rsid w:val="005D5CC6"/>
    <w:rsid w:val="005D60C7"/>
    <w:rsid w:val="005D6559"/>
    <w:rsid w:val="005D67A2"/>
    <w:rsid w:val="005D6DEF"/>
    <w:rsid w:val="005D7B85"/>
    <w:rsid w:val="005D7ECE"/>
    <w:rsid w:val="005E1664"/>
    <w:rsid w:val="005E3109"/>
    <w:rsid w:val="005E3B52"/>
    <w:rsid w:val="005E3C62"/>
    <w:rsid w:val="005E4FE7"/>
    <w:rsid w:val="005F08EB"/>
    <w:rsid w:val="005F114C"/>
    <w:rsid w:val="005F228B"/>
    <w:rsid w:val="005F3198"/>
    <w:rsid w:val="005F3205"/>
    <w:rsid w:val="005F3B3B"/>
    <w:rsid w:val="005F4CB4"/>
    <w:rsid w:val="005F5931"/>
    <w:rsid w:val="005F6545"/>
    <w:rsid w:val="005F68ED"/>
    <w:rsid w:val="00600718"/>
    <w:rsid w:val="006018C5"/>
    <w:rsid w:val="006025E1"/>
    <w:rsid w:val="00604351"/>
    <w:rsid w:val="0060545B"/>
    <w:rsid w:val="0060639D"/>
    <w:rsid w:val="00606D7F"/>
    <w:rsid w:val="0060727A"/>
    <w:rsid w:val="006072AB"/>
    <w:rsid w:val="00607A3B"/>
    <w:rsid w:val="006100E9"/>
    <w:rsid w:val="00611C06"/>
    <w:rsid w:val="00612585"/>
    <w:rsid w:val="00612654"/>
    <w:rsid w:val="00614200"/>
    <w:rsid w:val="00614ED1"/>
    <w:rsid w:val="00614FF7"/>
    <w:rsid w:val="00616385"/>
    <w:rsid w:val="00616652"/>
    <w:rsid w:val="00616F07"/>
    <w:rsid w:val="00616FD7"/>
    <w:rsid w:val="006174A1"/>
    <w:rsid w:val="0062076D"/>
    <w:rsid w:val="006248CF"/>
    <w:rsid w:val="006251E8"/>
    <w:rsid w:val="00625276"/>
    <w:rsid w:val="00627243"/>
    <w:rsid w:val="00627838"/>
    <w:rsid w:val="00627FCA"/>
    <w:rsid w:val="00627FF3"/>
    <w:rsid w:val="00630164"/>
    <w:rsid w:val="0063081F"/>
    <w:rsid w:val="00630F1C"/>
    <w:rsid w:val="00632218"/>
    <w:rsid w:val="00633C70"/>
    <w:rsid w:val="006351A6"/>
    <w:rsid w:val="006373D0"/>
    <w:rsid w:val="00637A28"/>
    <w:rsid w:val="00641068"/>
    <w:rsid w:val="00641483"/>
    <w:rsid w:val="006428D0"/>
    <w:rsid w:val="00642901"/>
    <w:rsid w:val="00644077"/>
    <w:rsid w:val="006445A3"/>
    <w:rsid w:val="00644DC7"/>
    <w:rsid w:val="006452E4"/>
    <w:rsid w:val="00646966"/>
    <w:rsid w:val="006469B2"/>
    <w:rsid w:val="0064727E"/>
    <w:rsid w:val="00647644"/>
    <w:rsid w:val="00650DB3"/>
    <w:rsid w:val="00650EE3"/>
    <w:rsid w:val="00651054"/>
    <w:rsid w:val="006539BC"/>
    <w:rsid w:val="00654591"/>
    <w:rsid w:val="006554EE"/>
    <w:rsid w:val="006556D9"/>
    <w:rsid w:val="00657509"/>
    <w:rsid w:val="006577D6"/>
    <w:rsid w:val="00657E6A"/>
    <w:rsid w:val="00660DDF"/>
    <w:rsid w:val="00661715"/>
    <w:rsid w:val="00661FE6"/>
    <w:rsid w:val="006620BF"/>
    <w:rsid w:val="006621D3"/>
    <w:rsid w:val="00662B79"/>
    <w:rsid w:val="006635D7"/>
    <w:rsid w:val="0066461C"/>
    <w:rsid w:val="0066651F"/>
    <w:rsid w:val="00666D00"/>
    <w:rsid w:val="00667542"/>
    <w:rsid w:val="00670C57"/>
    <w:rsid w:val="006717DF"/>
    <w:rsid w:val="0067180B"/>
    <w:rsid w:val="00671AE3"/>
    <w:rsid w:val="006736F4"/>
    <w:rsid w:val="00677BC0"/>
    <w:rsid w:val="006800C7"/>
    <w:rsid w:val="00680141"/>
    <w:rsid w:val="006804D3"/>
    <w:rsid w:val="006814E7"/>
    <w:rsid w:val="00681CCC"/>
    <w:rsid w:val="00682BDF"/>
    <w:rsid w:val="00684F9A"/>
    <w:rsid w:val="006875E9"/>
    <w:rsid w:val="006878B3"/>
    <w:rsid w:val="00687E0A"/>
    <w:rsid w:val="00691939"/>
    <w:rsid w:val="00691D06"/>
    <w:rsid w:val="00692366"/>
    <w:rsid w:val="00694FAA"/>
    <w:rsid w:val="00696463"/>
    <w:rsid w:val="00696D9A"/>
    <w:rsid w:val="0069733A"/>
    <w:rsid w:val="00697D16"/>
    <w:rsid w:val="00697E32"/>
    <w:rsid w:val="006A020C"/>
    <w:rsid w:val="006A074C"/>
    <w:rsid w:val="006A089E"/>
    <w:rsid w:val="006A24A0"/>
    <w:rsid w:val="006A5D1C"/>
    <w:rsid w:val="006A76A5"/>
    <w:rsid w:val="006B2311"/>
    <w:rsid w:val="006B3736"/>
    <w:rsid w:val="006B402C"/>
    <w:rsid w:val="006B4955"/>
    <w:rsid w:val="006B4D14"/>
    <w:rsid w:val="006B5C15"/>
    <w:rsid w:val="006B723D"/>
    <w:rsid w:val="006B7317"/>
    <w:rsid w:val="006B7366"/>
    <w:rsid w:val="006C03D7"/>
    <w:rsid w:val="006C03F2"/>
    <w:rsid w:val="006C0B7A"/>
    <w:rsid w:val="006C19A1"/>
    <w:rsid w:val="006C20F2"/>
    <w:rsid w:val="006C3ED0"/>
    <w:rsid w:val="006C6E70"/>
    <w:rsid w:val="006C6F3F"/>
    <w:rsid w:val="006C7843"/>
    <w:rsid w:val="006D0410"/>
    <w:rsid w:val="006D0A85"/>
    <w:rsid w:val="006D1359"/>
    <w:rsid w:val="006D1D9A"/>
    <w:rsid w:val="006D42C1"/>
    <w:rsid w:val="006D643F"/>
    <w:rsid w:val="006D7C11"/>
    <w:rsid w:val="006E03B7"/>
    <w:rsid w:val="006E03B8"/>
    <w:rsid w:val="006E04E9"/>
    <w:rsid w:val="006E2632"/>
    <w:rsid w:val="006E4020"/>
    <w:rsid w:val="006E69E3"/>
    <w:rsid w:val="006E71D5"/>
    <w:rsid w:val="006F07ED"/>
    <w:rsid w:val="006F080D"/>
    <w:rsid w:val="006F17E4"/>
    <w:rsid w:val="006F1CFB"/>
    <w:rsid w:val="006F271D"/>
    <w:rsid w:val="006F2F6B"/>
    <w:rsid w:val="006F3612"/>
    <w:rsid w:val="006F4988"/>
    <w:rsid w:val="006F49AA"/>
    <w:rsid w:val="006F6AAC"/>
    <w:rsid w:val="006F7A18"/>
    <w:rsid w:val="007010BC"/>
    <w:rsid w:val="0070187C"/>
    <w:rsid w:val="00701977"/>
    <w:rsid w:val="00701AF7"/>
    <w:rsid w:val="00701F6B"/>
    <w:rsid w:val="00702DE0"/>
    <w:rsid w:val="00705CF9"/>
    <w:rsid w:val="00706476"/>
    <w:rsid w:val="00707EEA"/>
    <w:rsid w:val="0071164A"/>
    <w:rsid w:val="00711D8B"/>
    <w:rsid w:val="0071200B"/>
    <w:rsid w:val="0072150C"/>
    <w:rsid w:val="00724030"/>
    <w:rsid w:val="00725636"/>
    <w:rsid w:val="00725B4C"/>
    <w:rsid w:val="00726592"/>
    <w:rsid w:val="007266DD"/>
    <w:rsid w:val="0072707E"/>
    <w:rsid w:val="00727E3E"/>
    <w:rsid w:val="00730427"/>
    <w:rsid w:val="00732541"/>
    <w:rsid w:val="00733656"/>
    <w:rsid w:val="007346AC"/>
    <w:rsid w:val="007356D2"/>
    <w:rsid w:val="00735E30"/>
    <w:rsid w:val="00737B6A"/>
    <w:rsid w:val="00740CF3"/>
    <w:rsid w:val="00741F4F"/>
    <w:rsid w:val="0074212A"/>
    <w:rsid w:val="007426C2"/>
    <w:rsid w:val="00744580"/>
    <w:rsid w:val="00744CC5"/>
    <w:rsid w:val="007452C1"/>
    <w:rsid w:val="007453DB"/>
    <w:rsid w:val="0075035F"/>
    <w:rsid w:val="007511EC"/>
    <w:rsid w:val="00751DD7"/>
    <w:rsid w:val="00752022"/>
    <w:rsid w:val="007521D2"/>
    <w:rsid w:val="007535B1"/>
    <w:rsid w:val="00753843"/>
    <w:rsid w:val="00753A48"/>
    <w:rsid w:val="00756292"/>
    <w:rsid w:val="00757AC8"/>
    <w:rsid w:val="00757B4E"/>
    <w:rsid w:val="00760404"/>
    <w:rsid w:val="00762436"/>
    <w:rsid w:val="0076334A"/>
    <w:rsid w:val="00764965"/>
    <w:rsid w:val="007664B8"/>
    <w:rsid w:val="00766754"/>
    <w:rsid w:val="007679D5"/>
    <w:rsid w:val="00767C5E"/>
    <w:rsid w:val="007716A1"/>
    <w:rsid w:val="00773694"/>
    <w:rsid w:val="00773871"/>
    <w:rsid w:val="00773F9C"/>
    <w:rsid w:val="00774941"/>
    <w:rsid w:val="00774E19"/>
    <w:rsid w:val="00775B7C"/>
    <w:rsid w:val="00775FE8"/>
    <w:rsid w:val="007766E4"/>
    <w:rsid w:val="00777106"/>
    <w:rsid w:val="00777924"/>
    <w:rsid w:val="007800B7"/>
    <w:rsid w:val="0078123F"/>
    <w:rsid w:val="007826E3"/>
    <w:rsid w:val="007857CF"/>
    <w:rsid w:val="00785C2C"/>
    <w:rsid w:val="00787436"/>
    <w:rsid w:val="00787A12"/>
    <w:rsid w:val="00787CCC"/>
    <w:rsid w:val="007903AA"/>
    <w:rsid w:val="00791A85"/>
    <w:rsid w:val="00792041"/>
    <w:rsid w:val="00792D7E"/>
    <w:rsid w:val="007959E3"/>
    <w:rsid w:val="00796B6C"/>
    <w:rsid w:val="007A1986"/>
    <w:rsid w:val="007A2541"/>
    <w:rsid w:val="007A29CE"/>
    <w:rsid w:val="007A34D9"/>
    <w:rsid w:val="007A4C57"/>
    <w:rsid w:val="007A4D74"/>
    <w:rsid w:val="007A5331"/>
    <w:rsid w:val="007A726B"/>
    <w:rsid w:val="007B0AAA"/>
    <w:rsid w:val="007B294B"/>
    <w:rsid w:val="007B4736"/>
    <w:rsid w:val="007B535F"/>
    <w:rsid w:val="007B58D8"/>
    <w:rsid w:val="007B7545"/>
    <w:rsid w:val="007B7CFA"/>
    <w:rsid w:val="007C1745"/>
    <w:rsid w:val="007C1FAC"/>
    <w:rsid w:val="007C3753"/>
    <w:rsid w:val="007C3772"/>
    <w:rsid w:val="007C3B82"/>
    <w:rsid w:val="007C4605"/>
    <w:rsid w:val="007C4692"/>
    <w:rsid w:val="007C4F61"/>
    <w:rsid w:val="007C5A57"/>
    <w:rsid w:val="007C5E43"/>
    <w:rsid w:val="007C7378"/>
    <w:rsid w:val="007C7DDA"/>
    <w:rsid w:val="007D020D"/>
    <w:rsid w:val="007D1468"/>
    <w:rsid w:val="007D24DF"/>
    <w:rsid w:val="007D2DAD"/>
    <w:rsid w:val="007D3911"/>
    <w:rsid w:val="007D3A1C"/>
    <w:rsid w:val="007D625E"/>
    <w:rsid w:val="007D7E1A"/>
    <w:rsid w:val="007E0464"/>
    <w:rsid w:val="007E0924"/>
    <w:rsid w:val="007E0FE8"/>
    <w:rsid w:val="007E1F72"/>
    <w:rsid w:val="007E2776"/>
    <w:rsid w:val="007E2B84"/>
    <w:rsid w:val="007E557D"/>
    <w:rsid w:val="007E6031"/>
    <w:rsid w:val="007E7131"/>
    <w:rsid w:val="007E7810"/>
    <w:rsid w:val="007E7AF9"/>
    <w:rsid w:val="007F0D0B"/>
    <w:rsid w:val="007F2132"/>
    <w:rsid w:val="007F37E6"/>
    <w:rsid w:val="007F38B7"/>
    <w:rsid w:val="007F5B39"/>
    <w:rsid w:val="007F723C"/>
    <w:rsid w:val="00800239"/>
    <w:rsid w:val="0080258D"/>
    <w:rsid w:val="00802703"/>
    <w:rsid w:val="00802839"/>
    <w:rsid w:val="00802C19"/>
    <w:rsid w:val="008030DC"/>
    <w:rsid w:val="00805814"/>
    <w:rsid w:val="00805F00"/>
    <w:rsid w:val="00806A60"/>
    <w:rsid w:val="00806CC8"/>
    <w:rsid w:val="00806D7A"/>
    <w:rsid w:val="00810A8C"/>
    <w:rsid w:val="00810CF8"/>
    <w:rsid w:val="00810D4C"/>
    <w:rsid w:val="00811EC6"/>
    <w:rsid w:val="00812367"/>
    <w:rsid w:val="00814425"/>
    <w:rsid w:val="0081629E"/>
    <w:rsid w:val="00817C67"/>
    <w:rsid w:val="00817E18"/>
    <w:rsid w:val="00820068"/>
    <w:rsid w:val="0082033C"/>
    <w:rsid w:val="00820A2D"/>
    <w:rsid w:val="00822265"/>
    <w:rsid w:val="00822590"/>
    <w:rsid w:val="00823590"/>
    <w:rsid w:val="00823800"/>
    <w:rsid w:val="00823B26"/>
    <w:rsid w:val="00825F4A"/>
    <w:rsid w:val="00826D6D"/>
    <w:rsid w:val="00827850"/>
    <w:rsid w:val="00827FFA"/>
    <w:rsid w:val="0083214E"/>
    <w:rsid w:val="00834577"/>
    <w:rsid w:val="008352C8"/>
    <w:rsid w:val="00836091"/>
    <w:rsid w:val="00836C96"/>
    <w:rsid w:val="00836CD2"/>
    <w:rsid w:val="008371D2"/>
    <w:rsid w:val="00840095"/>
    <w:rsid w:val="00842868"/>
    <w:rsid w:val="00842FBC"/>
    <w:rsid w:val="00843241"/>
    <w:rsid w:val="00843D77"/>
    <w:rsid w:val="008443E3"/>
    <w:rsid w:val="00844A28"/>
    <w:rsid w:val="0084513C"/>
    <w:rsid w:val="0084535B"/>
    <w:rsid w:val="0084799D"/>
    <w:rsid w:val="00850012"/>
    <w:rsid w:val="00850A97"/>
    <w:rsid w:val="00850B0F"/>
    <w:rsid w:val="00850CD5"/>
    <w:rsid w:val="00851DC4"/>
    <w:rsid w:val="00854386"/>
    <w:rsid w:val="00854C1B"/>
    <w:rsid w:val="00856CDC"/>
    <w:rsid w:val="008572D7"/>
    <w:rsid w:val="00857E9A"/>
    <w:rsid w:val="008603F3"/>
    <w:rsid w:val="008617D9"/>
    <w:rsid w:val="008626FB"/>
    <w:rsid w:val="0086352E"/>
    <w:rsid w:val="00865BF8"/>
    <w:rsid w:val="0086607E"/>
    <w:rsid w:val="00870E08"/>
    <w:rsid w:val="00872A00"/>
    <w:rsid w:val="008730F8"/>
    <w:rsid w:val="00873244"/>
    <w:rsid w:val="008741BB"/>
    <w:rsid w:val="00874CD3"/>
    <w:rsid w:val="008763AD"/>
    <w:rsid w:val="00880571"/>
    <w:rsid w:val="0088086C"/>
    <w:rsid w:val="00880A36"/>
    <w:rsid w:val="00880B2F"/>
    <w:rsid w:val="008815C9"/>
    <w:rsid w:val="008816C0"/>
    <w:rsid w:val="00881700"/>
    <w:rsid w:val="0088317C"/>
    <w:rsid w:val="008832BA"/>
    <w:rsid w:val="00883CDC"/>
    <w:rsid w:val="00885AE3"/>
    <w:rsid w:val="00885B8D"/>
    <w:rsid w:val="00885B90"/>
    <w:rsid w:val="00886DC8"/>
    <w:rsid w:val="008905F2"/>
    <w:rsid w:val="00891B2C"/>
    <w:rsid w:val="00891E82"/>
    <w:rsid w:val="00892850"/>
    <w:rsid w:val="00892B23"/>
    <w:rsid w:val="00894148"/>
    <w:rsid w:val="00895171"/>
    <w:rsid w:val="0089521C"/>
    <w:rsid w:val="00896299"/>
    <w:rsid w:val="00896D2D"/>
    <w:rsid w:val="008A4185"/>
    <w:rsid w:val="008A459F"/>
    <w:rsid w:val="008B1005"/>
    <w:rsid w:val="008B12FC"/>
    <w:rsid w:val="008B1FD9"/>
    <w:rsid w:val="008B2853"/>
    <w:rsid w:val="008B287E"/>
    <w:rsid w:val="008B2B28"/>
    <w:rsid w:val="008B3144"/>
    <w:rsid w:val="008B5D4B"/>
    <w:rsid w:val="008B67BA"/>
    <w:rsid w:val="008B6ECB"/>
    <w:rsid w:val="008B748A"/>
    <w:rsid w:val="008C013A"/>
    <w:rsid w:val="008C1D08"/>
    <w:rsid w:val="008C2DDD"/>
    <w:rsid w:val="008C30B6"/>
    <w:rsid w:val="008C3915"/>
    <w:rsid w:val="008C42B5"/>
    <w:rsid w:val="008C5183"/>
    <w:rsid w:val="008C591B"/>
    <w:rsid w:val="008C5F4D"/>
    <w:rsid w:val="008C7489"/>
    <w:rsid w:val="008C7BF4"/>
    <w:rsid w:val="008D0176"/>
    <w:rsid w:val="008D0253"/>
    <w:rsid w:val="008D0EAF"/>
    <w:rsid w:val="008D1470"/>
    <w:rsid w:val="008D1564"/>
    <w:rsid w:val="008D1B18"/>
    <w:rsid w:val="008D4C52"/>
    <w:rsid w:val="008D5644"/>
    <w:rsid w:val="008D5CE6"/>
    <w:rsid w:val="008D5E3C"/>
    <w:rsid w:val="008D653D"/>
    <w:rsid w:val="008E205D"/>
    <w:rsid w:val="008E337B"/>
    <w:rsid w:val="008E5BDC"/>
    <w:rsid w:val="008E6B17"/>
    <w:rsid w:val="008F1B9F"/>
    <w:rsid w:val="008F202D"/>
    <w:rsid w:val="008F3989"/>
    <w:rsid w:val="008F3D04"/>
    <w:rsid w:val="008F56E0"/>
    <w:rsid w:val="008F72CF"/>
    <w:rsid w:val="008F769C"/>
    <w:rsid w:val="008F7F45"/>
    <w:rsid w:val="00900558"/>
    <w:rsid w:val="00901E9C"/>
    <w:rsid w:val="00902959"/>
    <w:rsid w:val="00902D2F"/>
    <w:rsid w:val="00903096"/>
    <w:rsid w:val="00903A80"/>
    <w:rsid w:val="00907CD7"/>
    <w:rsid w:val="00910775"/>
    <w:rsid w:val="00910A62"/>
    <w:rsid w:val="00910C02"/>
    <w:rsid w:val="00910E8A"/>
    <w:rsid w:val="00911053"/>
    <w:rsid w:val="00915EB7"/>
    <w:rsid w:val="00916525"/>
    <w:rsid w:val="00916CF2"/>
    <w:rsid w:val="00916F69"/>
    <w:rsid w:val="00922FA5"/>
    <w:rsid w:val="009251E5"/>
    <w:rsid w:val="00926C36"/>
    <w:rsid w:val="009272FC"/>
    <w:rsid w:val="009308E4"/>
    <w:rsid w:val="00931785"/>
    <w:rsid w:val="009317A6"/>
    <w:rsid w:val="00931A7F"/>
    <w:rsid w:val="0093339B"/>
    <w:rsid w:val="00933A74"/>
    <w:rsid w:val="00933AC9"/>
    <w:rsid w:val="0093477E"/>
    <w:rsid w:val="00935350"/>
    <w:rsid w:val="00936263"/>
    <w:rsid w:val="00937AE1"/>
    <w:rsid w:val="00937FA5"/>
    <w:rsid w:val="00940713"/>
    <w:rsid w:val="00941171"/>
    <w:rsid w:val="00941E4F"/>
    <w:rsid w:val="00942071"/>
    <w:rsid w:val="009439D4"/>
    <w:rsid w:val="0094454F"/>
    <w:rsid w:val="00945C7B"/>
    <w:rsid w:val="009471A1"/>
    <w:rsid w:val="00947972"/>
    <w:rsid w:val="00950861"/>
    <w:rsid w:val="009508D1"/>
    <w:rsid w:val="00950B9A"/>
    <w:rsid w:val="009526F9"/>
    <w:rsid w:val="00953164"/>
    <w:rsid w:val="00956314"/>
    <w:rsid w:val="009563A5"/>
    <w:rsid w:val="00956413"/>
    <w:rsid w:val="0095696F"/>
    <w:rsid w:val="00957F84"/>
    <w:rsid w:val="00960385"/>
    <w:rsid w:val="00960C42"/>
    <w:rsid w:val="009610B6"/>
    <w:rsid w:val="00961EF7"/>
    <w:rsid w:val="009623B0"/>
    <w:rsid w:val="0096294A"/>
    <w:rsid w:val="00962F87"/>
    <w:rsid w:val="00967252"/>
    <w:rsid w:val="00967E02"/>
    <w:rsid w:val="00970FE4"/>
    <w:rsid w:val="0097160E"/>
    <w:rsid w:val="0097219E"/>
    <w:rsid w:val="0097261C"/>
    <w:rsid w:val="00972729"/>
    <w:rsid w:val="009728E3"/>
    <w:rsid w:val="00972F83"/>
    <w:rsid w:val="00973A1D"/>
    <w:rsid w:val="00975941"/>
    <w:rsid w:val="00976951"/>
    <w:rsid w:val="00980F0F"/>
    <w:rsid w:val="00981095"/>
    <w:rsid w:val="009821E5"/>
    <w:rsid w:val="00982E58"/>
    <w:rsid w:val="00986586"/>
    <w:rsid w:val="0098670A"/>
    <w:rsid w:val="00986FF6"/>
    <w:rsid w:val="009871F3"/>
    <w:rsid w:val="00990EEA"/>
    <w:rsid w:val="0099177F"/>
    <w:rsid w:val="0099253C"/>
    <w:rsid w:val="00992AED"/>
    <w:rsid w:val="00992BFA"/>
    <w:rsid w:val="009932F6"/>
    <w:rsid w:val="00993457"/>
    <w:rsid w:val="00993ED6"/>
    <w:rsid w:val="0099468F"/>
    <w:rsid w:val="009950A8"/>
    <w:rsid w:val="00996ECD"/>
    <w:rsid w:val="009974F6"/>
    <w:rsid w:val="009A18DA"/>
    <w:rsid w:val="009A6F6E"/>
    <w:rsid w:val="009A722F"/>
    <w:rsid w:val="009A79E3"/>
    <w:rsid w:val="009B0F13"/>
    <w:rsid w:val="009B1344"/>
    <w:rsid w:val="009B1B16"/>
    <w:rsid w:val="009B1F84"/>
    <w:rsid w:val="009B294A"/>
    <w:rsid w:val="009B422B"/>
    <w:rsid w:val="009B5235"/>
    <w:rsid w:val="009B551B"/>
    <w:rsid w:val="009B576C"/>
    <w:rsid w:val="009B6FFF"/>
    <w:rsid w:val="009C04C2"/>
    <w:rsid w:val="009C0FA1"/>
    <w:rsid w:val="009C1B28"/>
    <w:rsid w:val="009C274B"/>
    <w:rsid w:val="009C2980"/>
    <w:rsid w:val="009C3F62"/>
    <w:rsid w:val="009C3F82"/>
    <w:rsid w:val="009C569A"/>
    <w:rsid w:val="009C56BD"/>
    <w:rsid w:val="009C69D5"/>
    <w:rsid w:val="009C6EC2"/>
    <w:rsid w:val="009C7C1F"/>
    <w:rsid w:val="009D0B0B"/>
    <w:rsid w:val="009D1CF3"/>
    <w:rsid w:val="009D1EF8"/>
    <w:rsid w:val="009D26DB"/>
    <w:rsid w:val="009D3A9B"/>
    <w:rsid w:val="009D57BF"/>
    <w:rsid w:val="009D5F4E"/>
    <w:rsid w:val="009D64D2"/>
    <w:rsid w:val="009D6839"/>
    <w:rsid w:val="009D704C"/>
    <w:rsid w:val="009D7DF4"/>
    <w:rsid w:val="009E02B6"/>
    <w:rsid w:val="009E1003"/>
    <w:rsid w:val="009E1330"/>
    <w:rsid w:val="009E15F8"/>
    <w:rsid w:val="009E276D"/>
    <w:rsid w:val="009E2816"/>
    <w:rsid w:val="009E3CC7"/>
    <w:rsid w:val="009E7EB8"/>
    <w:rsid w:val="009E7F9E"/>
    <w:rsid w:val="009F07AE"/>
    <w:rsid w:val="009F155D"/>
    <w:rsid w:val="009F22C5"/>
    <w:rsid w:val="009F25AF"/>
    <w:rsid w:val="009F5688"/>
    <w:rsid w:val="009F5731"/>
    <w:rsid w:val="009F5C14"/>
    <w:rsid w:val="009F621E"/>
    <w:rsid w:val="009F62B4"/>
    <w:rsid w:val="009F69D4"/>
    <w:rsid w:val="009F726E"/>
    <w:rsid w:val="009F7C3E"/>
    <w:rsid w:val="009F7EFD"/>
    <w:rsid w:val="00A009E0"/>
    <w:rsid w:val="00A00C21"/>
    <w:rsid w:val="00A01869"/>
    <w:rsid w:val="00A02A13"/>
    <w:rsid w:val="00A057E1"/>
    <w:rsid w:val="00A07015"/>
    <w:rsid w:val="00A128A1"/>
    <w:rsid w:val="00A144C2"/>
    <w:rsid w:val="00A14CED"/>
    <w:rsid w:val="00A15480"/>
    <w:rsid w:val="00A15A41"/>
    <w:rsid w:val="00A15D9A"/>
    <w:rsid w:val="00A2016A"/>
    <w:rsid w:val="00A216D7"/>
    <w:rsid w:val="00A219DF"/>
    <w:rsid w:val="00A222A9"/>
    <w:rsid w:val="00A2336A"/>
    <w:rsid w:val="00A24113"/>
    <w:rsid w:val="00A24533"/>
    <w:rsid w:val="00A25050"/>
    <w:rsid w:val="00A25762"/>
    <w:rsid w:val="00A2651B"/>
    <w:rsid w:val="00A26CB0"/>
    <w:rsid w:val="00A27537"/>
    <w:rsid w:val="00A27CF6"/>
    <w:rsid w:val="00A27D18"/>
    <w:rsid w:val="00A309CB"/>
    <w:rsid w:val="00A30C16"/>
    <w:rsid w:val="00A30CD5"/>
    <w:rsid w:val="00A31E6F"/>
    <w:rsid w:val="00A31ED7"/>
    <w:rsid w:val="00A31F2F"/>
    <w:rsid w:val="00A33DF3"/>
    <w:rsid w:val="00A343BC"/>
    <w:rsid w:val="00A34A17"/>
    <w:rsid w:val="00A35777"/>
    <w:rsid w:val="00A35D60"/>
    <w:rsid w:val="00A37F23"/>
    <w:rsid w:val="00A402FF"/>
    <w:rsid w:val="00A425D3"/>
    <w:rsid w:val="00A426A0"/>
    <w:rsid w:val="00A429C8"/>
    <w:rsid w:val="00A42A82"/>
    <w:rsid w:val="00A43026"/>
    <w:rsid w:val="00A436BC"/>
    <w:rsid w:val="00A43D61"/>
    <w:rsid w:val="00A4453D"/>
    <w:rsid w:val="00A51D60"/>
    <w:rsid w:val="00A5223E"/>
    <w:rsid w:val="00A52983"/>
    <w:rsid w:val="00A52B9D"/>
    <w:rsid w:val="00A52FE2"/>
    <w:rsid w:val="00A5486A"/>
    <w:rsid w:val="00A55E94"/>
    <w:rsid w:val="00A55FA8"/>
    <w:rsid w:val="00A57506"/>
    <w:rsid w:val="00A60C1F"/>
    <w:rsid w:val="00A61904"/>
    <w:rsid w:val="00A631A4"/>
    <w:rsid w:val="00A64EF7"/>
    <w:rsid w:val="00A652B8"/>
    <w:rsid w:val="00A66790"/>
    <w:rsid w:val="00A67884"/>
    <w:rsid w:val="00A70F72"/>
    <w:rsid w:val="00A720C5"/>
    <w:rsid w:val="00A7279D"/>
    <w:rsid w:val="00A76015"/>
    <w:rsid w:val="00A764CE"/>
    <w:rsid w:val="00A766CF"/>
    <w:rsid w:val="00A806C2"/>
    <w:rsid w:val="00A80A09"/>
    <w:rsid w:val="00A812E1"/>
    <w:rsid w:val="00A813F3"/>
    <w:rsid w:val="00A822B0"/>
    <w:rsid w:val="00A86103"/>
    <w:rsid w:val="00A866E3"/>
    <w:rsid w:val="00A87617"/>
    <w:rsid w:val="00A87C22"/>
    <w:rsid w:val="00A87CBD"/>
    <w:rsid w:val="00A90CB6"/>
    <w:rsid w:val="00A947CA"/>
    <w:rsid w:val="00A94B43"/>
    <w:rsid w:val="00A9671A"/>
    <w:rsid w:val="00A972DC"/>
    <w:rsid w:val="00A97E78"/>
    <w:rsid w:val="00AA014D"/>
    <w:rsid w:val="00AA18DB"/>
    <w:rsid w:val="00AA275D"/>
    <w:rsid w:val="00AA2C76"/>
    <w:rsid w:val="00AA456B"/>
    <w:rsid w:val="00AA4EFF"/>
    <w:rsid w:val="00AA54AA"/>
    <w:rsid w:val="00AA5E18"/>
    <w:rsid w:val="00AA63E6"/>
    <w:rsid w:val="00AA7837"/>
    <w:rsid w:val="00AB0BA0"/>
    <w:rsid w:val="00AB257D"/>
    <w:rsid w:val="00AB2A2E"/>
    <w:rsid w:val="00AB30A2"/>
    <w:rsid w:val="00AB330A"/>
    <w:rsid w:val="00AB4C03"/>
    <w:rsid w:val="00AB52CD"/>
    <w:rsid w:val="00AB55FB"/>
    <w:rsid w:val="00AB6346"/>
    <w:rsid w:val="00AB7C63"/>
    <w:rsid w:val="00AC00B9"/>
    <w:rsid w:val="00AC040B"/>
    <w:rsid w:val="00AC0AF2"/>
    <w:rsid w:val="00AC1C82"/>
    <w:rsid w:val="00AC30DF"/>
    <w:rsid w:val="00AC3505"/>
    <w:rsid w:val="00AC35E1"/>
    <w:rsid w:val="00AC5BE7"/>
    <w:rsid w:val="00AC66F6"/>
    <w:rsid w:val="00AC68A6"/>
    <w:rsid w:val="00AC6C59"/>
    <w:rsid w:val="00AC7146"/>
    <w:rsid w:val="00AC7457"/>
    <w:rsid w:val="00AC7C91"/>
    <w:rsid w:val="00AD093A"/>
    <w:rsid w:val="00AD0F5E"/>
    <w:rsid w:val="00AD1783"/>
    <w:rsid w:val="00AD17A7"/>
    <w:rsid w:val="00AD23F1"/>
    <w:rsid w:val="00AD2913"/>
    <w:rsid w:val="00AD3D76"/>
    <w:rsid w:val="00AD4E2F"/>
    <w:rsid w:val="00AD666E"/>
    <w:rsid w:val="00AE01F5"/>
    <w:rsid w:val="00AE0975"/>
    <w:rsid w:val="00AE1930"/>
    <w:rsid w:val="00AE2394"/>
    <w:rsid w:val="00AE2935"/>
    <w:rsid w:val="00AE32FE"/>
    <w:rsid w:val="00AE4197"/>
    <w:rsid w:val="00AE52B8"/>
    <w:rsid w:val="00AE5BFE"/>
    <w:rsid w:val="00AE5D65"/>
    <w:rsid w:val="00AE7451"/>
    <w:rsid w:val="00AE76FE"/>
    <w:rsid w:val="00AE7BAF"/>
    <w:rsid w:val="00AF06F6"/>
    <w:rsid w:val="00AF0E0E"/>
    <w:rsid w:val="00AF25CF"/>
    <w:rsid w:val="00AF301D"/>
    <w:rsid w:val="00AF3904"/>
    <w:rsid w:val="00AF392D"/>
    <w:rsid w:val="00AF40D0"/>
    <w:rsid w:val="00AF53E5"/>
    <w:rsid w:val="00AF5783"/>
    <w:rsid w:val="00AF5954"/>
    <w:rsid w:val="00AF6A39"/>
    <w:rsid w:val="00AF785E"/>
    <w:rsid w:val="00AF78D6"/>
    <w:rsid w:val="00B013BD"/>
    <w:rsid w:val="00B03718"/>
    <w:rsid w:val="00B03A9B"/>
    <w:rsid w:val="00B05E76"/>
    <w:rsid w:val="00B0772D"/>
    <w:rsid w:val="00B10485"/>
    <w:rsid w:val="00B10F3C"/>
    <w:rsid w:val="00B11FB9"/>
    <w:rsid w:val="00B1274B"/>
    <w:rsid w:val="00B12995"/>
    <w:rsid w:val="00B13CC9"/>
    <w:rsid w:val="00B14EC8"/>
    <w:rsid w:val="00B15F07"/>
    <w:rsid w:val="00B168AA"/>
    <w:rsid w:val="00B16CFF"/>
    <w:rsid w:val="00B1727C"/>
    <w:rsid w:val="00B17508"/>
    <w:rsid w:val="00B1786C"/>
    <w:rsid w:val="00B17AF3"/>
    <w:rsid w:val="00B2090B"/>
    <w:rsid w:val="00B20A17"/>
    <w:rsid w:val="00B20E52"/>
    <w:rsid w:val="00B22A03"/>
    <w:rsid w:val="00B24378"/>
    <w:rsid w:val="00B25D11"/>
    <w:rsid w:val="00B26178"/>
    <w:rsid w:val="00B261A5"/>
    <w:rsid w:val="00B2660D"/>
    <w:rsid w:val="00B26E54"/>
    <w:rsid w:val="00B26ED4"/>
    <w:rsid w:val="00B271DD"/>
    <w:rsid w:val="00B27D11"/>
    <w:rsid w:val="00B30C15"/>
    <w:rsid w:val="00B310A6"/>
    <w:rsid w:val="00B31D03"/>
    <w:rsid w:val="00B3284D"/>
    <w:rsid w:val="00B32D76"/>
    <w:rsid w:val="00B36E27"/>
    <w:rsid w:val="00B3722A"/>
    <w:rsid w:val="00B37D5C"/>
    <w:rsid w:val="00B421F5"/>
    <w:rsid w:val="00B42683"/>
    <w:rsid w:val="00B4313C"/>
    <w:rsid w:val="00B4327F"/>
    <w:rsid w:val="00B44386"/>
    <w:rsid w:val="00B456AA"/>
    <w:rsid w:val="00B45A7F"/>
    <w:rsid w:val="00B4603A"/>
    <w:rsid w:val="00B46486"/>
    <w:rsid w:val="00B46640"/>
    <w:rsid w:val="00B46E26"/>
    <w:rsid w:val="00B50156"/>
    <w:rsid w:val="00B5018A"/>
    <w:rsid w:val="00B51198"/>
    <w:rsid w:val="00B51460"/>
    <w:rsid w:val="00B5221D"/>
    <w:rsid w:val="00B52456"/>
    <w:rsid w:val="00B53E34"/>
    <w:rsid w:val="00B54E4C"/>
    <w:rsid w:val="00B54E91"/>
    <w:rsid w:val="00B55D6E"/>
    <w:rsid w:val="00B55F7B"/>
    <w:rsid w:val="00B56A1F"/>
    <w:rsid w:val="00B61031"/>
    <w:rsid w:val="00B6156E"/>
    <w:rsid w:val="00B616D0"/>
    <w:rsid w:val="00B6257A"/>
    <w:rsid w:val="00B628AD"/>
    <w:rsid w:val="00B63B63"/>
    <w:rsid w:val="00B63C74"/>
    <w:rsid w:val="00B65922"/>
    <w:rsid w:val="00B65E6A"/>
    <w:rsid w:val="00B661C6"/>
    <w:rsid w:val="00B6626C"/>
    <w:rsid w:val="00B675E7"/>
    <w:rsid w:val="00B70E38"/>
    <w:rsid w:val="00B805E4"/>
    <w:rsid w:val="00B820E9"/>
    <w:rsid w:val="00B82830"/>
    <w:rsid w:val="00B8382D"/>
    <w:rsid w:val="00B853FB"/>
    <w:rsid w:val="00B87F0A"/>
    <w:rsid w:val="00B87FDD"/>
    <w:rsid w:val="00B914CD"/>
    <w:rsid w:val="00B91541"/>
    <w:rsid w:val="00B91587"/>
    <w:rsid w:val="00B91633"/>
    <w:rsid w:val="00B91858"/>
    <w:rsid w:val="00B92025"/>
    <w:rsid w:val="00B928E3"/>
    <w:rsid w:val="00B956D4"/>
    <w:rsid w:val="00B96B72"/>
    <w:rsid w:val="00B96DC6"/>
    <w:rsid w:val="00B9797E"/>
    <w:rsid w:val="00BA087F"/>
    <w:rsid w:val="00BA3D82"/>
    <w:rsid w:val="00BA4008"/>
    <w:rsid w:val="00BA4798"/>
    <w:rsid w:val="00BA5E88"/>
    <w:rsid w:val="00BA6472"/>
    <w:rsid w:val="00BA74CB"/>
    <w:rsid w:val="00BB3BDB"/>
    <w:rsid w:val="00BB3D6E"/>
    <w:rsid w:val="00BB7AB3"/>
    <w:rsid w:val="00BC2900"/>
    <w:rsid w:val="00BC337E"/>
    <w:rsid w:val="00BC3E3C"/>
    <w:rsid w:val="00BC7378"/>
    <w:rsid w:val="00BD08FB"/>
    <w:rsid w:val="00BD2ED5"/>
    <w:rsid w:val="00BD33FB"/>
    <w:rsid w:val="00BD38AD"/>
    <w:rsid w:val="00BD43C5"/>
    <w:rsid w:val="00BD535E"/>
    <w:rsid w:val="00BD74D5"/>
    <w:rsid w:val="00BD7D26"/>
    <w:rsid w:val="00BD7EF4"/>
    <w:rsid w:val="00BE130F"/>
    <w:rsid w:val="00BE13C7"/>
    <w:rsid w:val="00BE1CE3"/>
    <w:rsid w:val="00BE1EC8"/>
    <w:rsid w:val="00BE2112"/>
    <w:rsid w:val="00BE2574"/>
    <w:rsid w:val="00BE3DA4"/>
    <w:rsid w:val="00BE4D37"/>
    <w:rsid w:val="00BE4E62"/>
    <w:rsid w:val="00BE54E3"/>
    <w:rsid w:val="00BE5B58"/>
    <w:rsid w:val="00BE6047"/>
    <w:rsid w:val="00BE7022"/>
    <w:rsid w:val="00BE7435"/>
    <w:rsid w:val="00BF03F8"/>
    <w:rsid w:val="00BF0C3C"/>
    <w:rsid w:val="00BF574A"/>
    <w:rsid w:val="00BF5A0A"/>
    <w:rsid w:val="00BF5FA8"/>
    <w:rsid w:val="00BF6CBD"/>
    <w:rsid w:val="00C002A5"/>
    <w:rsid w:val="00C02520"/>
    <w:rsid w:val="00C029BC"/>
    <w:rsid w:val="00C03157"/>
    <w:rsid w:val="00C043AB"/>
    <w:rsid w:val="00C0634B"/>
    <w:rsid w:val="00C06ABE"/>
    <w:rsid w:val="00C0772C"/>
    <w:rsid w:val="00C10BE5"/>
    <w:rsid w:val="00C11747"/>
    <w:rsid w:val="00C14E34"/>
    <w:rsid w:val="00C169E2"/>
    <w:rsid w:val="00C175A5"/>
    <w:rsid w:val="00C17970"/>
    <w:rsid w:val="00C17B4E"/>
    <w:rsid w:val="00C17E2C"/>
    <w:rsid w:val="00C20C0E"/>
    <w:rsid w:val="00C21A42"/>
    <w:rsid w:val="00C21D40"/>
    <w:rsid w:val="00C2278B"/>
    <w:rsid w:val="00C239A1"/>
    <w:rsid w:val="00C239D4"/>
    <w:rsid w:val="00C2560A"/>
    <w:rsid w:val="00C25BCC"/>
    <w:rsid w:val="00C27356"/>
    <w:rsid w:val="00C27984"/>
    <w:rsid w:val="00C27F67"/>
    <w:rsid w:val="00C325B7"/>
    <w:rsid w:val="00C3505A"/>
    <w:rsid w:val="00C41230"/>
    <w:rsid w:val="00C42414"/>
    <w:rsid w:val="00C438D7"/>
    <w:rsid w:val="00C45CB6"/>
    <w:rsid w:val="00C46700"/>
    <w:rsid w:val="00C46723"/>
    <w:rsid w:val="00C4677C"/>
    <w:rsid w:val="00C47898"/>
    <w:rsid w:val="00C4790C"/>
    <w:rsid w:val="00C500B0"/>
    <w:rsid w:val="00C51223"/>
    <w:rsid w:val="00C51365"/>
    <w:rsid w:val="00C513B2"/>
    <w:rsid w:val="00C5198D"/>
    <w:rsid w:val="00C51A50"/>
    <w:rsid w:val="00C53936"/>
    <w:rsid w:val="00C54352"/>
    <w:rsid w:val="00C5646E"/>
    <w:rsid w:val="00C57233"/>
    <w:rsid w:val="00C57AC2"/>
    <w:rsid w:val="00C61C69"/>
    <w:rsid w:val="00C63085"/>
    <w:rsid w:val="00C64BE2"/>
    <w:rsid w:val="00C6606D"/>
    <w:rsid w:val="00C67065"/>
    <w:rsid w:val="00C671D1"/>
    <w:rsid w:val="00C672B8"/>
    <w:rsid w:val="00C709E5"/>
    <w:rsid w:val="00C717EF"/>
    <w:rsid w:val="00C72120"/>
    <w:rsid w:val="00C72265"/>
    <w:rsid w:val="00C72E2F"/>
    <w:rsid w:val="00C73613"/>
    <w:rsid w:val="00C75810"/>
    <w:rsid w:val="00C7591C"/>
    <w:rsid w:val="00C75FDC"/>
    <w:rsid w:val="00C76876"/>
    <w:rsid w:val="00C77023"/>
    <w:rsid w:val="00C77266"/>
    <w:rsid w:val="00C8046A"/>
    <w:rsid w:val="00C809B0"/>
    <w:rsid w:val="00C80ED5"/>
    <w:rsid w:val="00C814E3"/>
    <w:rsid w:val="00C81D33"/>
    <w:rsid w:val="00C81DBC"/>
    <w:rsid w:val="00C822D1"/>
    <w:rsid w:val="00C8705C"/>
    <w:rsid w:val="00C87C02"/>
    <w:rsid w:val="00C917DB"/>
    <w:rsid w:val="00C92634"/>
    <w:rsid w:val="00C92F1F"/>
    <w:rsid w:val="00C93B30"/>
    <w:rsid w:val="00C944BC"/>
    <w:rsid w:val="00C95F35"/>
    <w:rsid w:val="00C967CD"/>
    <w:rsid w:val="00C97356"/>
    <w:rsid w:val="00C97717"/>
    <w:rsid w:val="00C97788"/>
    <w:rsid w:val="00C97A2C"/>
    <w:rsid w:val="00CA0B14"/>
    <w:rsid w:val="00CA1CFE"/>
    <w:rsid w:val="00CA2C97"/>
    <w:rsid w:val="00CA2CEB"/>
    <w:rsid w:val="00CA371A"/>
    <w:rsid w:val="00CA3D96"/>
    <w:rsid w:val="00CA4875"/>
    <w:rsid w:val="00CA5004"/>
    <w:rsid w:val="00CA5D61"/>
    <w:rsid w:val="00CA5E4F"/>
    <w:rsid w:val="00CA61F7"/>
    <w:rsid w:val="00CA62F3"/>
    <w:rsid w:val="00CA7F3C"/>
    <w:rsid w:val="00CB00E8"/>
    <w:rsid w:val="00CB1304"/>
    <w:rsid w:val="00CB1431"/>
    <w:rsid w:val="00CB25E6"/>
    <w:rsid w:val="00CB57ED"/>
    <w:rsid w:val="00CB5CEE"/>
    <w:rsid w:val="00CB68B6"/>
    <w:rsid w:val="00CB744C"/>
    <w:rsid w:val="00CB7C14"/>
    <w:rsid w:val="00CC0751"/>
    <w:rsid w:val="00CC1A9A"/>
    <w:rsid w:val="00CC41A5"/>
    <w:rsid w:val="00CC4B38"/>
    <w:rsid w:val="00CC6689"/>
    <w:rsid w:val="00CC6B26"/>
    <w:rsid w:val="00CC6F42"/>
    <w:rsid w:val="00CD062D"/>
    <w:rsid w:val="00CD109C"/>
    <w:rsid w:val="00CD160E"/>
    <w:rsid w:val="00CD207A"/>
    <w:rsid w:val="00CD33F7"/>
    <w:rsid w:val="00CD4231"/>
    <w:rsid w:val="00CD432B"/>
    <w:rsid w:val="00CD53DF"/>
    <w:rsid w:val="00CD69B6"/>
    <w:rsid w:val="00CE568E"/>
    <w:rsid w:val="00CE68D5"/>
    <w:rsid w:val="00CE7374"/>
    <w:rsid w:val="00CE7B0B"/>
    <w:rsid w:val="00CF2412"/>
    <w:rsid w:val="00CF293D"/>
    <w:rsid w:val="00CF2AB9"/>
    <w:rsid w:val="00CF34F2"/>
    <w:rsid w:val="00CF3731"/>
    <w:rsid w:val="00CF4336"/>
    <w:rsid w:val="00CF4397"/>
    <w:rsid w:val="00CF4520"/>
    <w:rsid w:val="00D01D7F"/>
    <w:rsid w:val="00D022E8"/>
    <w:rsid w:val="00D030F9"/>
    <w:rsid w:val="00D04070"/>
    <w:rsid w:val="00D04093"/>
    <w:rsid w:val="00D04A44"/>
    <w:rsid w:val="00D06BD1"/>
    <w:rsid w:val="00D137E3"/>
    <w:rsid w:val="00D13B4A"/>
    <w:rsid w:val="00D150CC"/>
    <w:rsid w:val="00D17715"/>
    <w:rsid w:val="00D20BBC"/>
    <w:rsid w:val="00D214F6"/>
    <w:rsid w:val="00D2165A"/>
    <w:rsid w:val="00D21CFF"/>
    <w:rsid w:val="00D21EF3"/>
    <w:rsid w:val="00D2227B"/>
    <w:rsid w:val="00D2326F"/>
    <w:rsid w:val="00D23632"/>
    <w:rsid w:val="00D244AD"/>
    <w:rsid w:val="00D24707"/>
    <w:rsid w:val="00D24C6C"/>
    <w:rsid w:val="00D25C7A"/>
    <w:rsid w:val="00D25DB0"/>
    <w:rsid w:val="00D274D0"/>
    <w:rsid w:val="00D32E71"/>
    <w:rsid w:val="00D33083"/>
    <w:rsid w:val="00D34B2A"/>
    <w:rsid w:val="00D350E0"/>
    <w:rsid w:val="00D35113"/>
    <w:rsid w:val="00D352B4"/>
    <w:rsid w:val="00D42030"/>
    <w:rsid w:val="00D4274F"/>
    <w:rsid w:val="00D44126"/>
    <w:rsid w:val="00D44791"/>
    <w:rsid w:val="00D46663"/>
    <w:rsid w:val="00D471C9"/>
    <w:rsid w:val="00D477EA"/>
    <w:rsid w:val="00D5095E"/>
    <w:rsid w:val="00D50F29"/>
    <w:rsid w:val="00D52878"/>
    <w:rsid w:val="00D52D75"/>
    <w:rsid w:val="00D531F3"/>
    <w:rsid w:val="00D54203"/>
    <w:rsid w:val="00D542EC"/>
    <w:rsid w:val="00D546B3"/>
    <w:rsid w:val="00D548CD"/>
    <w:rsid w:val="00D55B5B"/>
    <w:rsid w:val="00D565CB"/>
    <w:rsid w:val="00D565F5"/>
    <w:rsid w:val="00D610F2"/>
    <w:rsid w:val="00D6252E"/>
    <w:rsid w:val="00D62E8C"/>
    <w:rsid w:val="00D62F57"/>
    <w:rsid w:val="00D63282"/>
    <w:rsid w:val="00D639B7"/>
    <w:rsid w:val="00D6453C"/>
    <w:rsid w:val="00D64549"/>
    <w:rsid w:val="00D67F46"/>
    <w:rsid w:val="00D70172"/>
    <w:rsid w:val="00D70609"/>
    <w:rsid w:val="00D72527"/>
    <w:rsid w:val="00D73A3B"/>
    <w:rsid w:val="00D73E8A"/>
    <w:rsid w:val="00D74AC9"/>
    <w:rsid w:val="00D74E90"/>
    <w:rsid w:val="00D74F1D"/>
    <w:rsid w:val="00D76D30"/>
    <w:rsid w:val="00D77B18"/>
    <w:rsid w:val="00D81A4A"/>
    <w:rsid w:val="00D822DE"/>
    <w:rsid w:val="00D8466D"/>
    <w:rsid w:val="00D85297"/>
    <w:rsid w:val="00D8754C"/>
    <w:rsid w:val="00D87D5F"/>
    <w:rsid w:val="00D94A23"/>
    <w:rsid w:val="00DA0A9E"/>
    <w:rsid w:val="00DA0B13"/>
    <w:rsid w:val="00DA5CA8"/>
    <w:rsid w:val="00DA72D7"/>
    <w:rsid w:val="00DB0EB2"/>
    <w:rsid w:val="00DB117A"/>
    <w:rsid w:val="00DB2274"/>
    <w:rsid w:val="00DB2A11"/>
    <w:rsid w:val="00DB4212"/>
    <w:rsid w:val="00DB47A3"/>
    <w:rsid w:val="00DB47E6"/>
    <w:rsid w:val="00DB58FD"/>
    <w:rsid w:val="00DB6267"/>
    <w:rsid w:val="00DC0F37"/>
    <w:rsid w:val="00DC10B8"/>
    <w:rsid w:val="00DC1F47"/>
    <w:rsid w:val="00DC2612"/>
    <w:rsid w:val="00DC28A2"/>
    <w:rsid w:val="00DC297C"/>
    <w:rsid w:val="00DC5121"/>
    <w:rsid w:val="00DD04D1"/>
    <w:rsid w:val="00DD1B72"/>
    <w:rsid w:val="00DD23FA"/>
    <w:rsid w:val="00DD3E37"/>
    <w:rsid w:val="00DD4A37"/>
    <w:rsid w:val="00DE02A0"/>
    <w:rsid w:val="00DE1C45"/>
    <w:rsid w:val="00DE1DCB"/>
    <w:rsid w:val="00DE5AAE"/>
    <w:rsid w:val="00DE6386"/>
    <w:rsid w:val="00DE6767"/>
    <w:rsid w:val="00DE7928"/>
    <w:rsid w:val="00DE7A90"/>
    <w:rsid w:val="00DF199E"/>
    <w:rsid w:val="00DF1B22"/>
    <w:rsid w:val="00DF20F3"/>
    <w:rsid w:val="00DF3FE4"/>
    <w:rsid w:val="00DF5189"/>
    <w:rsid w:val="00DF6623"/>
    <w:rsid w:val="00DF69A9"/>
    <w:rsid w:val="00DF705A"/>
    <w:rsid w:val="00E002B5"/>
    <w:rsid w:val="00E004C3"/>
    <w:rsid w:val="00E01AA0"/>
    <w:rsid w:val="00E02B3E"/>
    <w:rsid w:val="00E02C63"/>
    <w:rsid w:val="00E03BFB"/>
    <w:rsid w:val="00E05FD1"/>
    <w:rsid w:val="00E07749"/>
    <w:rsid w:val="00E10345"/>
    <w:rsid w:val="00E104CB"/>
    <w:rsid w:val="00E11F07"/>
    <w:rsid w:val="00E130E2"/>
    <w:rsid w:val="00E14277"/>
    <w:rsid w:val="00E153C0"/>
    <w:rsid w:val="00E15410"/>
    <w:rsid w:val="00E15820"/>
    <w:rsid w:val="00E17286"/>
    <w:rsid w:val="00E172D1"/>
    <w:rsid w:val="00E172D9"/>
    <w:rsid w:val="00E17C1C"/>
    <w:rsid w:val="00E210C6"/>
    <w:rsid w:val="00E21B19"/>
    <w:rsid w:val="00E26632"/>
    <w:rsid w:val="00E26F06"/>
    <w:rsid w:val="00E315A2"/>
    <w:rsid w:val="00E31889"/>
    <w:rsid w:val="00E325BF"/>
    <w:rsid w:val="00E33A4D"/>
    <w:rsid w:val="00E3486A"/>
    <w:rsid w:val="00E3591C"/>
    <w:rsid w:val="00E35AFB"/>
    <w:rsid w:val="00E36B2D"/>
    <w:rsid w:val="00E36F8D"/>
    <w:rsid w:val="00E40D85"/>
    <w:rsid w:val="00E40DDC"/>
    <w:rsid w:val="00E43FA7"/>
    <w:rsid w:val="00E44BD3"/>
    <w:rsid w:val="00E45254"/>
    <w:rsid w:val="00E45612"/>
    <w:rsid w:val="00E46D6F"/>
    <w:rsid w:val="00E476C4"/>
    <w:rsid w:val="00E47BBC"/>
    <w:rsid w:val="00E506B1"/>
    <w:rsid w:val="00E50C74"/>
    <w:rsid w:val="00E52012"/>
    <w:rsid w:val="00E52941"/>
    <w:rsid w:val="00E54FFB"/>
    <w:rsid w:val="00E552F8"/>
    <w:rsid w:val="00E6134C"/>
    <w:rsid w:val="00E61DCA"/>
    <w:rsid w:val="00E63214"/>
    <w:rsid w:val="00E63D3F"/>
    <w:rsid w:val="00E63E11"/>
    <w:rsid w:val="00E64B9E"/>
    <w:rsid w:val="00E656EF"/>
    <w:rsid w:val="00E658C4"/>
    <w:rsid w:val="00E67CCA"/>
    <w:rsid w:val="00E72202"/>
    <w:rsid w:val="00E73B0C"/>
    <w:rsid w:val="00E73D8D"/>
    <w:rsid w:val="00E760BF"/>
    <w:rsid w:val="00E77E46"/>
    <w:rsid w:val="00E800AC"/>
    <w:rsid w:val="00E80EBD"/>
    <w:rsid w:val="00E81147"/>
    <w:rsid w:val="00E828A9"/>
    <w:rsid w:val="00E835F0"/>
    <w:rsid w:val="00E85EC8"/>
    <w:rsid w:val="00E866B9"/>
    <w:rsid w:val="00E87C27"/>
    <w:rsid w:val="00E90162"/>
    <w:rsid w:val="00E91149"/>
    <w:rsid w:val="00E91810"/>
    <w:rsid w:val="00E92114"/>
    <w:rsid w:val="00E93C76"/>
    <w:rsid w:val="00E93D41"/>
    <w:rsid w:val="00E93E02"/>
    <w:rsid w:val="00E944D2"/>
    <w:rsid w:val="00E948D4"/>
    <w:rsid w:val="00E95DB8"/>
    <w:rsid w:val="00E96000"/>
    <w:rsid w:val="00EA2326"/>
    <w:rsid w:val="00EA2E5D"/>
    <w:rsid w:val="00EA3BB7"/>
    <w:rsid w:val="00EA7731"/>
    <w:rsid w:val="00EB09ED"/>
    <w:rsid w:val="00EB0BE7"/>
    <w:rsid w:val="00EB2357"/>
    <w:rsid w:val="00EB2AA9"/>
    <w:rsid w:val="00EB537D"/>
    <w:rsid w:val="00EB559E"/>
    <w:rsid w:val="00EB5610"/>
    <w:rsid w:val="00EB5974"/>
    <w:rsid w:val="00EB7565"/>
    <w:rsid w:val="00EB7C5E"/>
    <w:rsid w:val="00EC029A"/>
    <w:rsid w:val="00EC0625"/>
    <w:rsid w:val="00EC0C1B"/>
    <w:rsid w:val="00EC1029"/>
    <w:rsid w:val="00EC175A"/>
    <w:rsid w:val="00EC1CB1"/>
    <w:rsid w:val="00EC2320"/>
    <w:rsid w:val="00EC2A17"/>
    <w:rsid w:val="00EC4188"/>
    <w:rsid w:val="00EC4CBF"/>
    <w:rsid w:val="00EC78D3"/>
    <w:rsid w:val="00ED04A2"/>
    <w:rsid w:val="00ED0904"/>
    <w:rsid w:val="00ED1AAF"/>
    <w:rsid w:val="00ED2339"/>
    <w:rsid w:val="00ED240F"/>
    <w:rsid w:val="00ED3B8C"/>
    <w:rsid w:val="00ED4470"/>
    <w:rsid w:val="00ED6E05"/>
    <w:rsid w:val="00ED7582"/>
    <w:rsid w:val="00EE12CB"/>
    <w:rsid w:val="00EE227C"/>
    <w:rsid w:val="00EE26FF"/>
    <w:rsid w:val="00EE31E7"/>
    <w:rsid w:val="00EE3731"/>
    <w:rsid w:val="00EE3D0B"/>
    <w:rsid w:val="00EE5322"/>
    <w:rsid w:val="00EE582F"/>
    <w:rsid w:val="00EE5935"/>
    <w:rsid w:val="00EE5B67"/>
    <w:rsid w:val="00EE60F9"/>
    <w:rsid w:val="00EE6B97"/>
    <w:rsid w:val="00EE6FBF"/>
    <w:rsid w:val="00EE7872"/>
    <w:rsid w:val="00EE7B68"/>
    <w:rsid w:val="00EF06D5"/>
    <w:rsid w:val="00EF0822"/>
    <w:rsid w:val="00EF0BE3"/>
    <w:rsid w:val="00EF2B06"/>
    <w:rsid w:val="00EF3A61"/>
    <w:rsid w:val="00F02154"/>
    <w:rsid w:val="00F02DA6"/>
    <w:rsid w:val="00F03978"/>
    <w:rsid w:val="00F03DFB"/>
    <w:rsid w:val="00F10A3C"/>
    <w:rsid w:val="00F10B63"/>
    <w:rsid w:val="00F1551F"/>
    <w:rsid w:val="00F15643"/>
    <w:rsid w:val="00F15E4F"/>
    <w:rsid w:val="00F17170"/>
    <w:rsid w:val="00F1760F"/>
    <w:rsid w:val="00F17926"/>
    <w:rsid w:val="00F20C8B"/>
    <w:rsid w:val="00F217BE"/>
    <w:rsid w:val="00F21DAF"/>
    <w:rsid w:val="00F24C32"/>
    <w:rsid w:val="00F2532F"/>
    <w:rsid w:val="00F253B7"/>
    <w:rsid w:val="00F25A39"/>
    <w:rsid w:val="00F25BFA"/>
    <w:rsid w:val="00F26BCA"/>
    <w:rsid w:val="00F30326"/>
    <w:rsid w:val="00F32FA9"/>
    <w:rsid w:val="00F35AAD"/>
    <w:rsid w:val="00F35C88"/>
    <w:rsid w:val="00F37099"/>
    <w:rsid w:val="00F37C4A"/>
    <w:rsid w:val="00F41BA7"/>
    <w:rsid w:val="00F42976"/>
    <w:rsid w:val="00F42B3B"/>
    <w:rsid w:val="00F448EF"/>
    <w:rsid w:val="00F464C0"/>
    <w:rsid w:val="00F473E0"/>
    <w:rsid w:val="00F47B10"/>
    <w:rsid w:val="00F47E10"/>
    <w:rsid w:val="00F50639"/>
    <w:rsid w:val="00F50BEB"/>
    <w:rsid w:val="00F51556"/>
    <w:rsid w:val="00F516F3"/>
    <w:rsid w:val="00F51DDD"/>
    <w:rsid w:val="00F5222B"/>
    <w:rsid w:val="00F52DBF"/>
    <w:rsid w:val="00F53A0C"/>
    <w:rsid w:val="00F53FA0"/>
    <w:rsid w:val="00F54E6D"/>
    <w:rsid w:val="00F60890"/>
    <w:rsid w:val="00F63FFB"/>
    <w:rsid w:val="00F64893"/>
    <w:rsid w:val="00F6608A"/>
    <w:rsid w:val="00F70C6E"/>
    <w:rsid w:val="00F71517"/>
    <w:rsid w:val="00F717FD"/>
    <w:rsid w:val="00F7360A"/>
    <w:rsid w:val="00F740CB"/>
    <w:rsid w:val="00F7413A"/>
    <w:rsid w:val="00F74D60"/>
    <w:rsid w:val="00F75179"/>
    <w:rsid w:val="00F7793B"/>
    <w:rsid w:val="00F77BD2"/>
    <w:rsid w:val="00F77D56"/>
    <w:rsid w:val="00F77D61"/>
    <w:rsid w:val="00F81B12"/>
    <w:rsid w:val="00F82424"/>
    <w:rsid w:val="00F84B39"/>
    <w:rsid w:val="00F8638C"/>
    <w:rsid w:val="00F86E6E"/>
    <w:rsid w:val="00F873D0"/>
    <w:rsid w:val="00F903B4"/>
    <w:rsid w:val="00F929DB"/>
    <w:rsid w:val="00F92C48"/>
    <w:rsid w:val="00F92F19"/>
    <w:rsid w:val="00F93716"/>
    <w:rsid w:val="00F95217"/>
    <w:rsid w:val="00F95380"/>
    <w:rsid w:val="00F96BF3"/>
    <w:rsid w:val="00F97FEB"/>
    <w:rsid w:val="00FA2D31"/>
    <w:rsid w:val="00FA2DE9"/>
    <w:rsid w:val="00FA2EC5"/>
    <w:rsid w:val="00FA36CA"/>
    <w:rsid w:val="00FA480E"/>
    <w:rsid w:val="00FA6CD1"/>
    <w:rsid w:val="00FA77ED"/>
    <w:rsid w:val="00FA78A3"/>
    <w:rsid w:val="00FB02BA"/>
    <w:rsid w:val="00FB2745"/>
    <w:rsid w:val="00FB2C06"/>
    <w:rsid w:val="00FB2F6E"/>
    <w:rsid w:val="00FB3A18"/>
    <w:rsid w:val="00FB423C"/>
    <w:rsid w:val="00FB42B7"/>
    <w:rsid w:val="00FB7529"/>
    <w:rsid w:val="00FB768B"/>
    <w:rsid w:val="00FB77F0"/>
    <w:rsid w:val="00FC0054"/>
    <w:rsid w:val="00FC062D"/>
    <w:rsid w:val="00FC0CD6"/>
    <w:rsid w:val="00FC313A"/>
    <w:rsid w:val="00FC417C"/>
    <w:rsid w:val="00FC5402"/>
    <w:rsid w:val="00FC56A7"/>
    <w:rsid w:val="00FC5891"/>
    <w:rsid w:val="00FC71D4"/>
    <w:rsid w:val="00FD087A"/>
    <w:rsid w:val="00FD1452"/>
    <w:rsid w:val="00FD4020"/>
    <w:rsid w:val="00FD4617"/>
    <w:rsid w:val="00FD4904"/>
    <w:rsid w:val="00FD49A1"/>
    <w:rsid w:val="00FD4B8F"/>
    <w:rsid w:val="00FD515A"/>
    <w:rsid w:val="00FD51D4"/>
    <w:rsid w:val="00FD642F"/>
    <w:rsid w:val="00FD6ED6"/>
    <w:rsid w:val="00FD7ACB"/>
    <w:rsid w:val="00FE12C0"/>
    <w:rsid w:val="00FE28F8"/>
    <w:rsid w:val="00FE2B43"/>
    <w:rsid w:val="00FE403F"/>
    <w:rsid w:val="00FE4830"/>
    <w:rsid w:val="00FE6C82"/>
    <w:rsid w:val="00FF048E"/>
    <w:rsid w:val="00FF0F6F"/>
    <w:rsid w:val="00FF18E0"/>
    <w:rsid w:val="00FF381A"/>
    <w:rsid w:val="00FF3F00"/>
    <w:rsid w:val="00FF3F8A"/>
    <w:rsid w:val="00FF50AE"/>
    <w:rsid w:val="00FF5D0C"/>
    <w:rsid w:val="00FF65B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095813F"/>
  <w15:docId w15:val="{64739E77-2E38-42E2-A8ED-94F3E06C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AA4EFF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unhideWhenUsed/>
    <w:qFormat/>
    <w:rsid w:val="00767C5E"/>
    <w:pPr>
      <w:keepNext/>
      <w:keepLines/>
      <w:widowControl/>
      <w:spacing w:before="20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qFormat/>
    <w:rsid w:val="00AA4EFF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uiPriority w:val="59"/>
    <w:rsid w:val="00D725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74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BodyTextIndent21">
    <w:name w:val="Body Text Indent 21"/>
    <w:basedOn w:val="a"/>
    <w:rsid w:val="008E205D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B87F0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Standard">
    <w:name w:val="Standard"/>
    <w:uiPriority w:val="99"/>
    <w:rsid w:val="004462D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b">
    <w:name w:val="Body Text"/>
    <w:basedOn w:val="a"/>
    <w:link w:val="ac"/>
    <w:uiPriority w:val="99"/>
    <w:rsid w:val="00787A12"/>
    <w:pPr>
      <w:widowControl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rsid w:val="00787A12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uiPriority w:val="99"/>
    <w:rsid w:val="0028417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rsid w:val="00F51DDD"/>
    <w:pPr>
      <w:widowControl/>
      <w:spacing w:before="75" w:after="75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e">
    <w:name w:val="Обычный (Интернет) Знак"/>
    <w:aliases w:val="Обычный (Web)1 Знак,Обычный (Web) Знак"/>
    <w:link w:val="ad"/>
    <w:uiPriority w:val="99"/>
    <w:locked/>
    <w:rsid w:val="00F51DDD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2c">
    <w:name w:val="Body Text 2"/>
    <w:basedOn w:val="a"/>
    <w:link w:val="2d"/>
    <w:rsid w:val="000444D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2 Знак"/>
    <w:basedOn w:val="a0"/>
    <w:link w:val="2c"/>
    <w:rsid w:val="000444D5"/>
    <w:rPr>
      <w:rFonts w:ascii="Times New Roman" w:eastAsia="Times New Roman" w:hAnsi="Times New Roman" w:cs="Times New Roman"/>
      <w:lang w:bidi="ar-SA"/>
    </w:rPr>
  </w:style>
  <w:style w:type="paragraph" w:styleId="af">
    <w:name w:val="Title"/>
    <w:basedOn w:val="a"/>
    <w:link w:val="af0"/>
    <w:uiPriority w:val="99"/>
    <w:qFormat/>
    <w:rsid w:val="00E85EC8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0">
    <w:name w:val="Заголовок Знак"/>
    <w:basedOn w:val="a0"/>
    <w:link w:val="af"/>
    <w:uiPriority w:val="99"/>
    <w:rsid w:val="00E85EC8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45A7F"/>
  </w:style>
  <w:style w:type="paragraph" w:customStyle="1" w:styleId="BodyText21">
    <w:name w:val="Body Text 21"/>
    <w:basedOn w:val="a"/>
    <w:rsid w:val="005E1664"/>
    <w:pPr>
      <w:widowControl/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dockind">
    <w:name w:val="dockind"/>
    <w:basedOn w:val="a0"/>
    <w:rsid w:val="003D0412"/>
  </w:style>
  <w:style w:type="character" w:customStyle="1" w:styleId="docdate">
    <w:name w:val="docdate"/>
    <w:basedOn w:val="a0"/>
    <w:rsid w:val="003D0412"/>
  </w:style>
  <w:style w:type="character" w:customStyle="1" w:styleId="docnumber">
    <w:name w:val="docnumber"/>
    <w:basedOn w:val="a0"/>
    <w:rsid w:val="003D0412"/>
  </w:style>
  <w:style w:type="character" w:customStyle="1" w:styleId="20">
    <w:name w:val="Заголовок 2 Знак"/>
    <w:basedOn w:val="a0"/>
    <w:link w:val="2"/>
    <w:rsid w:val="00767C5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af1">
    <w:name w:val="List Paragraph"/>
    <w:basedOn w:val="a"/>
    <w:uiPriority w:val="34"/>
    <w:qFormat/>
    <w:rsid w:val="00767C5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2">
    <w:name w:val="Emphasis"/>
    <w:uiPriority w:val="99"/>
    <w:qFormat/>
    <w:rsid w:val="00C51A50"/>
    <w:rPr>
      <w:rFonts w:cs="Times New Roman"/>
      <w:i/>
    </w:rPr>
  </w:style>
  <w:style w:type="paragraph" w:styleId="af3">
    <w:name w:val="Body Text Indent"/>
    <w:basedOn w:val="a"/>
    <w:link w:val="af4"/>
    <w:uiPriority w:val="99"/>
    <w:semiHidden/>
    <w:unhideWhenUsed/>
    <w:rsid w:val="00880B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0B2F"/>
    <w:rPr>
      <w:color w:val="000000"/>
    </w:rPr>
  </w:style>
  <w:style w:type="paragraph" w:customStyle="1" w:styleId="220">
    <w:name w:val="Основной текст 22"/>
    <w:basedOn w:val="a"/>
    <w:rsid w:val="00737B6A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character" w:customStyle="1" w:styleId="af5">
    <w:name w:val="Основной текст_"/>
    <w:link w:val="35"/>
    <w:uiPriority w:val="99"/>
    <w:locked/>
    <w:rsid w:val="009D57BF"/>
    <w:rPr>
      <w:sz w:val="25"/>
      <w:shd w:val="clear" w:color="auto" w:fill="FFFFFF"/>
    </w:rPr>
  </w:style>
  <w:style w:type="paragraph" w:customStyle="1" w:styleId="35">
    <w:name w:val="Основной текст3"/>
    <w:basedOn w:val="a"/>
    <w:link w:val="af5"/>
    <w:uiPriority w:val="99"/>
    <w:rsid w:val="009D57BF"/>
    <w:pPr>
      <w:widowControl/>
      <w:shd w:val="clear" w:color="auto" w:fill="FFFFFF"/>
      <w:spacing w:after="60" w:line="240" w:lineRule="atLeast"/>
      <w:ind w:hanging="300"/>
      <w:jc w:val="both"/>
    </w:pPr>
    <w:rPr>
      <w:color w:val="auto"/>
      <w:sz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EFF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AA4EFF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6">
    <w:name w:val="Document Map"/>
    <w:basedOn w:val="a"/>
    <w:link w:val="af7"/>
    <w:unhideWhenUsed/>
    <w:rsid w:val="00AA4EFF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7">
    <w:name w:val="Схема документа Знак"/>
    <w:basedOn w:val="a0"/>
    <w:link w:val="af6"/>
    <w:rsid w:val="00AA4EFF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8">
    <w:name w:val="Balloon Text"/>
    <w:basedOn w:val="a"/>
    <w:link w:val="af9"/>
    <w:unhideWhenUsed/>
    <w:rsid w:val="00AA4EFF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9">
    <w:name w:val="Текст выноски Знак"/>
    <w:basedOn w:val="a0"/>
    <w:link w:val="af8"/>
    <w:rsid w:val="00AA4EFF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a">
    <w:name w:val="page number"/>
    <w:basedOn w:val="a0"/>
    <w:rsid w:val="00AA4EFF"/>
  </w:style>
  <w:style w:type="character" w:customStyle="1" w:styleId="9">
    <w:name w:val="Основной текст + 9"/>
    <w:aliases w:val="5 pt"/>
    <w:basedOn w:val="a0"/>
    <w:uiPriority w:val="99"/>
    <w:rsid w:val="00EE6FBF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afb">
    <w:name w:val="Знак"/>
    <w:basedOn w:val="a"/>
    <w:next w:val="ad"/>
    <w:rsid w:val="003A5AF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styleId="afc">
    <w:name w:val="annotation reference"/>
    <w:basedOn w:val="a0"/>
    <w:uiPriority w:val="99"/>
    <w:rsid w:val="00CD062D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6BFE-90BE-42A6-B5E7-47B69C02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Ноздрачева</cp:lastModifiedBy>
  <cp:revision>905</cp:revision>
  <cp:lastPrinted>2024-07-10T11:39:00Z</cp:lastPrinted>
  <dcterms:created xsi:type="dcterms:W3CDTF">2017-10-27T13:30:00Z</dcterms:created>
  <dcterms:modified xsi:type="dcterms:W3CDTF">2024-07-10T11:40:00Z</dcterms:modified>
</cp:coreProperties>
</file>